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17" w:rsidRDefault="00AA4917" w:rsidP="00D41D5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бличный доклад директора МОУ «Карабухинская ООШ» за 2014-2015 учебный год</w:t>
      </w:r>
    </w:p>
    <w:p w:rsidR="00206976" w:rsidRPr="00D41D57" w:rsidRDefault="00206976" w:rsidP="00D41D57">
      <w:pPr>
        <w:jc w:val="center"/>
        <w:rPr>
          <w:rFonts w:ascii="Times New Roman" w:hAnsi="Times New Roman" w:cs="Times New Roman"/>
          <w:sz w:val="32"/>
          <w:szCs w:val="32"/>
        </w:rPr>
      </w:pPr>
      <w:r w:rsidRPr="00D41D57">
        <w:rPr>
          <w:rFonts w:ascii="Times New Roman" w:hAnsi="Times New Roman" w:cs="Times New Roman"/>
          <w:sz w:val="32"/>
          <w:szCs w:val="32"/>
        </w:rPr>
        <w:t>Аналитическая справка</w:t>
      </w:r>
    </w:p>
    <w:p w:rsidR="00206976" w:rsidRPr="00D41D57" w:rsidRDefault="00206976" w:rsidP="009D068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1D57">
        <w:rPr>
          <w:rFonts w:ascii="Times New Roman" w:hAnsi="Times New Roman" w:cs="Times New Roman"/>
          <w:b/>
          <w:i/>
          <w:sz w:val="24"/>
          <w:szCs w:val="24"/>
        </w:rPr>
        <w:t xml:space="preserve">Основной целью </w:t>
      </w:r>
      <w:r w:rsidRPr="00D41D57">
        <w:rPr>
          <w:rFonts w:ascii="Times New Roman" w:hAnsi="Times New Roman" w:cs="Times New Roman"/>
          <w:sz w:val="24"/>
          <w:szCs w:val="24"/>
        </w:rPr>
        <w:t>работы школы является совершенствование учебно-воспитательного процесса на основе личностно-ориентированного подхода ко всем субъектам образовательной деятельности.</w:t>
      </w:r>
    </w:p>
    <w:p w:rsidR="008A5AAC" w:rsidRDefault="00D41D57" w:rsidP="009D068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41D57" w:rsidRDefault="008A5AAC" w:rsidP="009D068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6976" w:rsidRPr="00D41D57">
        <w:rPr>
          <w:rFonts w:ascii="Times New Roman" w:hAnsi="Times New Roman" w:cs="Times New Roman"/>
          <w:sz w:val="24"/>
          <w:szCs w:val="24"/>
        </w:rPr>
        <w:t xml:space="preserve">На протяжении нескольких лет коллектив школы работает над </w:t>
      </w:r>
      <w:r w:rsidR="00206976" w:rsidRPr="00D41D57">
        <w:rPr>
          <w:rFonts w:ascii="Times New Roman" w:hAnsi="Times New Roman" w:cs="Times New Roman"/>
          <w:b/>
          <w:i/>
          <w:sz w:val="24"/>
          <w:szCs w:val="24"/>
        </w:rPr>
        <w:t>проблемой</w:t>
      </w:r>
      <w:r w:rsidR="00206976" w:rsidRPr="00D41D57">
        <w:rPr>
          <w:rFonts w:ascii="Times New Roman" w:hAnsi="Times New Roman" w:cs="Times New Roman"/>
          <w:sz w:val="24"/>
          <w:szCs w:val="24"/>
        </w:rPr>
        <w:t>: «Нравственно-патриотическое воспитание учащихся в учебно-воспитательном процессе».</w:t>
      </w:r>
      <w:r w:rsidR="00206976" w:rsidRPr="00D41D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41D5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06976" w:rsidRPr="00D41D57" w:rsidRDefault="00D41D57" w:rsidP="009D068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AAC">
        <w:rPr>
          <w:rFonts w:ascii="Times New Roman" w:hAnsi="Times New Roman" w:cs="Times New Roman"/>
          <w:sz w:val="24"/>
          <w:szCs w:val="24"/>
        </w:rPr>
        <w:t xml:space="preserve">  </w:t>
      </w:r>
      <w:r w:rsidR="00206976" w:rsidRPr="00D41D57">
        <w:rPr>
          <w:rFonts w:ascii="Times New Roman" w:hAnsi="Times New Roman" w:cs="Times New Roman"/>
          <w:sz w:val="24"/>
          <w:szCs w:val="24"/>
        </w:rPr>
        <w:t>В процессе сознательного формирования современной личности школа поставила перед собой следующие</w:t>
      </w:r>
      <w:r w:rsidR="00206976" w:rsidRPr="00D41D57">
        <w:rPr>
          <w:rFonts w:ascii="Times New Roman" w:hAnsi="Times New Roman" w:cs="Times New Roman"/>
          <w:b/>
          <w:i/>
          <w:sz w:val="24"/>
          <w:szCs w:val="24"/>
        </w:rPr>
        <w:t xml:space="preserve"> задачи</w:t>
      </w:r>
      <w:r w:rsidR="00206976" w:rsidRPr="00D41D57">
        <w:rPr>
          <w:rFonts w:ascii="Times New Roman" w:hAnsi="Times New Roman" w:cs="Times New Roman"/>
          <w:sz w:val="24"/>
          <w:szCs w:val="24"/>
        </w:rPr>
        <w:t>:</w:t>
      </w:r>
    </w:p>
    <w:p w:rsidR="00206976" w:rsidRPr="00D41D57" w:rsidRDefault="00206976" w:rsidP="009D068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1D57">
        <w:rPr>
          <w:rFonts w:ascii="Times New Roman" w:hAnsi="Times New Roman" w:cs="Times New Roman"/>
          <w:sz w:val="24"/>
          <w:szCs w:val="24"/>
        </w:rPr>
        <w:t>1.      Воспитание гражданина – личности, осознавшей свою причастность к решению глобальных проблем цивилизации. Особым аспектом воспитания гражданина в школе является ориентация учащихся на гражданский мир в обществе, служение Отечеству.</w:t>
      </w:r>
    </w:p>
    <w:p w:rsidR="00206976" w:rsidRPr="00D41D57" w:rsidRDefault="00206976" w:rsidP="009D0682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1D57">
        <w:rPr>
          <w:rFonts w:ascii="Times New Roman" w:hAnsi="Times New Roman" w:cs="Times New Roman"/>
          <w:sz w:val="24"/>
          <w:szCs w:val="24"/>
        </w:rPr>
        <w:t>2.      Воспитание ориентации личности на труд как основу человеческого бытия. Воспитание в ребенке ясного понимания, что главное условие на рынке труда – высококвалифицированный добросовестный труд. Школа старается  воспитать личность, которая способна систематически повышать свою квалификацию в меняющихся условиях производства.</w:t>
      </w:r>
    </w:p>
    <w:p w:rsidR="00206976" w:rsidRPr="00D41D57" w:rsidRDefault="00206976" w:rsidP="009D0682">
      <w:pPr>
        <w:tabs>
          <w:tab w:val="left" w:pos="18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41D57">
        <w:rPr>
          <w:rFonts w:ascii="Times New Roman" w:hAnsi="Times New Roman" w:cs="Times New Roman"/>
          <w:sz w:val="24"/>
          <w:szCs w:val="24"/>
        </w:rPr>
        <w:t xml:space="preserve">3.      Воспитание гуманиста, личности, осознавшей себя в качестве высшей ценности и вместе с тем способной гармонизировать собственные интересы с интересами общества, страны, семьи, трудового коллектива. </w:t>
      </w:r>
    </w:p>
    <w:p w:rsidR="00206976" w:rsidRPr="00D41D57" w:rsidRDefault="00206976" w:rsidP="009D068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1D57">
        <w:rPr>
          <w:rFonts w:ascii="Times New Roman" w:hAnsi="Times New Roman" w:cs="Times New Roman"/>
          <w:sz w:val="24"/>
          <w:szCs w:val="24"/>
        </w:rPr>
        <w:t>4.      Разработка и внедрение программ по сохранению и укреплению здоровья участников образовательного процесса.</w:t>
      </w:r>
    </w:p>
    <w:p w:rsidR="008A5AAC" w:rsidRDefault="00206976" w:rsidP="009D0682">
      <w:pPr>
        <w:spacing w:after="0" w:line="24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D41D57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206976" w:rsidRPr="00D41D57" w:rsidRDefault="00CC4E73" w:rsidP="009D0682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 2014</w:t>
      </w:r>
      <w:r w:rsidR="00206976" w:rsidRPr="00D41D57">
        <w:rPr>
          <w:rFonts w:ascii="Times New Roman" w:hAnsi="Times New Roman" w:cs="Times New Roman"/>
          <w:b/>
          <w:i/>
          <w:sz w:val="24"/>
          <w:szCs w:val="24"/>
        </w:rPr>
        <w:t>/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06976" w:rsidRPr="00D41D57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 в Школе велось обучение детей  по базисному учебному плану,</w:t>
      </w:r>
      <w:r w:rsidR="00206976" w:rsidRPr="00D41D57">
        <w:rPr>
          <w:rFonts w:ascii="Times New Roman" w:hAnsi="Times New Roman" w:cs="Times New Roman"/>
          <w:sz w:val="24"/>
          <w:szCs w:val="24"/>
        </w:rPr>
        <w:t xml:space="preserve"> разработанному на основе «Федерального базисного учебного плана и примерных учебных планов для образовательных учреждений РФ, реализующих программы общего образования», </w:t>
      </w:r>
      <w:r w:rsidR="00206976" w:rsidRPr="007A19D1">
        <w:rPr>
          <w:rFonts w:ascii="Times New Roman" w:hAnsi="Times New Roman" w:cs="Times New Roman"/>
          <w:sz w:val="24"/>
          <w:szCs w:val="24"/>
        </w:rPr>
        <w:t>утвержденных приказом Министерства образования РФ от 09.03.2004г №1312, с внесенными изменениями и дополнениями согласно Приказа Министерства РФ от 22.09.2011г.</w:t>
      </w:r>
      <w:r w:rsidR="00206976" w:rsidRPr="008A5A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6976" w:rsidRPr="00D41D57">
        <w:rPr>
          <w:rFonts w:ascii="Times New Roman" w:hAnsi="Times New Roman" w:cs="Times New Roman"/>
          <w:sz w:val="24"/>
          <w:szCs w:val="24"/>
        </w:rPr>
        <w:t>Образовательная деятельность школы охватывает детей с</w:t>
      </w:r>
      <w:proofErr w:type="gramEnd"/>
      <w:r w:rsidR="00206976" w:rsidRPr="00D41D57">
        <w:rPr>
          <w:rFonts w:ascii="Times New Roman" w:hAnsi="Times New Roman" w:cs="Times New Roman"/>
          <w:sz w:val="24"/>
          <w:szCs w:val="24"/>
        </w:rPr>
        <w:t xml:space="preserve"> 4,5 до 15-ти  летнего возраста. </w:t>
      </w:r>
    </w:p>
    <w:p w:rsidR="00206976" w:rsidRPr="00CC4E73" w:rsidRDefault="00206976" w:rsidP="00CC4E7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41D57">
        <w:rPr>
          <w:rFonts w:ascii="Times New Roman" w:hAnsi="Times New Roman" w:cs="Times New Roman"/>
          <w:sz w:val="24"/>
          <w:szCs w:val="24"/>
        </w:rPr>
        <w:t xml:space="preserve">              Весь учебный год успешно работала д</w:t>
      </w:r>
      <w:r w:rsidR="00CC4E73">
        <w:rPr>
          <w:rFonts w:ascii="Times New Roman" w:hAnsi="Times New Roman" w:cs="Times New Roman"/>
          <w:sz w:val="24"/>
          <w:szCs w:val="24"/>
        </w:rPr>
        <w:t>ошкольная группа, её  посещали 5</w:t>
      </w:r>
      <w:r w:rsidRPr="00D41D57">
        <w:rPr>
          <w:rFonts w:ascii="Times New Roman" w:hAnsi="Times New Roman" w:cs="Times New Roman"/>
          <w:sz w:val="24"/>
          <w:szCs w:val="24"/>
        </w:rPr>
        <w:t xml:space="preserve"> детей.</w:t>
      </w:r>
      <w:r w:rsidR="008A5AAC" w:rsidRPr="008A5A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6976" w:rsidRPr="009D5B63" w:rsidRDefault="00206976" w:rsidP="009D06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D5B63">
        <w:rPr>
          <w:rFonts w:ascii="Times New Roman" w:hAnsi="Times New Roman" w:cs="Times New Roman"/>
          <w:sz w:val="24"/>
          <w:szCs w:val="24"/>
        </w:rPr>
        <w:t xml:space="preserve">Основное общее образование осуществляется на основе Российской федеральной программы двухступенчатого образования: </w:t>
      </w:r>
    </w:p>
    <w:p w:rsidR="00206976" w:rsidRPr="009D5B63" w:rsidRDefault="009D0682" w:rsidP="009D068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976" w:rsidRPr="009D5B63">
        <w:rPr>
          <w:rFonts w:ascii="Times New Roman" w:hAnsi="Times New Roman" w:cs="Times New Roman"/>
          <w:sz w:val="24"/>
          <w:szCs w:val="24"/>
        </w:rPr>
        <w:t>I ступень - начальное общее образование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6976" w:rsidRPr="009D5B63">
        <w:rPr>
          <w:rFonts w:ascii="Times New Roman" w:hAnsi="Times New Roman" w:cs="Times New Roman"/>
          <w:sz w:val="24"/>
          <w:szCs w:val="24"/>
        </w:rPr>
        <w:t>II ступень - основное общее образование;</w:t>
      </w:r>
    </w:p>
    <w:p w:rsidR="009D0682" w:rsidRDefault="009D0682" w:rsidP="009D0682">
      <w:pPr>
        <w:spacing w:after="0" w:line="20" w:lineRule="atLea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FDE" w:rsidRPr="009D5B63">
        <w:rPr>
          <w:rFonts w:ascii="Times New Roman" w:hAnsi="Times New Roman" w:cs="Times New Roman"/>
          <w:sz w:val="24"/>
          <w:szCs w:val="24"/>
        </w:rPr>
        <w:t xml:space="preserve">Начало учебного года с 1 сентября. Школа работает в 1 смену по пятидневной учебной неделе. Продолжительность каникул в течение учебного года  составляет не менее 30 календарных дней, летом не менее 8 недель. Для </w:t>
      </w:r>
      <w:proofErr w:type="gramStart"/>
      <w:r w:rsidR="00365FDE" w:rsidRPr="009D5B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65FDE" w:rsidRPr="009D5B63">
        <w:rPr>
          <w:rFonts w:ascii="Times New Roman" w:hAnsi="Times New Roman" w:cs="Times New Roman"/>
          <w:sz w:val="24"/>
          <w:szCs w:val="24"/>
        </w:rPr>
        <w:t xml:space="preserve"> в 1-ом классе – дополнительные недельные каникулы в феврале.</w:t>
      </w:r>
    </w:p>
    <w:p w:rsidR="00365FDE" w:rsidRPr="009D5B63" w:rsidRDefault="009D0682" w:rsidP="009D0682">
      <w:pPr>
        <w:spacing w:after="0" w:line="20" w:lineRule="atLea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65FDE" w:rsidRPr="009D5B63">
        <w:rPr>
          <w:rFonts w:ascii="Times New Roman" w:hAnsi="Times New Roman" w:cs="Times New Roman"/>
          <w:sz w:val="24"/>
          <w:szCs w:val="24"/>
        </w:rPr>
        <w:t xml:space="preserve">Учебный план для I - 4 классов рассчитан на 4-летний срок обучения. Продолжительность учебного года для первоклассников – 33 учебные недели. Во  2-4 классах – 34 учебные недели. </w:t>
      </w:r>
      <w:proofErr w:type="gramStart"/>
      <w:r w:rsidR="00365FDE" w:rsidRPr="009D5B63">
        <w:rPr>
          <w:rFonts w:ascii="Times New Roman" w:hAnsi="Times New Roman" w:cs="Times New Roman"/>
          <w:sz w:val="24"/>
          <w:szCs w:val="24"/>
        </w:rPr>
        <w:t xml:space="preserve">Продолжительность урока: в 1 классе применяется использование «ступенчатого» режима: в первом полугодии (в сентябре, октябре по 3 урока в день по 35 минут каждый; в ноябре – декабре – по 4 урока по 35 минут каждый; в январе – мае – 4 урока по 45 минут каждый; в 2-4 классах – 45 минут. </w:t>
      </w:r>
      <w:proofErr w:type="gramEnd"/>
    </w:p>
    <w:p w:rsidR="001F6403" w:rsidRPr="009D5B63" w:rsidRDefault="00206976" w:rsidP="009D0682">
      <w:pPr>
        <w:spacing w:after="0" w:line="2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9D5B63">
        <w:rPr>
          <w:rFonts w:ascii="Times New Roman" w:hAnsi="Times New Roman" w:cs="Times New Roman"/>
          <w:sz w:val="24"/>
          <w:szCs w:val="24"/>
        </w:rPr>
        <w:t>Учебный план для 5 - 9 классов рассчитан на 5 - летний срок освоения государственных образовательных программ основного общего образования. Про</w:t>
      </w:r>
      <w:r w:rsidR="00365FDE" w:rsidRPr="009D5B63">
        <w:rPr>
          <w:rFonts w:ascii="Times New Roman" w:hAnsi="Times New Roman" w:cs="Times New Roman"/>
          <w:sz w:val="24"/>
          <w:szCs w:val="24"/>
        </w:rPr>
        <w:t>должительность учебного года:</w:t>
      </w:r>
      <w:r w:rsidR="00CC4E73">
        <w:rPr>
          <w:rFonts w:ascii="Times New Roman" w:hAnsi="Times New Roman" w:cs="Times New Roman"/>
          <w:sz w:val="24"/>
          <w:szCs w:val="24"/>
        </w:rPr>
        <w:t xml:space="preserve"> </w:t>
      </w:r>
      <w:r w:rsidR="00365FDE" w:rsidRPr="009D5B63">
        <w:rPr>
          <w:rFonts w:ascii="Times New Roman" w:hAnsi="Times New Roman" w:cs="Times New Roman"/>
          <w:sz w:val="24"/>
          <w:szCs w:val="24"/>
        </w:rPr>
        <w:t xml:space="preserve">для 5-8 классов 34 </w:t>
      </w:r>
      <w:r w:rsidR="00443D9B" w:rsidRPr="009D5B63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CC4E73">
        <w:rPr>
          <w:rFonts w:ascii="Times New Roman" w:hAnsi="Times New Roman" w:cs="Times New Roman"/>
          <w:sz w:val="24"/>
          <w:szCs w:val="24"/>
        </w:rPr>
        <w:t>неде</w:t>
      </w:r>
      <w:r w:rsidR="00365FDE" w:rsidRPr="009D5B63">
        <w:rPr>
          <w:rFonts w:ascii="Times New Roman" w:hAnsi="Times New Roman" w:cs="Times New Roman"/>
          <w:sz w:val="24"/>
          <w:szCs w:val="24"/>
        </w:rPr>
        <w:t>ли, для 9 класса  33</w:t>
      </w:r>
      <w:r w:rsidRPr="009D5B63">
        <w:rPr>
          <w:rFonts w:ascii="Times New Roman" w:hAnsi="Times New Roman" w:cs="Times New Roman"/>
          <w:sz w:val="24"/>
          <w:szCs w:val="24"/>
        </w:rPr>
        <w:t xml:space="preserve"> учебных недели (с учетом экзаменационного периода в IX классе - 36 учебных недель). Продолжительность урока - 45 минут</w:t>
      </w:r>
      <w:r w:rsidR="001F6403" w:rsidRPr="009D5B63">
        <w:rPr>
          <w:rFonts w:ascii="Times New Roman" w:hAnsi="Times New Roman" w:cs="Times New Roman"/>
          <w:sz w:val="24"/>
          <w:szCs w:val="24"/>
        </w:rPr>
        <w:t>.</w:t>
      </w:r>
    </w:p>
    <w:p w:rsidR="001F6403" w:rsidRPr="009D5B63" w:rsidRDefault="00206976" w:rsidP="009D0682">
      <w:pPr>
        <w:spacing w:after="0" w:line="20" w:lineRule="atLeast"/>
        <w:ind w:left="567"/>
        <w:jc w:val="both"/>
        <w:rPr>
          <w:rStyle w:val="a7"/>
          <w:rFonts w:ascii="Times New Roman" w:eastAsia="Calibri" w:hAnsi="Times New Roman" w:cs="Times New Roman"/>
          <w:b w:val="0"/>
          <w:bCs w:val="0"/>
          <w:iCs/>
          <w:sz w:val="24"/>
          <w:szCs w:val="24"/>
        </w:rPr>
      </w:pPr>
      <w:r w:rsidRPr="009D5B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F6403" w:rsidRPr="009D5B6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6403" w:rsidRPr="009D5B63">
        <w:rPr>
          <w:rStyle w:val="a7"/>
          <w:rFonts w:ascii="Times New Roman" w:eastAsia="Calibri" w:hAnsi="Times New Roman" w:cs="Times New Roman"/>
          <w:b w:val="0"/>
          <w:sz w:val="24"/>
          <w:szCs w:val="24"/>
        </w:rPr>
        <w:t>Школьный компонент распределен  в соответствии с запросами участников образовательного процесса</w:t>
      </w:r>
      <w:r w:rsidR="001F6403" w:rsidRPr="009D5B6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F6403" w:rsidRPr="009D5B63">
        <w:rPr>
          <w:rFonts w:ascii="Times New Roman" w:eastAsia="Calibri" w:hAnsi="Times New Roman" w:cs="Times New Roman"/>
          <w:sz w:val="24"/>
          <w:szCs w:val="24"/>
        </w:rPr>
        <w:t xml:space="preserve">1 час в 6 классе отведен на изучение учебного предмета Биология </w:t>
      </w:r>
      <w:r w:rsidR="001F6403" w:rsidRPr="009D5B63">
        <w:rPr>
          <w:rFonts w:ascii="Times New Roman" w:hAnsi="Times New Roman" w:cs="Times New Roman"/>
          <w:sz w:val="24"/>
          <w:szCs w:val="24"/>
        </w:rPr>
        <w:t xml:space="preserve">, </w:t>
      </w:r>
      <w:r w:rsidR="001F6403" w:rsidRPr="009D5B63">
        <w:rPr>
          <w:rFonts w:ascii="Times New Roman" w:eastAsia="Calibri" w:hAnsi="Times New Roman" w:cs="Times New Roman"/>
          <w:sz w:val="24"/>
          <w:szCs w:val="24"/>
        </w:rPr>
        <w:t>1 час в 7 классе отведен на алгебру</w:t>
      </w:r>
      <w:proofErr w:type="gramStart"/>
      <w:r w:rsidR="001F6403" w:rsidRPr="009D5B6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1F6403" w:rsidRPr="009D5B6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1F6403" w:rsidRPr="009D5B6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>п</w:t>
      </w:r>
      <w:proofErr w:type="gramEnd"/>
      <w:r w:rsidR="001F6403" w:rsidRPr="009D5B6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>о 1 часу в неделю</w:t>
      </w:r>
      <w:r w:rsidR="001F6403" w:rsidRPr="009D5B6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1F6403" w:rsidRPr="009D5B6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 xml:space="preserve">в 6-7 классах </w:t>
      </w:r>
      <w:r w:rsidR="001F6403" w:rsidRPr="009D5B6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на ОБЖ</w:t>
      </w:r>
      <w:r w:rsidR="00CC4E73">
        <w:rPr>
          <w:rStyle w:val="a6"/>
          <w:rFonts w:ascii="Times New Roman" w:eastAsia="Calibri" w:hAnsi="Times New Roman" w:cs="Times New Roman"/>
          <w:i w:val="0"/>
          <w:color w:val="000000"/>
          <w:sz w:val="24"/>
          <w:szCs w:val="24"/>
        </w:rPr>
        <w:t>.</w:t>
      </w:r>
      <w:r w:rsidR="001F6403" w:rsidRPr="009D5B6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6403" w:rsidRPr="009D5B6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Д</w:t>
      </w:r>
      <w:r w:rsidR="001F6403" w:rsidRPr="009D5B63">
        <w:rPr>
          <w:rStyle w:val="a6"/>
          <w:rFonts w:ascii="Times New Roman" w:eastAsia="Calibri" w:hAnsi="Times New Roman" w:cs="Times New Roman"/>
          <w:i w:val="0"/>
          <w:color w:val="000000"/>
          <w:sz w:val="24"/>
          <w:szCs w:val="24"/>
        </w:rPr>
        <w:t xml:space="preserve">ля качественной подготовке учащихся к сдаче ГИА по математике </w:t>
      </w:r>
      <w:r w:rsidR="001F6403" w:rsidRPr="009D5B6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и русскому языку </w:t>
      </w:r>
      <w:proofErr w:type="gramStart"/>
      <w:r w:rsidR="001F6403" w:rsidRPr="009D5B63">
        <w:rPr>
          <w:rStyle w:val="a6"/>
          <w:rFonts w:ascii="Times New Roman" w:eastAsia="Calibri" w:hAnsi="Times New Roman" w:cs="Times New Roman"/>
          <w:i w:val="0"/>
          <w:color w:val="000000"/>
          <w:sz w:val="24"/>
          <w:szCs w:val="24"/>
        </w:rPr>
        <w:t>добавлен</w:t>
      </w:r>
      <w:r w:rsidR="001F6403" w:rsidRPr="009D5B6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ы</w:t>
      </w:r>
      <w:proofErr w:type="gramEnd"/>
      <w:r w:rsidR="001F6403" w:rsidRPr="009D5B6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по </w:t>
      </w:r>
      <w:r w:rsidR="001F6403" w:rsidRPr="009D5B63">
        <w:rPr>
          <w:rStyle w:val="a6"/>
          <w:rFonts w:ascii="Times New Roman" w:eastAsia="Calibri" w:hAnsi="Times New Roman" w:cs="Times New Roman"/>
          <w:i w:val="0"/>
          <w:color w:val="000000"/>
          <w:sz w:val="24"/>
          <w:szCs w:val="24"/>
        </w:rPr>
        <w:t xml:space="preserve"> 1 час на факультатив по алгебре </w:t>
      </w:r>
      <w:r w:rsidR="001F6403" w:rsidRPr="009D5B63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и по русскому языку </w:t>
      </w:r>
      <w:r w:rsidR="001F6403" w:rsidRPr="009D5B63">
        <w:rPr>
          <w:rStyle w:val="a6"/>
          <w:rFonts w:ascii="Times New Roman" w:eastAsia="Calibri" w:hAnsi="Times New Roman" w:cs="Times New Roman"/>
          <w:i w:val="0"/>
          <w:color w:val="000000"/>
          <w:sz w:val="24"/>
          <w:szCs w:val="24"/>
        </w:rPr>
        <w:t>в 9 классе</w:t>
      </w:r>
      <w:r w:rsidR="001F6403" w:rsidRPr="009D5B6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>.</w:t>
      </w:r>
      <w:r w:rsidR="001F6403" w:rsidRPr="009D5B6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F6403" w:rsidRPr="009D5B6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>В</w:t>
      </w:r>
      <w:r w:rsidR="001F6403" w:rsidRPr="009D5B63">
        <w:rPr>
          <w:rStyle w:val="a6"/>
          <w:rFonts w:ascii="Times New Roman" w:eastAsia="Calibri" w:hAnsi="Times New Roman" w:cs="Times New Roman"/>
          <w:sz w:val="24"/>
          <w:szCs w:val="24"/>
        </w:rPr>
        <w:t xml:space="preserve"> </w:t>
      </w:r>
      <w:r w:rsidR="001F6403" w:rsidRPr="009D5B63">
        <w:rPr>
          <w:rFonts w:ascii="Times New Roman" w:eastAsia="Calibri" w:hAnsi="Times New Roman" w:cs="Times New Roman"/>
          <w:sz w:val="24"/>
          <w:szCs w:val="24"/>
        </w:rPr>
        <w:t xml:space="preserve">образовательную область «Технология» в </w:t>
      </w:r>
      <w:r w:rsidR="001F6403" w:rsidRPr="009D5B6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 xml:space="preserve"> 8 классе  добавлен   1 час Трудового обучения, и в 9 кл</w:t>
      </w:r>
      <w:r w:rsidR="00CC4E7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>ассе -1 час ч</w:t>
      </w:r>
      <w:r w:rsidR="001F6403" w:rsidRPr="009D5B63">
        <w:rPr>
          <w:rStyle w:val="a6"/>
          <w:rFonts w:ascii="Times New Roman" w:eastAsia="Calibri" w:hAnsi="Times New Roman" w:cs="Times New Roman"/>
          <w:i w:val="0"/>
          <w:sz w:val="24"/>
          <w:szCs w:val="24"/>
        </w:rPr>
        <w:t>ерчения.</w:t>
      </w:r>
    </w:p>
    <w:p w:rsidR="009D0682" w:rsidRPr="009D5B63" w:rsidRDefault="00271DF8" w:rsidP="009D0682">
      <w:pPr>
        <w:spacing w:after="0" w:line="20" w:lineRule="atLea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D0682">
        <w:rPr>
          <w:rFonts w:ascii="Times New Roman" w:hAnsi="Times New Roman" w:cs="Times New Roman"/>
          <w:sz w:val="24"/>
          <w:szCs w:val="24"/>
        </w:rPr>
        <w:t xml:space="preserve">   </w:t>
      </w:r>
      <w:r w:rsidR="00CC4E73">
        <w:rPr>
          <w:rFonts w:ascii="Times New Roman" w:hAnsi="Times New Roman" w:cs="Times New Roman"/>
          <w:sz w:val="24"/>
          <w:szCs w:val="24"/>
        </w:rPr>
        <w:t>В 2014 – 2015 учебном году в 1,2,3,4,</w:t>
      </w:r>
      <w:r w:rsidR="00B34D66" w:rsidRPr="009D5B63">
        <w:rPr>
          <w:rFonts w:ascii="Times New Roman" w:hAnsi="Times New Roman" w:cs="Times New Roman"/>
          <w:sz w:val="24"/>
          <w:szCs w:val="24"/>
        </w:rPr>
        <w:t>5</w:t>
      </w:r>
      <w:r w:rsidR="00CC4E73">
        <w:rPr>
          <w:rFonts w:ascii="Times New Roman" w:hAnsi="Times New Roman" w:cs="Times New Roman"/>
          <w:sz w:val="24"/>
          <w:szCs w:val="24"/>
        </w:rPr>
        <w:t xml:space="preserve"> и 6</w:t>
      </w:r>
      <w:r w:rsidR="00B34D66" w:rsidRPr="009D5B63">
        <w:rPr>
          <w:rFonts w:ascii="Times New Roman" w:hAnsi="Times New Roman" w:cs="Times New Roman"/>
          <w:sz w:val="24"/>
          <w:szCs w:val="24"/>
        </w:rPr>
        <w:t xml:space="preserve">   классах обучение велось по Основной общеобразовательной программе, разработанной на основе федерального образовательного стандарта втор</w:t>
      </w:r>
      <w:r>
        <w:rPr>
          <w:rFonts w:ascii="Times New Roman" w:hAnsi="Times New Roman" w:cs="Times New Roman"/>
          <w:sz w:val="24"/>
          <w:szCs w:val="24"/>
        </w:rPr>
        <w:t xml:space="preserve">ого поколения. С учащимися 1- 6 </w:t>
      </w:r>
      <w:r w:rsidR="00B34D66" w:rsidRPr="009D5B63">
        <w:rPr>
          <w:rFonts w:ascii="Times New Roman" w:hAnsi="Times New Roman" w:cs="Times New Roman"/>
          <w:sz w:val="24"/>
          <w:szCs w:val="24"/>
        </w:rPr>
        <w:t xml:space="preserve"> классов  были организованы занятия во внеурочное время с учетом возможностей образовательного учреждения и запросов учащихся и их родителей. Внеурочная де</w:t>
      </w:r>
      <w:r w:rsidR="005D636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ельность была организована по </w:t>
      </w:r>
      <w:r w:rsidR="005D6369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5D6369" w:rsidRPr="009D5B63" w:rsidRDefault="00B34D66" w:rsidP="005D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B6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4536"/>
        <w:gridCol w:w="850"/>
        <w:gridCol w:w="2977"/>
      </w:tblGrid>
      <w:tr w:rsidR="00CC4E73" w:rsidRPr="00B34D66" w:rsidTr="00CC4E73">
        <w:tc>
          <w:tcPr>
            <w:tcW w:w="3227" w:type="dxa"/>
          </w:tcPr>
          <w:p w:rsidR="00CC4E73" w:rsidRPr="005F650B" w:rsidRDefault="00CC4E73" w:rsidP="005D636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36" w:type="dxa"/>
          </w:tcPr>
          <w:p w:rsidR="00CC4E73" w:rsidRPr="005F650B" w:rsidRDefault="00CC4E73" w:rsidP="005D6369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B34D6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урочной деятельности</w:t>
            </w:r>
          </w:p>
        </w:tc>
        <w:tc>
          <w:tcPr>
            <w:tcW w:w="850" w:type="dxa"/>
          </w:tcPr>
          <w:p w:rsidR="00CC4E73" w:rsidRPr="00B34D66" w:rsidRDefault="00CC4E73" w:rsidP="005D6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34D66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977" w:type="dxa"/>
          </w:tcPr>
          <w:p w:rsidR="00CC4E73" w:rsidRPr="00B34D66" w:rsidRDefault="00CC4E73" w:rsidP="005D6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</w:t>
            </w:r>
          </w:p>
        </w:tc>
      </w:tr>
      <w:tr w:rsidR="00CC4E73" w:rsidRPr="005D6369" w:rsidTr="00CC4E73">
        <w:trPr>
          <w:trHeight w:val="207"/>
        </w:trPr>
        <w:tc>
          <w:tcPr>
            <w:tcW w:w="3227" w:type="dxa"/>
            <w:vMerge w:val="restart"/>
          </w:tcPr>
          <w:p w:rsidR="00CC4E73" w:rsidRPr="005D6369" w:rsidRDefault="00CC4E73" w:rsidP="009D0682">
            <w:pPr>
              <w:ind w:left="142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4536" w:type="dxa"/>
            <w:vMerge w:val="restart"/>
          </w:tcPr>
          <w:p w:rsidR="00CC4E73" w:rsidRPr="009D0682" w:rsidRDefault="00CC4E73" w:rsidP="005D63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звитие речи</w:t>
            </w:r>
          </w:p>
        </w:tc>
        <w:tc>
          <w:tcPr>
            <w:tcW w:w="850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977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Чванова Т.А.</w:t>
            </w:r>
          </w:p>
        </w:tc>
      </w:tr>
      <w:tr w:rsidR="00CC4E73" w:rsidRPr="005D6369" w:rsidTr="00CC4E73">
        <w:trPr>
          <w:trHeight w:val="206"/>
        </w:trPr>
        <w:tc>
          <w:tcPr>
            <w:tcW w:w="3227" w:type="dxa"/>
            <w:vMerge/>
          </w:tcPr>
          <w:p w:rsidR="00CC4E73" w:rsidRDefault="00CC4E73" w:rsidP="009D0682">
            <w:pPr>
              <w:ind w:left="142" w:hanging="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C4E73" w:rsidRDefault="00CC4E73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977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ина Н.В.</w:t>
            </w:r>
          </w:p>
        </w:tc>
      </w:tr>
      <w:tr w:rsidR="00CC4E73" w:rsidRPr="005D6369" w:rsidTr="00CC4E73">
        <w:trPr>
          <w:trHeight w:val="366"/>
        </w:trPr>
        <w:tc>
          <w:tcPr>
            <w:tcW w:w="3227" w:type="dxa"/>
            <w:vMerge/>
          </w:tcPr>
          <w:p w:rsidR="00CC4E73" w:rsidRPr="005D6369" w:rsidRDefault="00CC4E73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E73" w:rsidRPr="009D0682" w:rsidRDefault="00CC4E73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Тайны русского языка</w:t>
            </w:r>
          </w:p>
        </w:tc>
        <w:tc>
          <w:tcPr>
            <w:tcW w:w="850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977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Добрынина О.Н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C4E73" w:rsidRPr="005D6369" w:rsidTr="00CC4E73">
        <w:trPr>
          <w:trHeight w:val="422"/>
        </w:trPr>
        <w:tc>
          <w:tcPr>
            <w:tcW w:w="3227" w:type="dxa"/>
            <w:vMerge w:val="restart"/>
          </w:tcPr>
          <w:p w:rsidR="00CC4E73" w:rsidRPr="005D6369" w:rsidRDefault="00CC4E73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4536" w:type="dxa"/>
          </w:tcPr>
          <w:p w:rsidR="00CC4E73" w:rsidRPr="009D0682" w:rsidRDefault="00CC4E73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скарад</w:t>
            </w:r>
          </w:p>
        </w:tc>
        <w:tc>
          <w:tcPr>
            <w:tcW w:w="850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977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Сорокина Н.В.</w:t>
            </w:r>
          </w:p>
        </w:tc>
      </w:tr>
      <w:tr w:rsidR="00CC4E73" w:rsidRPr="005D6369" w:rsidTr="00CC4E73">
        <w:trPr>
          <w:trHeight w:val="338"/>
        </w:trPr>
        <w:tc>
          <w:tcPr>
            <w:tcW w:w="3227" w:type="dxa"/>
            <w:vMerge/>
          </w:tcPr>
          <w:p w:rsidR="00CC4E73" w:rsidRPr="005D6369" w:rsidRDefault="00CC4E73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E73" w:rsidRPr="009D0682" w:rsidRDefault="00CC4E73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оя природа</w:t>
            </w:r>
            <w:r w:rsidRPr="009D068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977" w:type="dxa"/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 xml:space="preserve"> Чванова Т.А.</w:t>
            </w:r>
          </w:p>
        </w:tc>
      </w:tr>
      <w:tr w:rsidR="00CC4E73" w:rsidRPr="005D6369" w:rsidTr="00CC4E73">
        <w:trPr>
          <w:trHeight w:val="375"/>
        </w:trPr>
        <w:tc>
          <w:tcPr>
            <w:tcW w:w="3227" w:type="dxa"/>
            <w:vMerge/>
          </w:tcPr>
          <w:p w:rsidR="00CC4E73" w:rsidRPr="005D6369" w:rsidRDefault="00CC4E73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4E73" w:rsidRPr="009D0682" w:rsidRDefault="003C7EB9" w:rsidP="005D63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ы ремесел</w:t>
            </w:r>
          </w:p>
        </w:tc>
        <w:tc>
          <w:tcPr>
            <w:tcW w:w="850" w:type="dxa"/>
          </w:tcPr>
          <w:p w:rsidR="00CC4E73" w:rsidRPr="009D0682" w:rsidRDefault="003C7EB9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CC4E73" w:rsidRPr="009D0682" w:rsidRDefault="003C7EB9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арев В.А.</w:t>
            </w:r>
          </w:p>
        </w:tc>
      </w:tr>
      <w:tr w:rsidR="00CC4E73" w:rsidRPr="005D6369" w:rsidTr="00CC4E73">
        <w:trPr>
          <w:trHeight w:val="42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CC4E73" w:rsidRPr="005D6369" w:rsidRDefault="00CC4E73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C4E73" w:rsidRPr="009D0682" w:rsidRDefault="003C7EB9" w:rsidP="005D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в экоми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4E73" w:rsidRPr="009D0682" w:rsidRDefault="00CC4E73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Коршунова В.Л.</w:t>
            </w:r>
          </w:p>
        </w:tc>
      </w:tr>
      <w:tr w:rsidR="003C7EB9" w:rsidRPr="005D6369" w:rsidTr="00CC4E73">
        <w:tc>
          <w:tcPr>
            <w:tcW w:w="3227" w:type="dxa"/>
            <w:vMerge w:val="restart"/>
          </w:tcPr>
          <w:p w:rsidR="003C7EB9" w:rsidRPr="005D6369" w:rsidRDefault="003C7EB9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3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ллектуальное</w:t>
            </w:r>
          </w:p>
        </w:tc>
        <w:tc>
          <w:tcPr>
            <w:tcW w:w="4536" w:type="dxa"/>
            <w:vMerge w:val="restart"/>
          </w:tcPr>
          <w:p w:rsidR="003C7EB9" w:rsidRPr="009D0682" w:rsidRDefault="003C7EB9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</w:rPr>
              <w:t>Умники и умницы</w:t>
            </w:r>
          </w:p>
        </w:tc>
        <w:tc>
          <w:tcPr>
            <w:tcW w:w="850" w:type="dxa"/>
          </w:tcPr>
          <w:p w:rsidR="003C7EB9" w:rsidRPr="009D0682" w:rsidRDefault="003C7EB9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2977" w:type="dxa"/>
          </w:tcPr>
          <w:p w:rsidR="003C7EB9" w:rsidRPr="009D0682" w:rsidRDefault="003C7EB9">
            <w:r w:rsidRPr="009D0682">
              <w:rPr>
                <w:rFonts w:ascii="Times New Roman" w:hAnsi="Times New Roman" w:cs="Times New Roman"/>
                <w:color w:val="000000"/>
              </w:rPr>
              <w:t>Чванова Т.А.</w:t>
            </w:r>
          </w:p>
        </w:tc>
      </w:tr>
      <w:tr w:rsidR="003C7EB9" w:rsidRPr="005D6369" w:rsidTr="00CC4E73">
        <w:tc>
          <w:tcPr>
            <w:tcW w:w="3227" w:type="dxa"/>
            <w:vMerge/>
          </w:tcPr>
          <w:p w:rsidR="003C7EB9" w:rsidRPr="005D6369" w:rsidRDefault="003C7EB9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C7EB9" w:rsidRDefault="003C7EB9" w:rsidP="005D636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3C7EB9" w:rsidRPr="009D0682" w:rsidRDefault="003C7EB9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977" w:type="dxa"/>
          </w:tcPr>
          <w:p w:rsidR="003C7EB9" w:rsidRPr="009D0682" w:rsidRDefault="003C7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ина Н.В.</w:t>
            </w:r>
          </w:p>
        </w:tc>
      </w:tr>
      <w:tr w:rsidR="003C7EB9" w:rsidRPr="005D6369" w:rsidTr="00CC4E73">
        <w:tc>
          <w:tcPr>
            <w:tcW w:w="3227" w:type="dxa"/>
            <w:vMerge/>
          </w:tcPr>
          <w:p w:rsidR="003C7EB9" w:rsidRPr="005D6369" w:rsidRDefault="003C7EB9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B9" w:rsidRDefault="003C7EB9" w:rsidP="005D63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850" w:type="dxa"/>
          </w:tcPr>
          <w:p w:rsidR="003C7EB9" w:rsidRPr="009D0682" w:rsidRDefault="003C7EB9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977" w:type="dxa"/>
          </w:tcPr>
          <w:p w:rsidR="003C7EB9" w:rsidRPr="009D0682" w:rsidRDefault="003C7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шаков И.С.</w:t>
            </w:r>
          </w:p>
        </w:tc>
      </w:tr>
      <w:tr w:rsidR="00CC4E73" w:rsidRPr="005D6369" w:rsidTr="00CC4E73">
        <w:tc>
          <w:tcPr>
            <w:tcW w:w="3227" w:type="dxa"/>
          </w:tcPr>
          <w:p w:rsidR="00CC4E73" w:rsidRPr="005D6369" w:rsidRDefault="00CC4E73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4536" w:type="dxa"/>
          </w:tcPr>
          <w:p w:rsidR="00CC4E73" w:rsidRPr="009D0682" w:rsidRDefault="003C7EB9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адуга</w:t>
            </w:r>
          </w:p>
        </w:tc>
        <w:tc>
          <w:tcPr>
            <w:tcW w:w="850" w:type="dxa"/>
          </w:tcPr>
          <w:p w:rsidR="00CC4E73" w:rsidRPr="009D0682" w:rsidRDefault="00CC4E73" w:rsidP="009C0410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2</w:t>
            </w:r>
            <w:r w:rsidR="003C7EB9">
              <w:rPr>
                <w:rFonts w:ascii="Times New Roman" w:hAnsi="Times New Roman" w:cs="Times New Roman"/>
                <w:color w:val="000000"/>
              </w:rPr>
              <w:t>,3</w:t>
            </w:r>
          </w:p>
        </w:tc>
        <w:tc>
          <w:tcPr>
            <w:tcW w:w="2977" w:type="dxa"/>
          </w:tcPr>
          <w:p w:rsidR="00CC4E73" w:rsidRPr="009D0682" w:rsidRDefault="00CC4E73">
            <w:r w:rsidRPr="009D0682">
              <w:rPr>
                <w:rFonts w:ascii="Times New Roman" w:hAnsi="Times New Roman" w:cs="Times New Roman"/>
                <w:color w:val="000000"/>
              </w:rPr>
              <w:t>Чванова Т.А.</w:t>
            </w:r>
          </w:p>
        </w:tc>
      </w:tr>
      <w:tr w:rsidR="003C7EB9" w:rsidRPr="005D6369" w:rsidTr="00CC4E73">
        <w:tc>
          <w:tcPr>
            <w:tcW w:w="3227" w:type="dxa"/>
          </w:tcPr>
          <w:p w:rsidR="003C7EB9" w:rsidRDefault="003C7EB9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B9" w:rsidRPr="009D0682" w:rsidRDefault="003C7EB9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стера и мастерицы</w:t>
            </w:r>
          </w:p>
        </w:tc>
        <w:tc>
          <w:tcPr>
            <w:tcW w:w="850" w:type="dxa"/>
          </w:tcPr>
          <w:p w:rsidR="003C7EB9" w:rsidRPr="009D0682" w:rsidRDefault="003C7EB9" w:rsidP="009C0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977" w:type="dxa"/>
          </w:tcPr>
          <w:p w:rsidR="003C7EB9" w:rsidRPr="009D0682" w:rsidRDefault="003C7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ина Н.В.</w:t>
            </w:r>
          </w:p>
        </w:tc>
      </w:tr>
      <w:tr w:rsidR="003C7EB9" w:rsidRPr="005D6369" w:rsidTr="00CC4E73">
        <w:tc>
          <w:tcPr>
            <w:tcW w:w="3227" w:type="dxa"/>
          </w:tcPr>
          <w:p w:rsidR="003C7EB9" w:rsidRDefault="003C7EB9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B9" w:rsidRPr="009D0682" w:rsidRDefault="003C7EB9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мелые ручки</w:t>
            </w:r>
          </w:p>
        </w:tc>
        <w:tc>
          <w:tcPr>
            <w:tcW w:w="850" w:type="dxa"/>
          </w:tcPr>
          <w:p w:rsidR="003C7EB9" w:rsidRPr="009D0682" w:rsidRDefault="003C7EB9" w:rsidP="009C0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3C7EB9" w:rsidRPr="009D0682" w:rsidRDefault="003C7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мкина Н.В.</w:t>
            </w:r>
          </w:p>
        </w:tc>
      </w:tr>
      <w:tr w:rsidR="003C7EB9" w:rsidRPr="005D6369" w:rsidTr="00CC4E73">
        <w:tc>
          <w:tcPr>
            <w:tcW w:w="3227" w:type="dxa"/>
          </w:tcPr>
          <w:p w:rsidR="003C7EB9" w:rsidRDefault="003C7EB9" w:rsidP="005D636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B9" w:rsidRPr="009D0682" w:rsidRDefault="003C7EB9" w:rsidP="005D636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зелок</w:t>
            </w:r>
          </w:p>
        </w:tc>
        <w:tc>
          <w:tcPr>
            <w:tcW w:w="850" w:type="dxa"/>
          </w:tcPr>
          <w:p w:rsidR="003C7EB9" w:rsidRPr="009D0682" w:rsidRDefault="003C7EB9" w:rsidP="009C04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3C7EB9" w:rsidRPr="009D0682" w:rsidRDefault="003C7EB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мкина Н.В.</w:t>
            </w:r>
          </w:p>
        </w:tc>
      </w:tr>
      <w:tr w:rsidR="00CC4E73" w:rsidRPr="005D6369" w:rsidTr="00CC4E73">
        <w:tc>
          <w:tcPr>
            <w:tcW w:w="3227" w:type="dxa"/>
          </w:tcPr>
          <w:p w:rsidR="00CC4E73" w:rsidRPr="005D6369" w:rsidRDefault="00CC4E73" w:rsidP="005D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4536" w:type="dxa"/>
          </w:tcPr>
          <w:p w:rsidR="00CC4E73" w:rsidRPr="009D0682" w:rsidRDefault="003C7EB9" w:rsidP="005D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850" w:type="dxa"/>
          </w:tcPr>
          <w:p w:rsidR="00CC4E73" w:rsidRPr="009D0682" w:rsidRDefault="003C7EB9" w:rsidP="005D636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977" w:type="dxa"/>
          </w:tcPr>
          <w:p w:rsidR="00CC4E73" w:rsidRPr="009D0682" w:rsidRDefault="003C7EB9" w:rsidP="005D6369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Чванова Т.А.</w:t>
            </w:r>
          </w:p>
        </w:tc>
      </w:tr>
      <w:tr w:rsidR="003C7EB9" w:rsidRPr="005D6369" w:rsidTr="00CC4E73">
        <w:tc>
          <w:tcPr>
            <w:tcW w:w="3227" w:type="dxa"/>
          </w:tcPr>
          <w:p w:rsidR="003C7EB9" w:rsidRPr="005D6369" w:rsidRDefault="003C7EB9" w:rsidP="005D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B9" w:rsidRDefault="003C7EB9" w:rsidP="005D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850" w:type="dxa"/>
          </w:tcPr>
          <w:p w:rsidR="003C7EB9" w:rsidRPr="009D0682" w:rsidRDefault="003C7EB9" w:rsidP="00212DC1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2977" w:type="dxa"/>
          </w:tcPr>
          <w:p w:rsidR="003C7EB9" w:rsidRPr="009D0682" w:rsidRDefault="003C7EB9" w:rsidP="00212DC1">
            <w:pPr>
              <w:rPr>
                <w:rFonts w:ascii="Times New Roman" w:hAnsi="Times New Roman" w:cs="Times New Roman"/>
                <w:color w:val="000000"/>
              </w:rPr>
            </w:pPr>
            <w:r w:rsidRPr="009D0682">
              <w:rPr>
                <w:rFonts w:ascii="Times New Roman" w:hAnsi="Times New Roman" w:cs="Times New Roman"/>
                <w:color w:val="000000"/>
              </w:rPr>
              <w:t>Токмакова Т.В.</w:t>
            </w:r>
          </w:p>
        </w:tc>
      </w:tr>
      <w:tr w:rsidR="003C7EB9" w:rsidRPr="005D6369" w:rsidTr="00CC4E73">
        <w:tc>
          <w:tcPr>
            <w:tcW w:w="3227" w:type="dxa"/>
          </w:tcPr>
          <w:p w:rsidR="003C7EB9" w:rsidRPr="005D6369" w:rsidRDefault="003C7EB9" w:rsidP="005D6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C7EB9" w:rsidRDefault="003C7EB9" w:rsidP="00212D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и доктора Здоровье»</w:t>
            </w:r>
          </w:p>
        </w:tc>
        <w:tc>
          <w:tcPr>
            <w:tcW w:w="850" w:type="dxa"/>
          </w:tcPr>
          <w:p w:rsidR="003C7EB9" w:rsidRPr="009D0682" w:rsidRDefault="003C7EB9" w:rsidP="00212D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977" w:type="dxa"/>
          </w:tcPr>
          <w:p w:rsidR="003C7EB9" w:rsidRPr="009D0682" w:rsidRDefault="003C7EB9" w:rsidP="00212D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ина Н.В.</w:t>
            </w:r>
          </w:p>
        </w:tc>
      </w:tr>
    </w:tbl>
    <w:p w:rsidR="00206976" w:rsidRPr="005D6369" w:rsidRDefault="00206976" w:rsidP="005D6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976" w:rsidRPr="009D5B63" w:rsidRDefault="00206976" w:rsidP="00206976">
      <w:pPr>
        <w:rPr>
          <w:rFonts w:ascii="Times New Roman" w:hAnsi="Times New Roman" w:cs="Times New Roman"/>
          <w:sz w:val="24"/>
          <w:szCs w:val="24"/>
        </w:rPr>
      </w:pPr>
      <w:r w:rsidRPr="009D5B63">
        <w:rPr>
          <w:rFonts w:ascii="Times New Roman" w:hAnsi="Times New Roman" w:cs="Times New Roman"/>
          <w:sz w:val="24"/>
          <w:szCs w:val="24"/>
        </w:rPr>
        <w:t xml:space="preserve">   </w:t>
      </w:r>
      <w:r w:rsidR="00190A43" w:rsidRPr="009D5B63">
        <w:rPr>
          <w:rFonts w:ascii="Times New Roman" w:hAnsi="Times New Roman" w:cs="Times New Roman"/>
          <w:sz w:val="24"/>
          <w:szCs w:val="24"/>
        </w:rPr>
        <w:t xml:space="preserve">     </w:t>
      </w:r>
      <w:r w:rsidRPr="009D5B63">
        <w:rPr>
          <w:rFonts w:ascii="Times New Roman" w:hAnsi="Times New Roman" w:cs="Times New Roman"/>
          <w:sz w:val="24"/>
          <w:szCs w:val="24"/>
        </w:rPr>
        <w:t xml:space="preserve"> </w:t>
      </w:r>
      <w:r w:rsidR="009B06A9" w:rsidRPr="009D5B63">
        <w:rPr>
          <w:rFonts w:ascii="Times New Roman" w:hAnsi="Times New Roman" w:cs="Times New Roman"/>
          <w:sz w:val="24"/>
          <w:szCs w:val="24"/>
        </w:rPr>
        <w:t xml:space="preserve"> У</w:t>
      </w:r>
      <w:r w:rsidRPr="009D5B63">
        <w:rPr>
          <w:rFonts w:ascii="Times New Roman" w:hAnsi="Times New Roman" w:cs="Times New Roman"/>
          <w:sz w:val="24"/>
          <w:szCs w:val="24"/>
        </w:rPr>
        <w:t xml:space="preserve">чащиеся </w:t>
      </w:r>
      <w:r w:rsidR="00271DF8">
        <w:rPr>
          <w:rFonts w:ascii="Times New Roman" w:hAnsi="Times New Roman" w:cs="Times New Roman"/>
          <w:sz w:val="24"/>
          <w:szCs w:val="24"/>
        </w:rPr>
        <w:t>7</w:t>
      </w:r>
      <w:r w:rsidR="009B06A9" w:rsidRPr="009D5B63">
        <w:rPr>
          <w:rFonts w:ascii="Times New Roman" w:hAnsi="Times New Roman" w:cs="Times New Roman"/>
          <w:sz w:val="24"/>
          <w:szCs w:val="24"/>
        </w:rPr>
        <w:t xml:space="preserve">-9 </w:t>
      </w:r>
      <w:r w:rsidRPr="009D5B63">
        <w:rPr>
          <w:rFonts w:ascii="Times New Roman" w:hAnsi="Times New Roman" w:cs="Times New Roman"/>
          <w:sz w:val="24"/>
          <w:szCs w:val="24"/>
        </w:rPr>
        <w:t>были охвачены кружков</w:t>
      </w:r>
      <w:r w:rsidR="003C7EB9">
        <w:rPr>
          <w:rFonts w:ascii="Times New Roman" w:hAnsi="Times New Roman" w:cs="Times New Roman"/>
          <w:sz w:val="24"/>
          <w:szCs w:val="24"/>
        </w:rPr>
        <w:t>ой работой. В 2014-2015</w:t>
      </w:r>
      <w:r w:rsidRPr="009D5B63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 w:rsidR="009D0682">
        <w:rPr>
          <w:rFonts w:ascii="Times New Roman" w:hAnsi="Times New Roman" w:cs="Times New Roman"/>
          <w:sz w:val="24"/>
          <w:szCs w:val="24"/>
        </w:rPr>
        <w:t xml:space="preserve"> </w:t>
      </w:r>
      <w:r w:rsidRPr="009D5B63">
        <w:rPr>
          <w:rFonts w:ascii="Times New Roman" w:hAnsi="Times New Roman" w:cs="Times New Roman"/>
          <w:sz w:val="24"/>
          <w:szCs w:val="24"/>
        </w:rPr>
        <w:t>работали следующие кружки  и факультативы:</w:t>
      </w:r>
    </w:p>
    <w:tbl>
      <w:tblPr>
        <w:tblStyle w:val="a8"/>
        <w:tblW w:w="0" w:type="auto"/>
        <w:tblInd w:w="-176" w:type="dxa"/>
        <w:tblLook w:val="04A0"/>
      </w:tblPr>
      <w:tblGrid>
        <w:gridCol w:w="7514"/>
        <w:gridCol w:w="1559"/>
        <w:gridCol w:w="3260"/>
      </w:tblGrid>
      <w:tr w:rsidR="003C7EB9" w:rsidRPr="009D5B63" w:rsidTr="001167B7">
        <w:tc>
          <w:tcPr>
            <w:tcW w:w="7514" w:type="dxa"/>
          </w:tcPr>
          <w:p w:rsidR="003C7EB9" w:rsidRPr="009D5B63" w:rsidRDefault="003C7EB9" w:rsidP="009D5B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:rsidR="003C7EB9" w:rsidRPr="009D5B63" w:rsidRDefault="003C7EB9" w:rsidP="009D5B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3C7EB9" w:rsidRPr="009D5B63" w:rsidRDefault="003C7EB9" w:rsidP="009D5B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3C7EB9" w:rsidRPr="009D5B63" w:rsidTr="001167B7">
        <w:tc>
          <w:tcPr>
            <w:tcW w:w="7514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D5B63">
              <w:rPr>
                <w:rFonts w:ascii="Times New Roman" w:hAnsi="Times New Roman" w:cs="Times New Roman"/>
                <w:sz w:val="24"/>
                <w:szCs w:val="24"/>
              </w:rPr>
              <w:t>Ассоль</w:t>
            </w:r>
            <w:proofErr w:type="spellEnd"/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B9" w:rsidRPr="009D5B63" w:rsidRDefault="003C7EB9" w:rsidP="0020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  Евсеева О.Н.</w:t>
            </w:r>
          </w:p>
          <w:p w:rsidR="003C7EB9" w:rsidRPr="009D5B63" w:rsidRDefault="003C7EB9" w:rsidP="0020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B9" w:rsidRPr="009D5B63" w:rsidTr="001167B7">
        <w:tc>
          <w:tcPr>
            <w:tcW w:w="7514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 вокруг нас» </w:t>
            </w:r>
          </w:p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B9" w:rsidRPr="009D5B63" w:rsidRDefault="003C7EB9" w:rsidP="0020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260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>Сорокина Н.Л..</w:t>
            </w:r>
          </w:p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B9" w:rsidRPr="009D5B63" w:rsidTr="001167B7">
        <w:trPr>
          <w:trHeight w:val="402"/>
        </w:trPr>
        <w:tc>
          <w:tcPr>
            <w:tcW w:w="7514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ок</w:t>
            </w: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9D5B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EB9" w:rsidRPr="009D5B63" w:rsidRDefault="003C7EB9" w:rsidP="0020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>Лотарев В.А.</w:t>
            </w:r>
          </w:p>
        </w:tc>
      </w:tr>
      <w:tr w:rsidR="003C7EB9" w:rsidRPr="009D5B63" w:rsidTr="001167B7">
        <w:tc>
          <w:tcPr>
            <w:tcW w:w="7514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а и психология семейной жизни</w:t>
            </w:r>
          </w:p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EB9" w:rsidRPr="009D5B63" w:rsidRDefault="003C7EB9" w:rsidP="00206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9D5B6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5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О.Н.</w:t>
            </w:r>
          </w:p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B9" w:rsidRPr="009D5B63" w:rsidTr="001167B7">
        <w:tc>
          <w:tcPr>
            <w:tcW w:w="7514" w:type="dxa"/>
          </w:tcPr>
          <w:p w:rsidR="003C7EB9" w:rsidRPr="009D5B63" w:rsidRDefault="00A570E4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ая грамматика</w:t>
            </w:r>
            <w:r w:rsidR="003C7EB9" w:rsidRPr="009D5B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3C7EB9" w:rsidRPr="009D5B63" w:rsidRDefault="00A570E4" w:rsidP="00A5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3C7EB9" w:rsidRPr="009D5B63" w:rsidRDefault="003C7EB9" w:rsidP="00B34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B63">
              <w:rPr>
                <w:rFonts w:ascii="Times New Roman" w:hAnsi="Times New Roman" w:cs="Times New Roman"/>
                <w:sz w:val="24"/>
                <w:szCs w:val="24"/>
              </w:rPr>
              <w:t>Добрынина О.Н.</w:t>
            </w:r>
          </w:p>
        </w:tc>
      </w:tr>
    </w:tbl>
    <w:p w:rsidR="00271DF8" w:rsidRPr="001167B7" w:rsidRDefault="00271DF8" w:rsidP="00206976">
      <w:pPr>
        <w:rPr>
          <w:rFonts w:ascii="Times New Roman" w:hAnsi="Times New Roman" w:cs="Times New Roman"/>
          <w:sz w:val="24"/>
          <w:szCs w:val="24"/>
        </w:rPr>
      </w:pPr>
    </w:p>
    <w:p w:rsidR="009E7A79" w:rsidRDefault="009E7A79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79" w:rsidRDefault="009E7A79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79" w:rsidRDefault="009E7A79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79" w:rsidRDefault="009E7A79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79" w:rsidRDefault="009E7A79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E4" w:rsidRDefault="00A570E4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E4" w:rsidRDefault="00A570E4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E4" w:rsidRDefault="00A570E4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0E4" w:rsidRDefault="00A570E4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A79" w:rsidRDefault="009E7A79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976" w:rsidRPr="00BB6FAF" w:rsidRDefault="00206976" w:rsidP="00BB6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DF8">
        <w:rPr>
          <w:rFonts w:ascii="Times New Roman" w:hAnsi="Times New Roman" w:cs="Times New Roman"/>
          <w:b/>
          <w:sz w:val="24"/>
          <w:szCs w:val="24"/>
        </w:rPr>
        <w:t xml:space="preserve">Основные образовательные результаты </w:t>
      </w:r>
      <w:proofErr w:type="gramStart"/>
      <w:r w:rsidRPr="00271D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206976" w:rsidRPr="00BC1DDD" w:rsidRDefault="00A570E4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за 2014/2015</w:t>
      </w:r>
      <w:r w:rsidR="00271DF8" w:rsidRPr="00BC1DDD">
        <w:rPr>
          <w:rFonts w:ascii="Times New Roman" w:hAnsi="Times New Roman" w:cs="Times New Roman"/>
          <w:sz w:val="24"/>
          <w:szCs w:val="24"/>
        </w:rPr>
        <w:t xml:space="preserve"> </w:t>
      </w:r>
      <w:r w:rsidR="007F085F" w:rsidRPr="00BC1DDD">
        <w:rPr>
          <w:rFonts w:ascii="Times New Roman" w:hAnsi="Times New Roman" w:cs="Times New Roman"/>
          <w:sz w:val="24"/>
          <w:szCs w:val="24"/>
        </w:rPr>
        <w:t xml:space="preserve">учебный год  составило </w:t>
      </w:r>
      <w:r w:rsidR="007F085F" w:rsidRPr="00A570E4">
        <w:rPr>
          <w:rFonts w:ascii="Times New Roman" w:hAnsi="Times New Roman" w:cs="Times New Roman"/>
          <w:color w:val="FF0000"/>
          <w:sz w:val="24"/>
          <w:szCs w:val="24"/>
        </w:rPr>
        <w:t>62</w:t>
      </w:r>
      <w:r w:rsidR="00206976" w:rsidRPr="00A570E4">
        <w:rPr>
          <w:rFonts w:ascii="Times New Roman" w:hAnsi="Times New Roman" w:cs="Times New Roman"/>
          <w:color w:val="FF0000"/>
          <w:sz w:val="24"/>
          <w:szCs w:val="24"/>
        </w:rPr>
        <w:t xml:space="preserve"> %</w:t>
      </w:r>
      <w:r w:rsidR="00BB6FAF" w:rsidRPr="00A5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06976" w:rsidRDefault="00206976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BC1DDD">
        <w:rPr>
          <w:rFonts w:ascii="Times New Roman" w:hAnsi="Times New Roman" w:cs="Times New Roman"/>
          <w:sz w:val="24"/>
          <w:szCs w:val="24"/>
        </w:rPr>
        <w:t>Закончили учебный год т</w:t>
      </w:r>
      <w:r w:rsidR="00A570E4">
        <w:rPr>
          <w:rFonts w:ascii="Times New Roman" w:hAnsi="Times New Roman" w:cs="Times New Roman"/>
          <w:sz w:val="24"/>
          <w:szCs w:val="24"/>
        </w:rPr>
        <w:t>олько на "хорошо" и "отлично" 47</w:t>
      </w:r>
      <w:r w:rsidRPr="00BC1DDD">
        <w:rPr>
          <w:rFonts w:ascii="Times New Roman" w:hAnsi="Times New Roman" w:cs="Times New Roman"/>
          <w:sz w:val="24"/>
          <w:szCs w:val="24"/>
        </w:rPr>
        <w:t>% учащихся</w:t>
      </w:r>
      <w:r w:rsidR="00BB6FAF">
        <w:rPr>
          <w:rFonts w:ascii="Times New Roman" w:hAnsi="Times New Roman" w:cs="Times New Roman"/>
          <w:sz w:val="24"/>
          <w:szCs w:val="24"/>
        </w:rPr>
        <w:t>.</w:t>
      </w:r>
    </w:p>
    <w:p w:rsidR="009E7A79" w:rsidRPr="00BC1DDD" w:rsidRDefault="009E7A79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9C0410" w:rsidRDefault="00BC1DDD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BC1DDD">
        <w:rPr>
          <w:rFonts w:ascii="Times New Roman" w:hAnsi="Times New Roman" w:cs="Times New Roman"/>
          <w:sz w:val="24"/>
          <w:szCs w:val="24"/>
        </w:rPr>
        <w:t xml:space="preserve">По 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 итогам </w:t>
      </w:r>
      <w:r w:rsidRPr="00BC1DDD">
        <w:rPr>
          <w:rFonts w:ascii="Times New Roman" w:hAnsi="Times New Roman" w:cs="Times New Roman"/>
          <w:sz w:val="24"/>
          <w:szCs w:val="24"/>
        </w:rPr>
        <w:t xml:space="preserve">2013-2014 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учебного года в школе  пять отличников: </w:t>
      </w:r>
    </w:p>
    <w:p w:rsidR="009E7A79" w:rsidRPr="00BC1DDD" w:rsidRDefault="009E7A79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A570E4" w:rsidRDefault="00A570E4" w:rsidP="009D0682">
      <w:pPr>
        <w:numPr>
          <w:ilvl w:val="0"/>
          <w:numId w:val="2"/>
        </w:numPr>
        <w:spacing w:after="0" w:line="20" w:lineRule="atLeast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– 2 класс</w:t>
      </w:r>
    </w:p>
    <w:p w:rsidR="009C0410" w:rsidRPr="00BC1DDD" w:rsidRDefault="00A570E4" w:rsidP="009D0682">
      <w:pPr>
        <w:numPr>
          <w:ilvl w:val="0"/>
          <w:numId w:val="2"/>
        </w:numPr>
        <w:spacing w:after="0" w:line="20" w:lineRule="atLeast"/>
        <w:ind w:left="70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ара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- 3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numPr>
          <w:ilvl w:val="0"/>
          <w:numId w:val="2"/>
        </w:numPr>
        <w:spacing w:after="0" w:line="20" w:lineRule="atLeast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рымова Кристина - 5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numPr>
          <w:ilvl w:val="0"/>
          <w:numId w:val="2"/>
        </w:numPr>
        <w:spacing w:after="0" w:line="20" w:lineRule="atLeast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шин Николай - 6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numPr>
          <w:ilvl w:val="0"/>
          <w:numId w:val="2"/>
        </w:numPr>
        <w:spacing w:after="0" w:line="20" w:lineRule="atLeast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 Никита – 4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о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 из них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, </w:t>
      </w:r>
      <w:proofErr w:type="spellStart"/>
      <w:r w:rsidR="009C0410" w:rsidRPr="00BC1DDD">
        <w:rPr>
          <w:rFonts w:ascii="Times New Roman" w:hAnsi="Times New Roman" w:cs="Times New Roman"/>
          <w:sz w:val="24"/>
          <w:szCs w:val="24"/>
        </w:rPr>
        <w:t>Шкарапут</w:t>
      </w:r>
      <w:proofErr w:type="spellEnd"/>
      <w:r w:rsidR="009C0410" w:rsidRPr="00BC1DDD">
        <w:rPr>
          <w:rFonts w:ascii="Times New Roman" w:hAnsi="Times New Roman" w:cs="Times New Roman"/>
          <w:sz w:val="24"/>
          <w:szCs w:val="24"/>
        </w:rPr>
        <w:t xml:space="preserve"> Анастасия, Мадрымова Кристина и  Грушин Николай имеют во всех четвертях по всем предметам оценки «5». </w:t>
      </w:r>
    </w:p>
    <w:p w:rsidR="009E7A79" w:rsidRDefault="009E7A79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9E7A79" w:rsidRDefault="009E7A79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9C0410" w:rsidRPr="00BC1DDD" w:rsidRDefault="009E7A79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надцать </w:t>
      </w:r>
      <w:r w:rsidR="00BC1DDD">
        <w:rPr>
          <w:rFonts w:ascii="Times New Roman" w:hAnsi="Times New Roman" w:cs="Times New Roman"/>
          <w:sz w:val="24"/>
          <w:szCs w:val="24"/>
        </w:rPr>
        <w:t xml:space="preserve"> учащихся закончили учебный год </w:t>
      </w:r>
      <w:r w:rsidR="009C0410" w:rsidRPr="00BC1DDD">
        <w:rPr>
          <w:rFonts w:ascii="Times New Roman" w:hAnsi="Times New Roman" w:cs="Times New Roman"/>
          <w:sz w:val="24"/>
          <w:szCs w:val="24"/>
        </w:rPr>
        <w:t xml:space="preserve"> с оценками 4 и 5:</w:t>
      </w:r>
    </w:p>
    <w:p w:rsidR="009C0410" w:rsidRDefault="009C0410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:rsidR="009E7A79" w:rsidRPr="00BC1DDD" w:rsidRDefault="009E7A79" w:rsidP="009D0682">
      <w:pPr>
        <w:spacing w:after="0" w:line="20" w:lineRule="atLeast"/>
        <w:ind w:left="709"/>
        <w:rPr>
          <w:rFonts w:ascii="Times New Roman" w:hAnsi="Times New Roman" w:cs="Times New Roman"/>
          <w:sz w:val="24"/>
          <w:szCs w:val="24"/>
        </w:rPr>
        <w:sectPr w:rsidR="009E7A79" w:rsidRPr="00BC1DDD" w:rsidSect="002E1FDA">
          <w:pgSz w:w="16838" w:h="11906" w:orient="landscape"/>
          <w:pgMar w:top="567" w:right="1134" w:bottom="709" w:left="1985" w:header="709" w:footer="709" w:gutter="0"/>
          <w:cols w:space="708"/>
          <w:docGrid w:linePitch="360"/>
        </w:sectPr>
      </w:pPr>
    </w:p>
    <w:p w:rsidR="00A570E4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зок Виктор 2 класс</w:t>
      </w:r>
    </w:p>
    <w:p w:rsidR="00A570E4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йт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Эмма 2 класс</w:t>
      </w:r>
    </w:p>
    <w:p w:rsidR="00A570E4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рымов Максим 2 класс</w:t>
      </w:r>
    </w:p>
    <w:p w:rsidR="009C0410" w:rsidRPr="00BC1DDD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шин Алексей  3</w:t>
      </w:r>
      <w:r w:rsidR="009C0410"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еева Зарина  3</w:t>
      </w:r>
      <w:r w:rsidR="009C0410"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нникова Варвара   5</w:t>
      </w:r>
      <w:r w:rsidR="009C0410"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сыгина Диана  6</w:t>
      </w:r>
      <w:r w:rsidR="009C0410"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9C0410" w:rsidRPr="00BC1DDD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туев Юсуф 7</w:t>
      </w:r>
      <w:r w:rsidR="009C0410"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9C0410" w:rsidRPr="00BC1DDD" w:rsidRDefault="009C0410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 w:rsidRPr="00BC1DDD">
        <w:rPr>
          <w:rFonts w:ascii="Times New Roman" w:hAnsi="Times New Roman"/>
          <w:sz w:val="24"/>
          <w:szCs w:val="24"/>
        </w:rPr>
        <w:t>Мадримова Айш</w:t>
      </w:r>
      <w:r w:rsidR="00A570E4">
        <w:rPr>
          <w:rFonts w:ascii="Times New Roman" w:hAnsi="Times New Roman"/>
          <w:sz w:val="24"/>
          <w:szCs w:val="24"/>
        </w:rPr>
        <w:t>а 8</w:t>
      </w:r>
      <w:r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9C0410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римова Фатима 8</w:t>
      </w:r>
      <w:r w:rsidR="009C0410"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A570E4" w:rsidRPr="00BC1DDD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апов Михаил 8 класс</w:t>
      </w:r>
    </w:p>
    <w:p w:rsidR="009C0410" w:rsidRPr="00BC1DDD" w:rsidRDefault="00A570E4" w:rsidP="009D0682">
      <w:pPr>
        <w:pStyle w:val="a9"/>
        <w:numPr>
          <w:ilvl w:val="0"/>
          <w:numId w:val="1"/>
        </w:numPr>
        <w:spacing w:after="0" w:line="20" w:lineRule="atLeast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окин Кирилл  9</w:t>
      </w:r>
      <w:r w:rsidR="009C0410" w:rsidRPr="00BC1DDD">
        <w:rPr>
          <w:rFonts w:ascii="Times New Roman" w:hAnsi="Times New Roman"/>
          <w:sz w:val="24"/>
          <w:szCs w:val="24"/>
        </w:rPr>
        <w:t xml:space="preserve"> класс</w:t>
      </w:r>
    </w:p>
    <w:p w:rsidR="009E7A79" w:rsidRPr="009D0682" w:rsidRDefault="009E7A79" w:rsidP="009E7A79">
      <w:pPr>
        <w:pStyle w:val="a9"/>
        <w:spacing w:after="0" w:line="20" w:lineRule="atLeast"/>
        <w:ind w:left="709"/>
        <w:rPr>
          <w:rFonts w:ascii="Times New Roman" w:hAnsi="Times New Roman"/>
          <w:sz w:val="24"/>
          <w:szCs w:val="24"/>
        </w:rPr>
      </w:pPr>
    </w:p>
    <w:p w:rsidR="009D0682" w:rsidRPr="00BC1DDD" w:rsidRDefault="009D0682" w:rsidP="009D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ED4">
        <w:rPr>
          <w:rFonts w:ascii="Times New Roman" w:hAnsi="Times New Roman" w:cs="Times New Roman"/>
          <w:sz w:val="24"/>
          <w:szCs w:val="24"/>
        </w:rPr>
        <w:t>Михеева За</w:t>
      </w:r>
      <w:r w:rsidR="00A570E4">
        <w:rPr>
          <w:rFonts w:ascii="Times New Roman" w:hAnsi="Times New Roman" w:cs="Times New Roman"/>
          <w:sz w:val="24"/>
          <w:szCs w:val="24"/>
        </w:rPr>
        <w:t>рина и Грушин Алексей (3</w:t>
      </w:r>
      <w:r w:rsidRPr="00BC1DDD">
        <w:rPr>
          <w:rFonts w:ascii="Times New Roman" w:hAnsi="Times New Roman" w:cs="Times New Roman"/>
          <w:sz w:val="24"/>
          <w:szCs w:val="24"/>
        </w:rPr>
        <w:t xml:space="preserve"> класс)  закончили с двумя   четверками  по русскому языку и английскому языку,  Бусыгин Диана с двумя   четверками  по русскому языку и математ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0E4">
        <w:rPr>
          <w:rFonts w:ascii="Times New Roman" w:hAnsi="Times New Roman" w:cs="Times New Roman"/>
          <w:sz w:val="24"/>
          <w:szCs w:val="24"/>
        </w:rPr>
        <w:t>Митичкина Мария(5</w:t>
      </w:r>
      <w:r w:rsidRPr="00BC1DDD">
        <w:rPr>
          <w:rFonts w:ascii="Times New Roman" w:hAnsi="Times New Roman" w:cs="Times New Roman"/>
          <w:sz w:val="24"/>
          <w:szCs w:val="24"/>
        </w:rPr>
        <w:t xml:space="preserve"> класс) имее</w:t>
      </w:r>
      <w:r w:rsidR="00A570E4">
        <w:rPr>
          <w:rFonts w:ascii="Times New Roman" w:hAnsi="Times New Roman" w:cs="Times New Roman"/>
          <w:sz w:val="24"/>
          <w:szCs w:val="24"/>
        </w:rPr>
        <w:t>т одну тройку по математике.</w:t>
      </w:r>
      <w:r w:rsidRPr="00BC1DDD">
        <w:rPr>
          <w:rFonts w:ascii="Times New Roman" w:hAnsi="Times New Roman" w:cs="Times New Roman"/>
          <w:sz w:val="24"/>
          <w:szCs w:val="24"/>
        </w:rPr>
        <w:t xml:space="preserve">  На этих учащихся следует обратить внимание учителей предметников и классных руководителей. </w:t>
      </w:r>
    </w:p>
    <w:p w:rsidR="009D0682" w:rsidRDefault="009D0682" w:rsidP="009D0682">
      <w:pPr>
        <w:ind w:firstLine="357"/>
      </w:pPr>
    </w:p>
    <w:p w:rsidR="009D0682" w:rsidRDefault="009D0682" w:rsidP="009D0682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p w:rsidR="001A1923" w:rsidRPr="009D0682" w:rsidRDefault="001A1923" w:rsidP="009D0682">
      <w:pPr>
        <w:spacing w:after="0" w:line="20" w:lineRule="atLeast"/>
        <w:rPr>
          <w:rFonts w:ascii="Times New Roman" w:hAnsi="Times New Roman"/>
          <w:sz w:val="24"/>
          <w:szCs w:val="24"/>
        </w:rPr>
        <w:sectPr w:rsidR="001A1923" w:rsidRPr="009D0682" w:rsidSect="009D0682">
          <w:type w:val="continuous"/>
          <w:pgSz w:w="16838" w:h="11906" w:orient="landscape"/>
          <w:pgMar w:top="851" w:right="1134" w:bottom="709" w:left="1985" w:header="709" w:footer="709" w:gutter="0"/>
          <w:cols w:space="708"/>
          <w:docGrid w:linePitch="360"/>
        </w:sectPr>
      </w:pPr>
    </w:p>
    <w:p w:rsidR="001A1923" w:rsidRDefault="001A1923" w:rsidP="009C0410">
      <w:pPr>
        <w:tabs>
          <w:tab w:val="left" w:pos="993"/>
        </w:tabs>
        <w:ind w:firstLine="357"/>
        <w:rPr>
          <w:rFonts w:ascii="Times New Roman" w:hAnsi="Times New Roman" w:cs="Times New Roman"/>
          <w:sz w:val="24"/>
          <w:szCs w:val="24"/>
        </w:rPr>
      </w:pPr>
    </w:p>
    <w:p w:rsidR="009C0410" w:rsidRPr="00BC1DDD" w:rsidRDefault="009C0410" w:rsidP="009C0410">
      <w:pPr>
        <w:tabs>
          <w:tab w:val="left" w:pos="993"/>
        </w:tabs>
        <w:ind w:firstLine="357"/>
        <w:rPr>
          <w:rFonts w:ascii="Times New Roman" w:hAnsi="Times New Roman" w:cs="Times New Roman"/>
          <w:sz w:val="24"/>
          <w:szCs w:val="24"/>
        </w:rPr>
      </w:pPr>
      <w:r w:rsidRPr="00BC1DDD">
        <w:rPr>
          <w:rFonts w:ascii="Times New Roman" w:hAnsi="Times New Roman" w:cs="Times New Roman"/>
          <w:sz w:val="24"/>
          <w:szCs w:val="24"/>
        </w:rPr>
        <w:t xml:space="preserve">Сводная таблица </w:t>
      </w:r>
      <w:r w:rsidR="00A570E4">
        <w:rPr>
          <w:rFonts w:ascii="Times New Roman" w:hAnsi="Times New Roman" w:cs="Times New Roman"/>
          <w:sz w:val="24"/>
          <w:szCs w:val="24"/>
        </w:rPr>
        <w:t>успеваемости по классам за  2014 - 2015</w:t>
      </w:r>
      <w:r w:rsidRPr="00BC1DD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2"/>
        <w:gridCol w:w="1559"/>
        <w:gridCol w:w="992"/>
        <w:gridCol w:w="992"/>
        <w:gridCol w:w="993"/>
        <w:gridCol w:w="992"/>
        <w:gridCol w:w="1647"/>
        <w:gridCol w:w="1155"/>
      </w:tblGrid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На все «5»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Имеют «3»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Имеют «2»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D60036" w:rsidRPr="00BC1DDD" w:rsidTr="009E7A79">
        <w:tc>
          <w:tcPr>
            <w:tcW w:w="851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55" w:type="dxa"/>
          </w:tcPr>
          <w:p w:rsidR="00D60036" w:rsidRPr="00BC1DDD" w:rsidRDefault="00D60036" w:rsidP="009E7A79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D60036" w:rsidRPr="00BC1DDD" w:rsidRDefault="00D60036" w:rsidP="00BC1DDD">
      <w:pPr>
        <w:tabs>
          <w:tab w:val="left" w:pos="993"/>
        </w:tabs>
        <w:ind w:firstLine="357"/>
        <w:rPr>
          <w:color w:val="FF0000"/>
        </w:rPr>
      </w:pPr>
      <w:r w:rsidRPr="00BC1DD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781300" cy="1914525"/>
            <wp:effectExtent l="19050" t="0" r="19050" b="0"/>
            <wp:docPr id="5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FAF" w:rsidRDefault="00D60036" w:rsidP="00D60036">
      <w:pPr>
        <w:rPr>
          <w:rFonts w:ascii="Times New Roman" w:hAnsi="Times New Roman" w:cs="Times New Roman"/>
          <w:sz w:val="24"/>
          <w:szCs w:val="24"/>
        </w:rPr>
      </w:pPr>
      <w:r w:rsidRPr="00BC1DD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B6FAF" w:rsidRDefault="00BB6FAF" w:rsidP="00D60036">
      <w:pPr>
        <w:rPr>
          <w:rFonts w:ascii="Times New Roman" w:hAnsi="Times New Roman" w:cs="Times New Roman"/>
          <w:sz w:val="24"/>
          <w:szCs w:val="24"/>
        </w:rPr>
      </w:pPr>
    </w:p>
    <w:p w:rsidR="00BB6FAF" w:rsidRDefault="00BB6FAF" w:rsidP="00D60036">
      <w:pPr>
        <w:rPr>
          <w:rFonts w:ascii="Times New Roman" w:hAnsi="Times New Roman" w:cs="Times New Roman"/>
          <w:sz w:val="24"/>
          <w:szCs w:val="24"/>
        </w:rPr>
      </w:pPr>
    </w:p>
    <w:p w:rsidR="00BB6FAF" w:rsidRDefault="00BB6FAF" w:rsidP="00D60036">
      <w:pPr>
        <w:rPr>
          <w:rFonts w:ascii="Times New Roman" w:hAnsi="Times New Roman" w:cs="Times New Roman"/>
          <w:sz w:val="24"/>
          <w:szCs w:val="24"/>
        </w:rPr>
      </w:pPr>
    </w:p>
    <w:p w:rsidR="00BB6FAF" w:rsidRDefault="00BB6FAF" w:rsidP="00D60036">
      <w:pPr>
        <w:rPr>
          <w:rFonts w:ascii="Times New Roman" w:hAnsi="Times New Roman" w:cs="Times New Roman"/>
          <w:sz w:val="24"/>
          <w:szCs w:val="24"/>
        </w:rPr>
      </w:pPr>
    </w:p>
    <w:p w:rsidR="001A1923" w:rsidRDefault="00D60036" w:rsidP="00BB6FAF">
      <w:pPr>
        <w:rPr>
          <w:rFonts w:ascii="Times New Roman" w:hAnsi="Times New Roman" w:cs="Times New Roman"/>
          <w:sz w:val="24"/>
          <w:szCs w:val="24"/>
        </w:rPr>
      </w:pPr>
      <w:r w:rsidRPr="00BC1DDD">
        <w:rPr>
          <w:rFonts w:ascii="Times New Roman" w:hAnsi="Times New Roman" w:cs="Times New Roman"/>
          <w:sz w:val="24"/>
          <w:szCs w:val="24"/>
        </w:rPr>
        <w:t xml:space="preserve">  </w:t>
      </w:r>
      <w:r w:rsidR="00BB6FA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60036" w:rsidRPr="00BC1DDD" w:rsidRDefault="00BB6FAF" w:rsidP="00BB6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192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036" w:rsidRPr="00BC1DDD">
        <w:rPr>
          <w:rFonts w:ascii="Times New Roman" w:hAnsi="Times New Roman" w:cs="Times New Roman"/>
          <w:sz w:val="24"/>
          <w:szCs w:val="24"/>
        </w:rPr>
        <w:t>Таблица показателей качества у</w:t>
      </w:r>
      <w:r w:rsidR="001A1923">
        <w:rPr>
          <w:rFonts w:ascii="Times New Roman" w:hAnsi="Times New Roman" w:cs="Times New Roman"/>
          <w:sz w:val="24"/>
          <w:szCs w:val="24"/>
        </w:rPr>
        <w:t xml:space="preserve">чебно-воспитательного процесса за </w:t>
      </w:r>
      <w:r w:rsidR="00A570E4">
        <w:rPr>
          <w:rFonts w:ascii="Times New Roman" w:hAnsi="Times New Roman" w:cs="Times New Roman"/>
          <w:sz w:val="24"/>
          <w:szCs w:val="24"/>
        </w:rPr>
        <w:t xml:space="preserve">  2014 – 2015</w:t>
      </w:r>
      <w:r w:rsidR="00D60036" w:rsidRPr="00BC1DD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W w:w="11260" w:type="dxa"/>
        <w:jc w:val="center"/>
        <w:tblInd w:w="-436" w:type="dxa"/>
        <w:tblLook w:val="04A0"/>
      </w:tblPr>
      <w:tblGrid>
        <w:gridCol w:w="2107"/>
        <w:gridCol w:w="936"/>
        <w:gridCol w:w="934"/>
        <w:gridCol w:w="935"/>
        <w:gridCol w:w="934"/>
        <w:gridCol w:w="934"/>
        <w:gridCol w:w="934"/>
        <w:gridCol w:w="935"/>
        <w:gridCol w:w="935"/>
        <w:gridCol w:w="1440"/>
        <w:gridCol w:w="236"/>
      </w:tblGrid>
      <w:tr w:rsidR="00BC1DDD" w:rsidRPr="00BC1DDD" w:rsidTr="00BC1DDD">
        <w:trPr>
          <w:cantSplit/>
          <w:trHeight w:val="288"/>
          <w:jc w:val="center"/>
        </w:trPr>
        <w:tc>
          <w:tcPr>
            <w:tcW w:w="2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BC1DDD">
            <w:pPr>
              <w:ind w:firstLineChars="400" w:firstLine="9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BC1DDD" w:rsidRPr="00BC1DDD" w:rsidRDefault="00BC1DDD" w:rsidP="00BC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DD" w:rsidRPr="00BC1DDD" w:rsidTr="00BC1DDD">
        <w:trPr>
          <w:cantSplit/>
          <w:trHeight w:val="325"/>
          <w:jc w:val="center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91,62%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C1DDD" w:rsidRPr="00BC1DDD" w:rsidRDefault="00BC1DDD" w:rsidP="00BC1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DDD" w:rsidRPr="00BC1DDD" w:rsidTr="00BC1DDD">
        <w:trPr>
          <w:gridAfter w:val="1"/>
          <w:wAfter w:w="236" w:type="dxa"/>
          <w:cantSplit/>
          <w:trHeight w:val="333"/>
          <w:jc w:val="center"/>
        </w:trPr>
        <w:tc>
          <w:tcPr>
            <w:tcW w:w="2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DD" w:rsidRPr="00BC1DDD" w:rsidRDefault="00BC1DDD" w:rsidP="0029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DDD">
              <w:rPr>
                <w:rFonts w:ascii="Times New Roman" w:hAnsi="Times New Roman" w:cs="Times New Roman"/>
                <w:sz w:val="24"/>
                <w:szCs w:val="24"/>
              </w:rPr>
              <w:t>55,38%</w:t>
            </w:r>
          </w:p>
        </w:tc>
      </w:tr>
    </w:tbl>
    <w:p w:rsidR="009E7A79" w:rsidRDefault="009E7A79" w:rsidP="00AF1A47">
      <w:pPr>
        <w:rPr>
          <w:rFonts w:ascii="Times New Roman" w:hAnsi="Times New Roman" w:cs="Times New Roman"/>
          <w:sz w:val="24"/>
          <w:szCs w:val="24"/>
        </w:rPr>
      </w:pPr>
    </w:p>
    <w:p w:rsidR="00467193" w:rsidRDefault="00467193" w:rsidP="00BB6F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410" w:rsidRPr="00BB6FAF" w:rsidRDefault="00BC1DDD" w:rsidP="00BB6F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FAF">
        <w:rPr>
          <w:rFonts w:ascii="Times New Roman" w:hAnsi="Times New Roman" w:cs="Times New Roman"/>
          <w:sz w:val="24"/>
          <w:szCs w:val="24"/>
        </w:rPr>
        <w:lastRenderedPageBreak/>
        <w:t>Качество знаний учащихся за 201</w:t>
      </w:r>
      <w:r w:rsidR="00A570E4">
        <w:rPr>
          <w:rFonts w:ascii="Times New Roman" w:hAnsi="Times New Roman" w:cs="Times New Roman"/>
          <w:sz w:val="24"/>
          <w:szCs w:val="24"/>
        </w:rPr>
        <w:t>4-2015</w:t>
      </w:r>
      <w:r w:rsidRPr="00BB6FA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06976" w:rsidRDefault="009C0410" w:rsidP="00206976">
      <w:r w:rsidRPr="009C0410">
        <w:rPr>
          <w:noProof/>
          <w:lang w:eastAsia="ru-RU"/>
        </w:rPr>
        <w:drawing>
          <wp:inline distT="0" distB="0" distL="0" distR="0">
            <wp:extent cx="7812985" cy="2345635"/>
            <wp:effectExtent l="19050" t="0" r="16565" b="0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74F7" w:rsidRPr="00A570E4" w:rsidRDefault="00206976" w:rsidP="00A570E4">
      <w:pPr>
        <w:rPr>
          <w:rFonts w:ascii="Times New Roman" w:hAnsi="Times New Roman" w:cs="Times New Roman"/>
          <w:sz w:val="24"/>
          <w:szCs w:val="24"/>
        </w:rPr>
      </w:pPr>
      <w:r w:rsidRPr="00BB6FAF">
        <w:rPr>
          <w:rFonts w:ascii="Times New Roman" w:hAnsi="Times New Roman" w:cs="Times New Roman"/>
          <w:sz w:val="24"/>
          <w:szCs w:val="24"/>
        </w:rPr>
        <w:t xml:space="preserve">Кроме того, выпускники из начальной школы участвовали в </w:t>
      </w:r>
      <w:r w:rsidR="00A570E4">
        <w:rPr>
          <w:rFonts w:ascii="Times New Roman" w:hAnsi="Times New Roman" w:cs="Times New Roman"/>
          <w:sz w:val="24"/>
          <w:szCs w:val="24"/>
        </w:rPr>
        <w:t xml:space="preserve">выполнении комплексной проверочной работы. </w:t>
      </w:r>
      <w:r w:rsidRPr="00BB6FAF">
        <w:rPr>
          <w:rFonts w:ascii="Times New Roman" w:hAnsi="Times New Roman" w:cs="Times New Roman"/>
          <w:sz w:val="24"/>
          <w:szCs w:val="24"/>
        </w:rPr>
        <w:t xml:space="preserve"> Учащиеся школы показали следующие результаты:</w:t>
      </w:r>
    </w:p>
    <w:p w:rsidR="00206976" w:rsidRPr="009574F7" w:rsidRDefault="00206976" w:rsidP="00587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4F7">
        <w:rPr>
          <w:rFonts w:ascii="Times New Roman" w:hAnsi="Times New Roman" w:cs="Times New Roman"/>
          <w:sz w:val="24"/>
          <w:szCs w:val="24"/>
        </w:rPr>
        <w:t>Результаты итоговой  аттес</w:t>
      </w:r>
      <w:r w:rsidR="00A570E4">
        <w:rPr>
          <w:rFonts w:ascii="Times New Roman" w:hAnsi="Times New Roman" w:cs="Times New Roman"/>
          <w:sz w:val="24"/>
          <w:szCs w:val="24"/>
        </w:rPr>
        <w:t>тации учащихся 9 класса  за 2014 - 2015</w:t>
      </w:r>
      <w:r w:rsidRPr="009574F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5870CB" w:rsidRDefault="005870CB" w:rsidP="005870CB">
      <w:pPr>
        <w:tabs>
          <w:tab w:val="left" w:pos="1002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9574F7">
        <w:rPr>
          <w:rFonts w:ascii="Times New Roman" w:hAnsi="Times New Roman" w:cs="Times New Roman"/>
        </w:rPr>
        <w:t xml:space="preserve">                     Выпускники школы (9 класс) </w:t>
      </w:r>
      <w:proofErr w:type="gramStart"/>
      <w:r w:rsidRPr="009574F7">
        <w:rPr>
          <w:rFonts w:ascii="Times New Roman" w:hAnsi="Times New Roman" w:cs="Times New Roman"/>
        </w:rPr>
        <w:t>этом</w:t>
      </w:r>
      <w:proofErr w:type="gramEnd"/>
      <w:r w:rsidRPr="009574F7">
        <w:rPr>
          <w:rFonts w:ascii="Times New Roman" w:hAnsi="Times New Roman" w:cs="Times New Roman"/>
        </w:rPr>
        <w:t xml:space="preserve"> году проходили итоговую аттестацию по русскому языку и математике в новой форме. Результаты экзаменов представлены в таблицах 1. и 2. </w:t>
      </w:r>
    </w:p>
    <w:p w:rsidR="009574F7" w:rsidRPr="009574F7" w:rsidRDefault="009574F7" w:rsidP="005870CB">
      <w:pPr>
        <w:tabs>
          <w:tab w:val="left" w:pos="1002"/>
        </w:tabs>
        <w:spacing w:after="0" w:line="240" w:lineRule="auto"/>
        <w:ind w:left="284"/>
        <w:rPr>
          <w:rFonts w:ascii="Times New Roman" w:hAnsi="Times New Roman" w:cs="Times New Roman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"/>
        <w:gridCol w:w="516"/>
        <w:gridCol w:w="442"/>
        <w:gridCol w:w="926"/>
        <w:gridCol w:w="777"/>
        <w:gridCol w:w="389"/>
        <w:gridCol w:w="788"/>
        <w:gridCol w:w="887"/>
        <w:gridCol w:w="887"/>
        <w:gridCol w:w="786"/>
        <w:gridCol w:w="743"/>
        <w:gridCol w:w="3778"/>
        <w:gridCol w:w="659"/>
        <w:gridCol w:w="726"/>
        <w:gridCol w:w="661"/>
      </w:tblGrid>
      <w:tr w:rsidR="005870CB" w:rsidRPr="009574F7" w:rsidTr="00FD7C99">
        <w:trPr>
          <w:trHeight w:val="345"/>
          <w:tblCellSpacing w:w="0" w:type="dxa"/>
        </w:trPr>
        <w:tc>
          <w:tcPr>
            <w:tcW w:w="0" w:type="auto"/>
            <w:gridSpan w:val="12"/>
            <w:vAlign w:val="center"/>
            <w:hideMark/>
          </w:tcPr>
          <w:p w:rsidR="005870CB" w:rsidRPr="009574F7" w:rsidRDefault="009574F7" w:rsidP="009574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1. Русский язык.</w:t>
            </w:r>
          </w:p>
        </w:tc>
        <w:tc>
          <w:tcPr>
            <w:tcW w:w="0" w:type="auto"/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</w:tr>
      <w:tr w:rsidR="00CB049F" w:rsidRPr="009574F7" w:rsidTr="00087508">
        <w:trPr>
          <w:trHeight w:val="1474"/>
          <w:tblCellSpacing w:w="0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Код ППЭ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Серия докумен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Задания типа</w:t>
            </w:r>
            <w:proofErr w:type="gramStart"/>
            <w:r w:rsidRPr="009574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Задания типа</w:t>
            </w:r>
            <w:proofErr w:type="gramStart"/>
            <w:r w:rsidRPr="009574F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Задания типа 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Верных ответ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Процент верных ответов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Оценка</w:t>
            </w:r>
          </w:p>
        </w:tc>
      </w:tr>
      <w:tr w:rsidR="00CB049F" w:rsidRPr="009574F7" w:rsidTr="00FD7C99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-+++-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-+++-+-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(2)2(3)0(2)1(2)2(3)1(2)1(2)2(2)2(2)2(2)2(2)1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4</w:t>
            </w:r>
          </w:p>
        </w:tc>
      </w:tr>
      <w:tr w:rsidR="00CB049F" w:rsidRPr="009574F7" w:rsidTr="00FD7C99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-+-++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(2)2(3)1(2)2(2)2(3)2(2)1(2)0(2)0(2)2(2)0(2)1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</w:tr>
      <w:tr w:rsidR="00CB049F" w:rsidRPr="009574F7" w:rsidTr="00FD7C99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----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(2)2(3)1(2)1(2)3(3)0(2)1(2)1(2)0(2)2(2)2(2)0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</w:tr>
      <w:tr w:rsidR="00CB049F" w:rsidRPr="009574F7" w:rsidTr="00FD7C99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+-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(2)2(3)0(2)2(2)2(3)1(2)1(2)1(2)1(2)0(2)2(2)0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4</w:t>
            </w:r>
          </w:p>
        </w:tc>
      </w:tr>
      <w:tr w:rsidR="00CB049F" w:rsidRPr="009574F7" w:rsidTr="00FD7C99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+-+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(2)2(3)1(2)1(2)1(3)0(2)0(2)2(2)2(2)1(2)0(2)0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</w:tr>
      <w:tr w:rsidR="00CB049F" w:rsidRPr="009574F7" w:rsidTr="00FD7C99">
        <w:trPr>
          <w:trHeight w:val="255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-+++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--++++-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(2)2(3)0(2)0(2)2(3)0(2)1(2)2(2)1(2)2(2)1(2)1(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</w:tr>
      <w:tr w:rsidR="00041A98" w:rsidRPr="009574F7" w:rsidTr="00041A98">
        <w:trPr>
          <w:trHeight w:val="552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Среднее</w:t>
            </w:r>
            <w:r>
              <w:rPr>
                <w:rFonts w:ascii="Times New Roman" w:hAnsi="Times New Roman" w:cs="Times New Roman"/>
              </w:rPr>
              <w:t xml:space="preserve"> по школ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6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041A98" w:rsidRPr="009574F7" w:rsidRDefault="00041A98" w:rsidP="00FD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041A98" w:rsidRPr="009574F7" w:rsidRDefault="00041A98" w:rsidP="00041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</w:tr>
    </w:tbl>
    <w:p w:rsidR="005870CB" w:rsidRPr="009574F7" w:rsidRDefault="005870CB" w:rsidP="005870CB">
      <w:pPr>
        <w:rPr>
          <w:rFonts w:ascii="Times New Roman" w:hAnsi="Times New Roman" w:cs="Times New Roman"/>
          <w:b/>
        </w:rPr>
      </w:pPr>
    </w:p>
    <w:tbl>
      <w:tblPr>
        <w:tblW w:w="13638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"/>
        <w:gridCol w:w="498"/>
        <w:gridCol w:w="428"/>
        <w:gridCol w:w="893"/>
        <w:gridCol w:w="958"/>
        <w:gridCol w:w="686"/>
        <w:gridCol w:w="1320"/>
        <w:gridCol w:w="856"/>
        <w:gridCol w:w="856"/>
        <w:gridCol w:w="666"/>
        <w:gridCol w:w="1426"/>
        <w:gridCol w:w="1961"/>
        <w:gridCol w:w="1046"/>
        <w:gridCol w:w="702"/>
        <w:gridCol w:w="1102"/>
      </w:tblGrid>
      <w:tr w:rsidR="005870CB" w:rsidRPr="009574F7" w:rsidTr="00655F34">
        <w:trPr>
          <w:trHeight w:val="330"/>
          <w:tblCellSpacing w:w="0" w:type="dxa"/>
        </w:trPr>
        <w:tc>
          <w:tcPr>
            <w:tcW w:w="10788" w:type="dxa"/>
            <w:gridSpan w:val="12"/>
            <w:vAlign w:val="center"/>
            <w:hideMark/>
          </w:tcPr>
          <w:p w:rsidR="005870CB" w:rsidRPr="009574F7" w:rsidRDefault="005870CB" w:rsidP="00401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</w:tr>
      <w:tr w:rsidR="005870CB" w:rsidRPr="009574F7" w:rsidTr="00655F34">
        <w:trPr>
          <w:trHeight w:val="330"/>
          <w:tblCellSpacing w:w="0" w:type="dxa"/>
        </w:trPr>
        <w:tc>
          <w:tcPr>
            <w:tcW w:w="10788" w:type="dxa"/>
            <w:gridSpan w:val="12"/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</w:tr>
      <w:tr w:rsidR="005870CB" w:rsidRPr="009574F7" w:rsidTr="00655F34">
        <w:trPr>
          <w:trHeight w:val="330"/>
          <w:tblCellSpacing w:w="0" w:type="dxa"/>
        </w:trPr>
        <w:tc>
          <w:tcPr>
            <w:tcW w:w="10788" w:type="dxa"/>
            <w:gridSpan w:val="12"/>
            <w:vAlign w:val="center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Таблица 2. Математика</w:t>
            </w:r>
          </w:p>
        </w:tc>
        <w:tc>
          <w:tcPr>
            <w:tcW w:w="1046" w:type="dxa"/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</w:tr>
      <w:tr w:rsidR="005870CB" w:rsidRPr="009574F7" w:rsidTr="00655F34">
        <w:trPr>
          <w:trHeight w:val="765"/>
          <w:tblCellSpacing w:w="0" w:type="dxa"/>
        </w:trPr>
        <w:tc>
          <w:tcPr>
            <w:tcW w:w="2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5870CB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Код ППЭ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9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Серия документа</w:t>
            </w:r>
          </w:p>
        </w:tc>
        <w:tc>
          <w:tcPr>
            <w:tcW w:w="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Задания типа</w:t>
            </w:r>
            <w:proofErr w:type="gramStart"/>
            <w:r w:rsidRPr="009574F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Задания типа</w:t>
            </w:r>
            <w:proofErr w:type="gramStart"/>
            <w:r w:rsidRPr="009574F7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Задания типа C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Верных ответов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Процент верных ответов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Оценка</w:t>
            </w:r>
          </w:p>
        </w:tc>
      </w:tr>
      <w:tr w:rsidR="005870CB" w:rsidRPr="009574F7" w:rsidTr="00655F34">
        <w:trPr>
          <w:trHeight w:val="255"/>
          <w:tblCellSpacing w:w="0" w:type="dxa"/>
        </w:trPr>
        <w:tc>
          <w:tcPr>
            <w:tcW w:w="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++++++++-++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(2)3(3)0(4)2(2)0(3)0(4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041A98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</w:t>
            </w:r>
          </w:p>
        </w:tc>
      </w:tr>
      <w:tr w:rsidR="005870CB" w:rsidRPr="009574F7" w:rsidTr="00655F34">
        <w:trPr>
          <w:trHeight w:val="255"/>
          <w:tblCellSpacing w:w="0" w:type="dxa"/>
        </w:trPr>
        <w:tc>
          <w:tcPr>
            <w:tcW w:w="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--+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+-++++++++++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(2)3(3)0(4)0(2)0(3)0(4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041A98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4</w:t>
            </w:r>
          </w:p>
        </w:tc>
      </w:tr>
      <w:tr w:rsidR="005870CB" w:rsidRPr="009574F7" w:rsidTr="00655F34">
        <w:trPr>
          <w:trHeight w:val="255"/>
          <w:tblCellSpacing w:w="0" w:type="dxa"/>
        </w:trPr>
        <w:tc>
          <w:tcPr>
            <w:tcW w:w="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------+--+++++-+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(2)0(3)0(4)0(2)0(3)0(4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041A98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</w:tr>
      <w:tr w:rsidR="005870CB" w:rsidRPr="009574F7" w:rsidTr="00655F34">
        <w:trPr>
          <w:trHeight w:val="255"/>
          <w:tblCellSpacing w:w="0" w:type="dxa"/>
        </w:trPr>
        <w:tc>
          <w:tcPr>
            <w:tcW w:w="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------+--++--+-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(2)0(3)0(4)0(2)0(3)0(4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041A98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</w:tr>
      <w:tr w:rsidR="005870CB" w:rsidRPr="009574F7" w:rsidTr="00655F34">
        <w:trPr>
          <w:trHeight w:val="255"/>
          <w:tblCellSpacing w:w="0" w:type="dxa"/>
        </w:trPr>
        <w:tc>
          <w:tcPr>
            <w:tcW w:w="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-+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-+--+----++---+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(2)0(3)0(4)0(2)0(3)0(4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FD7C99">
            <w:pPr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041A98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</w:t>
            </w:r>
          </w:p>
        </w:tc>
      </w:tr>
      <w:tr w:rsidR="005870CB" w:rsidRPr="009574F7" w:rsidTr="00655F34">
        <w:trPr>
          <w:trHeight w:val="255"/>
          <w:tblCellSpacing w:w="0" w:type="dxa"/>
        </w:trPr>
        <w:tc>
          <w:tcPr>
            <w:tcW w:w="2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++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++-+++-+++++-+++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2(2)0(3)0(4)0(2)0(3)0(4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4</w:t>
            </w:r>
          </w:p>
        </w:tc>
      </w:tr>
      <w:tr w:rsidR="005870CB" w:rsidRPr="009574F7" w:rsidTr="00655F34">
        <w:trPr>
          <w:trHeight w:val="400"/>
          <w:tblCellSpacing w:w="0" w:type="dxa"/>
        </w:trPr>
        <w:tc>
          <w:tcPr>
            <w:tcW w:w="24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Среднее</w:t>
            </w:r>
            <w:r w:rsidR="00041A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5870CB" w:rsidRPr="009574F7" w:rsidRDefault="00041A98" w:rsidP="000875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5870CB" w:rsidRPr="009574F7" w:rsidRDefault="005870CB" w:rsidP="00087508">
            <w:pPr>
              <w:spacing w:after="0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bottom"/>
            <w:hideMark/>
          </w:tcPr>
          <w:p w:rsidR="00CB049F" w:rsidRPr="009574F7" w:rsidRDefault="00041A98" w:rsidP="000875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</w:tbl>
    <w:p w:rsidR="00655F34" w:rsidRPr="00655F34" w:rsidRDefault="00655F34" w:rsidP="000875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:rsidR="00291B23" w:rsidRPr="00655F34" w:rsidRDefault="00655F34" w:rsidP="00087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F3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8750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55F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55F34">
        <w:rPr>
          <w:rFonts w:ascii="Times New Roman" w:hAnsi="Times New Roman" w:cs="Times New Roman"/>
          <w:sz w:val="24"/>
          <w:szCs w:val="24"/>
        </w:rPr>
        <w:t>Сравнительная таблица результатов ГИА  в2013-2014 учебном году.</w:t>
      </w:r>
      <w:proofErr w:type="gramEnd"/>
    </w:p>
    <w:tbl>
      <w:tblPr>
        <w:tblStyle w:val="a8"/>
        <w:tblW w:w="13892" w:type="dxa"/>
        <w:tblInd w:w="-34" w:type="dxa"/>
        <w:tblLayout w:type="fixed"/>
        <w:tblLook w:val="04A0"/>
      </w:tblPr>
      <w:tblGrid>
        <w:gridCol w:w="993"/>
        <w:gridCol w:w="2090"/>
        <w:gridCol w:w="1957"/>
        <w:gridCol w:w="1532"/>
        <w:gridCol w:w="1491"/>
        <w:gridCol w:w="1593"/>
        <w:gridCol w:w="1401"/>
        <w:gridCol w:w="1559"/>
        <w:gridCol w:w="1276"/>
      </w:tblGrid>
      <w:tr w:rsidR="00041A98" w:rsidTr="00655F34">
        <w:tc>
          <w:tcPr>
            <w:tcW w:w="993" w:type="dxa"/>
          </w:tcPr>
          <w:p w:rsidR="00041A98" w:rsidRPr="00655F34" w:rsidRDefault="00041A98" w:rsidP="00087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F3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655F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5F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55F3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0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980" w:type="dxa"/>
            <w:gridSpan w:val="3"/>
          </w:tcPr>
          <w:p w:rsidR="00041A98" w:rsidRDefault="00655F34" w:rsidP="0008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041A98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994" w:type="dxa"/>
            <w:gridSpan w:val="2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</w:t>
            </w:r>
          </w:p>
        </w:tc>
        <w:tc>
          <w:tcPr>
            <w:tcW w:w="2835" w:type="dxa"/>
            <w:gridSpan w:val="2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оценка</w:t>
            </w:r>
          </w:p>
        </w:tc>
      </w:tr>
      <w:tr w:rsidR="00041A98" w:rsidTr="00655F34">
        <w:tc>
          <w:tcPr>
            <w:tcW w:w="993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ласти </w:t>
            </w:r>
          </w:p>
        </w:tc>
        <w:tc>
          <w:tcPr>
            <w:tcW w:w="1532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491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593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55F34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1401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1559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55F34">
              <w:rPr>
                <w:rFonts w:ascii="Times New Roman" w:hAnsi="Times New Roman" w:cs="Times New Roman"/>
                <w:sz w:val="24"/>
                <w:szCs w:val="24"/>
              </w:rPr>
              <w:t>району</w:t>
            </w:r>
          </w:p>
        </w:tc>
        <w:tc>
          <w:tcPr>
            <w:tcW w:w="1276" w:type="dxa"/>
          </w:tcPr>
          <w:p w:rsidR="00041A98" w:rsidRDefault="00041A98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</w:tr>
      <w:tr w:rsidR="00041A98" w:rsidTr="00655F34">
        <w:tc>
          <w:tcPr>
            <w:tcW w:w="993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57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%</w:t>
            </w:r>
          </w:p>
        </w:tc>
        <w:tc>
          <w:tcPr>
            <w:tcW w:w="1532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%</w:t>
            </w:r>
          </w:p>
        </w:tc>
        <w:tc>
          <w:tcPr>
            <w:tcW w:w="1491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593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%</w:t>
            </w:r>
          </w:p>
        </w:tc>
        <w:tc>
          <w:tcPr>
            <w:tcW w:w="1401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%</w:t>
            </w:r>
          </w:p>
        </w:tc>
        <w:tc>
          <w:tcPr>
            <w:tcW w:w="1559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1276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%</w:t>
            </w:r>
          </w:p>
        </w:tc>
      </w:tr>
      <w:tr w:rsidR="00041A98" w:rsidTr="00655F34">
        <w:tc>
          <w:tcPr>
            <w:tcW w:w="993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7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%</w:t>
            </w:r>
          </w:p>
        </w:tc>
        <w:tc>
          <w:tcPr>
            <w:tcW w:w="1532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%</w:t>
            </w:r>
          </w:p>
        </w:tc>
        <w:tc>
          <w:tcPr>
            <w:tcW w:w="1491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93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401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%</w:t>
            </w:r>
          </w:p>
        </w:tc>
        <w:tc>
          <w:tcPr>
            <w:tcW w:w="1559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1276" w:type="dxa"/>
          </w:tcPr>
          <w:p w:rsidR="00041A98" w:rsidRDefault="00655F34" w:rsidP="000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%</w:t>
            </w:r>
          </w:p>
        </w:tc>
      </w:tr>
    </w:tbl>
    <w:p w:rsidR="009574F7" w:rsidRDefault="009574F7" w:rsidP="00087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0F3C" w:rsidRDefault="00041A98" w:rsidP="000875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0F3C" w:rsidRDefault="00240F3C" w:rsidP="00957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7193" w:rsidRDefault="00467193" w:rsidP="009574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B23" w:rsidRDefault="00291B23" w:rsidP="00957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9574F7">
        <w:rPr>
          <w:rFonts w:ascii="Times New Roman" w:hAnsi="Times New Roman" w:cs="Times New Roman"/>
          <w:sz w:val="24"/>
          <w:szCs w:val="24"/>
        </w:rPr>
        <w:t xml:space="preserve">Сводная таблица </w:t>
      </w:r>
      <w:r w:rsidR="005870CB" w:rsidRPr="009574F7">
        <w:rPr>
          <w:rFonts w:ascii="Times New Roman" w:hAnsi="Times New Roman" w:cs="Times New Roman"/>
          <w:sz w:val="24"/>
          <w:szCs w:val="24"/>
        </w:rPr>
        <w:t xml:space="preserve">и диаграмма </w:t>
      </w:r>
      <w:r w:rsidRPr="009574F7">
        <w:rPr>
          <w:rFonts w:ascii="Times New Roman" w:hAnsi="Times New Roman" w:cs="Times New Roman"/>
          <w:sz w:val="24"/>
          <w:szCs w:val="24"/>
        </w:rPr>
        <w:t>результативности работы учителей за 2013 – 2014 учебный год.</w:t>
      </w:r>
    </w:p>
    <w:p w:rsidR="009574F7" w:rsidRPr="009574F7" w:rsidRDefault="009574F7" w:rsidP="009574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60"/>
        <w:gridCol w:w="1655"/>
        <w:gridCol w:w="1309"/>
        <w:gridCol w:w="1391"/>
        <w:gridCol w:w="1440"/>
        <w:gridCol w:w="1260"/>
        <w:gridCol w:w="1045"/>
        <w:gridCol w:w="1045"/>
        <w:gridCol w:w="1045"/>
        <w:gridCol w:w="1045"/>
      </w:tblGrid>
      <w:tr w:rsidR="00291B23" w:rsidRPr="009574F7" w:rsidTr="00087508">
        <w:tc>
          <w:tcPr>
            <w:tcW w:w="1276" w:type="dxa"/>
          </w:tcPr>
          <w:p w:rsidR="00291B23" w:rsidRPr="009574F7" w:rsidRDefault="00291B23" w:rsidP="00291B23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Ф.И.О. учителя</w:t>
            </w:r>
          </w:p>
        </w:tc>
        <w:tc>
          <w:tcPr>
            <w:tcW w:w="1260" w:type="dxa"/>
            <w:vAlign w:val="bottom"/>
          </w:tcPr>
          <w:p w:rsidR="00291B23" w:rsidRPr="009574F7" w:rsidRDefault="00291B23" w:rsidP="00291B23">
            <w:pPr>
              <w:rPr>
                <w:rFonts w:ascii="Times New Roman" w:hAnsi="Times New Roman" w:cs="Times New Roman"/>
                <w:i/>
                <w:iCs/>
              </w:rPr>
            </w:pPr>
            <w:r w:rsidRPr="009574F7">
              <w:rPr>
                <w:rFonts w:ascii="Times New Roman" w:hAnsi="Times New Roman" w:cs="Times New Roman"/>
              </w:rPr>
              <w:t>Сорокина Н.Л.</w:t>
            </w:r>
          </w:p>
        </w:tc>
        <w:tc>
          <w:tcPr>
            <w:tcW w:w="1655" w:type="dxa"/>
          </w:tcPr>
          <w:p w:rsidR="00291B23" w:rsidRPr="009574F7" w:rsidRDefault="00291B23" w:rsidP="00291B23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Трунникова И.В.</w:t>
            </w:r>
          </w:p>
        </w:tc>
        <w:tc>
          <w:tcPr>
            <w:tcW w:w="1309" w:type="dxa"/>
          </w:tcPr>
          <w:p w:rsidR="00291B23" w:rsidRPr="009574F7" w:rsidRDefault="00291B23" w:rsidP="00291B23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Евсеева О.Н.</w:t>
            </w:r>
          </w:p>
        </w:tc>
        <w:tc>
          <w:tcPr>
            <w:tcW w:w="1391" w:type="dxa"/>
          </w:tcPr>
          <w:p w:rsidR="00291B23" w:rsidRPr="009574F7" w:rsidRDefault="00291B23" w:rsidP="00291B23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Коршунова В.Л.</w:t>
            </w:r>
          </w:p>
        </w:tc>
        <w:tc>
          <w:tcPr>
            <w:tcW w:w="1440" w:type="dxa"/>
          </w:tcPr>
          <w:p w:rsidR="00291B23" w:rsidRPr="009574F7" w:rsidRDefault="00291B23" w:rsidP="00291B23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Токмакова Т.В.</w:t>
            </w:r>
          </w:p>
        </w:tc>
        <w:tc>
          <w:tcPr>
            <w:tcW w:w="1260" w:type="dxa"/>
          </w:tcPr>
          <w:p w:rsidR="00291B23" w:rsidRPr="009574F7" w:rsidRDefault="00291B23" w:rsidP="00291B23">
            <w:pPr>
              <w:tabs>
                <w:tab w:val="left" w:pos="1002"/>
              </w:tabs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Сорокина Н.В.</w:t>
            </w:r>
          </w:p>
        </w:tc>
        <w:tc>
          <w:tcPr>
            <w:tcW w:w="1045" w:type="dxa"/>
          </w:tcPr>
          <w:p w:rsidR="00291B23" w:rsidRPr="009574F7" w:rsidRDefault="00291B23" w:rsidP="00291B23">
            <w:pPr>
              <w:tabs>
                <w:tab w:val="left" w:pos="1002"/>
              </w:tabs>
              <w:ind w:firstLine="31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Добрынина О.Н.</w:t>
            </w:r>
          </w:p>
        </w:tc>
        <w:tc>
          <w:tcPr>
            <w:tcW w:w="1045" w:type="dxa"/>
          </w:tcPr>
          <w:p w:rsidR="00291B23" w:rsidRPr="009574F7" w:rsidRDefault="00291B23" w:rsidP="00291B23">
            <w:pPr>
              <w:tabs>
                <w:tab w:val="left" w:pos="1002"/>
              </w:tabs>
              <w:ind w:firstLine="31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Чамкина Н.В.</w:t>
            </w:r>
          </w:p>
        </w:tc>
        <w:tc>
          <w:tcPr>
            <w:tcW w:w="1045" w:type="dxa"/>
          </w:tcPr>
          <w:p w:rsidR="00291B23" w:rsidRPr="009574F7" w:rsidRDefault="00291B23" w:rsidP="00291B23">
            <w:pPr>
              <w:tabs>
                <w:tab w:val="left" w:pos="1002"/>
              </w:tabs>
              <w:ind w:firstLine="31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Лотарев В.А.</w:t>
            </w:r>
          </w:p>
        </w:tc>
        <w:tc>
          <w:tcPr>
            <w:tcW w:w="1045" w:type="dxa"/>
          </w:tcPr>
          <w:p w:rsidR="00291B23" w:rsidRPr="009574F7" w:rsidRDefault="00291B23" w:rsidP="00291B23">
            <w:pPr>
              <w:tabs>
                <w:tab w:val="left" w:pos="1002"/>
              </w:tabs>
              <w:ind w:firstLine="31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Чванова Т.А.</w:t>
            </w:r>
          </w:p>
        </w:tc>
      </w:tr>
      <w:tr w:rsidR="00291B23" w:rsidRPr="009574F7" w:rsidTr="00087508">
        <w:tc>
          <w:tcPr>
            <w:tcW w:w="1276" w:type="dxa"/>
          </w:tcPr>
          <w:p w:rsidR="00291B23" w:rsidRPr="009574F7" w:rsidRDefault="00291B23" w:rsidP="00291B23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260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5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309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1391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40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260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%</w:t>
            </w:r>
          </w:p>
        </w:tc>
      </w:tr>
      <w:tr w:rsidR="00291B23" w:rsidRPr="009574F7" w:rsidTr="00087508">
        <w:tc>
          <w:tcPr>
            <w:tcW w:w="1276" w:type="dxa"/>
          </w:tcPr>
          <w:p w:rsidR="00291B23" w:rsidRPr="009574F7" w:rsidRDefault="00291B23" w:rsidP="00291B23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260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165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1309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1391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1440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1260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74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1045" w:type="dxa"/>
            <w:vAlign w:val="bottom"/>
          </w:tcPr>
          <w:p w:rsidR="00291B23" w:rsidRPr="009574F7" w:rsidRDefault="00291B23" w:rsidP="00291B23">
            <w:pPr>
              <w:jc w:val="center"/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100:%</w:t>
            </w:r>
          </w:p>
        </w:tc>
      </w:tr>
    </w:tbl>
    <w:p w:rsidR="00291B23" w:rsidRDefault="00291B23" w:rsidP="00291B23">
      <w:pPr>
        <w:rPr>
          <w:rFonts w:ascii="Times New Roman" w:hAnsi="Times New Roman" w:cs="Times New Roman"/>
        </w:rPr>
      </w:pPr>
    </w:p>
    <w:p w:rsidR="00240F3C" w:rsidRDefault="00240F3C" w:rsidP="00291B23">
      <w:pPr>
        <w:rPr>
          <w:rFonts w:ascii="Times New Roman" w:hAnsi="Times New Roman" w:cs="Times New Roman"/>
        </w:rPr>
      </w:pPr>
    </w:p>
    <w:p w:rsidR="00206976" w:rsidRPr="009574F7" w:rsidRDefault="00291B23" w:rsidP="0020697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47871" cy="3177347"/>
            <wp:effectExtent l="19050" t="0" r="19879" b="400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7A79" w:rsidRDefault="009E7A79" w:rsidP="009574F7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i/>
        </w:rPr>
      </w:pPr>
    </w:p>
    <w:p w:rsidR="004012CD" w:rsidRDefault="004012CD" w:rsidP="009574F7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i/>
        </w:rPr>
      </w:pPr>
    </w:p>
    <w:p w:rsidR="004012CD" w:rsidRDefault="004012CD" w:rsidP="009574F7">
      <w:pPr>
        <w:pStyle w:val="aa"/>
        <w:spacing w:before="0" w:beforeAutospacing="0" w:after="0" w:afterAutospacing="0"/>
        <w:jc w:val="center"/>
        <w:rPr>
          <w:rFonts w:ascii="Times New Roman" w:hAnsi="Times New Roman"/>
          <w:b/>
          <w:i/>
        </w:rPr>
      </w:pPr>
    </w:p>
    <w:p w:rsidR="005870CB" w:rsidRPr="009574F7" w:rsidRDefault="005870CB" w:rsidP="009E7A79">
      <w:pPr>
        <w:pStyle w:val="aa"/>
        <w:spacing w:before="0" w:beforeAutospacing="0" w:after="0" w:afterAutospacing="0"/>
        <w:ind w:left="567"/>
        <w:jc w:val="center"/>
        <w:rPr>
          <w:rFonts w:ascii="Times New Roman" w:hAnsi="Times New Roman"/>
          <w:b/>
          <w:i/>
        </w:rPr>
      </w:pPr>
      <w:r w:rsidRPr="009574F7">
        <w:rPr>
          <w:rFonts w:ascii="Times New Roman" w:hAnsi="Times New Roman"/>
          <w:b/>
          <w:i/>
        </w:rPr>
        <w:t>Выпускники  школы 2013 - 2014 учебного года трудоустроились следующим образом:</w:t>
      </w:r>
    </w:p>
    <w:p w:rsidR="005870CB" w:rsidRDefault="005870CB" w:rsidP="005870CB">
      <w:pPr>
        <w:pStyle w:val="aa"/>
        <w:spacing w:before="0" w:beforeAutospacing="0" w:after="0" w:afterAutospacing="0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824"/>
        <w:gridCol w:w="5654"/>
        <w:gridCol w:w="6104"/>
      </w:tblGrid>
      <w:tr w:rsidR="005870CB" w:rsidTr="005870CB">
        <w:tc>
          <w:tcPr>
            <w:tcW w:w="851" w:type="dxa"/>
          </w:tcPr>
          <w:p w:rsidR="005870CB" w:rsidRPr="00E45875" w:rsidRDefault="005870CB" w:rsidP="00FD7C99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45875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5927" w:type="dxa"/>
          </w:tcPr>
          <w:p w:rsidR="005870CB" w:rsidRPr="00E45875" w:rsidRDefault="005870CB" w:rsidP="00FD7C99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45875">
              <w:rPr>
                <w:rFonts w:ascii="Times New Roman" w:hAnsi="Times New Roman"/>
                <w:bCs/>
              </w:rPr>
              <w:t>Фамилия, имя и отчество</w:t>
            </w:r>
          </w:p>
        </w:tc>
        <w:tc>
          <w:tcPr>
            <w:tcW w:w="6404" w:type="dxa"/>
          </w:tcPr>
          <w:p w:rsidR="005870CB" w:rsidRPr="00E45875" w:rsidRDefault="005870CB" w:rsidP="00FD7C99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E45875">
              <w:rPr>
                <w:rFonts w:ascii="Times New Roman" w:hAnsi="Times New Roman"/>
                <w:bCs/>
              </w:rPr>
              <w:t>Куда поступил</w:t>
            </w:r>
          </w:p>
        </w:tc>
      </w:tr>
      <w:tr w:rsidR="005870CB" w:rsidTr="009526EF">
        <w:trPr>
          <w:trHeight w:val="325"/>
        </w:trPr>
        <w:tc>
          <w:tcPr>
            <w:tcW w:w="851" w:type="dxa"/>
          </w:tcPr>
          <w:p w:rsidR="005870CB" w:rsidRDefault="009526EF" w:rsidP="005870CB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927" w:type="dxa"/>
          </w:tcPr>
          <w:p w:rsidR="005870CB" w:rsidRPr="009574F7" w:rsidRDefault="009526EF" w:rsidP="009526EF">
            <w:pPr>
              <w:rPr>
                <w:rFonts w:ascii="Times New Roman" w:hAnsi="Times New Roman"/>
              </w:rPr>
            </w:pPr>
            <w:r w:rsidRPr="009574F7">
              <w:rPr>
                <w:rFonts w:ascii="Times New Roman" w:hAnsi="Times New Roman" w:cs="Times New Roman"/>
              </w:rPr>
              <w:t>Бусыгин   Илья    Константинович</w:t>
            </w:r>
          </w:p>
        </w:tc>
        <w:tc>
          <w:tcPr>
            <w:tcW w:w="6404" w:type="dxa"/>
          </w:tcPr>
          <w:p w:rsidR="009526EF" w:rsidRPr="00D40A5F" w:rsidRDefault="009526EF" w:rsidP="00D40A5F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A5F">
              <w:rPr>
                <w:rFonts w:ascii="Times New Roman" w:hAnsi="Times New Roman"/>
                <w:bCs/>
                <w:sz w:val="22"/>
                <w:szCs w:val="22"/>
              </w:rPr>
              <w:t>Рязанский государственный колледж</w:t>
            </w:r>
            <w:r w:rsidR="00D40A5F" w:rsidRPr="00D40A5F">
              <w:rPr>
                <w:rFonts w:ascii="Times New Roman" w:hAnsi="Times New Roman"/>
                <w:bCs/>
                <w:sz w:val="22"/>
                <w:szCs w:val="22"/>
              </w:rPr>
              <w:t xml:space="preserve"> электроники</w:t>
            </w:r>
          </w:p>
        </w:tc>
      </w:tr>
      <w:tr w:rsidR="009526EF" w:rsidTr="005870CB">
        <w:tc>
          <w:tcPr>
            <w:tcW w:w="851" w:type="dxa"/>
          </w:tcPr>
          <w:p w:rsidR="009526EF" w:rsidRDefault="009526EF" w:rsidP="005870CB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927" w:type="dxa"/>
          </w:tcPr>
          <w:p w:rsidR="009526EF" w:rsidRPr="009574F7" w:rsidRDefault="009526EF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 xml:space="preserve">Мадримова  Татьяна  </w:t>
            </w:r>
            <w:proofErr w:type="spellStart"/>
            <w:r w:rsidRPr="009574F7">
              <w:rPr>
                <w:rFonts w:ascii="Times New Roman" w:hAnsi="Times New Roman" w:cs="Times New Roman"/>
              </w:rPr>
              <w:t>Махмытовна</w:t>
            </w:r>
            <w:proofErr w:type="spellEnd"/>
          </w:p>
        </w:tc>
        <w:tc>
          <w:tcPr>
            <w:tcW w:w="6404" w:type="dxa"/>
          </w:tcPr>
          <w:p w:rsidR="009526EF" w:rsidRPr="00D40A5F" w:rsidRDefault="009526EF" w:rsidP="00FD7C99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A5F">
              <w:rPr>
                <w:rFonts w:ascii="Times New Roman" w:hAnsi="Times New Roman"/>
                <w:bCs/>
                <w:sz w:val="22"/>
                <w:szCs w:val="22"/>
              </w:rPr>
              <w:t>Рязанский государственный технологический колледж</w:t>
            </w:r>
          </w:p>
        </w:tc>
      </w:tr>
      <w:tr w:rsidR="009526EF" w:rsidTr="005870CB">
        <w:tc>
          <w:tcPr>
            <w:tcW w:w="851" w:type="dxa"/>
          </w:tcPr>
          <w:p w:rsidR="009526EF" w:rsidRDefault="009526EF" w:rsidP="005870CB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927" w:type="dxa"/>
          </w:tcPr>
          <w:p w:rsidR="009526EF" w:rsidRPr="009574F7" w:rsidRDefault="009526EF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Митичкин  Евгений Сергеевич</w:t>
            </w:r>
          </w:p>
        </w:tc>
        <w:tc>
          <w:tcPr>
            <w:tcW w:w="6404" w:type="dxa"/>
          </w:tcPr>
          <w:p w:rsidR="009526EF" w:rsidRPr="00D40A5F" w:rsidRDefault="009526EF" w:rsidP="00FD7C99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A5F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государственный </w:t>
            </w:r>
            <w:r w:rsidR="00D40A5F" w:rsidRPr="00D40A5F">
              <w:rPr>
                <w:rFonts w:ascii="Times New Roman" w:hAnsi="Times New Roman"/>
                <w:bCs/>
                <w:sz w:val="22"/>
                <w:szCs w:val="22"/>
              </w:rPr>
              <w:t>колледж электроники</w:t>
            </w:r>
          </w:p>
        </w:tc>
      </w:tr>
      <w:tr w:rsidR="009526EF" w:rsidTr="005870CB">
        <w:tc>
          <w:tcPr>
            <w:tcW w:w="851" w:type="dxa"/>
          </w:tcPr>
          <w:p w:rsidR="009526EF" w:rsidRDefault="009526EF" w:rsidP="005870CB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927" w:type="dxa"/>
          </w:tcPr>
          <w:p w:rsidR="009526EF" w:rsidRPr="009574F7" w:rsidRDefault="009526EF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>Соболева   Юлия   Денисовна</w:t>
            </w:r>
          </w:p>
        </w:tc>
        <w:tc>
          <w:tcPr>
            <w:tcW w:w="6404" w:type="dxa"/>
          </w:tcPr>
          <w:p w:rsidR="009526EF" w:rsidRPr="00D40A5F" w:rsidRDefault="009526EF" w:rsidP="00FD7C99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A5F">
              <w:rPr>
                <w:rFonts w:ascii="Times New Roman" w:hAnsi="Times New Roman"/>
                <w:bCs/>
                <w:sz w:val="22"/>
                <w:szCs w:val="22"/>
              </w:rPr>
              <w:t xml:space="preserve">Рязанский государственный </w:t>
            </w:r>
            <w:r w:rsidR="00D40A5F" w:rsidRPr="00D40A5F">
              <w:rPr>
                <w:rFonts w:ascii="Times New Roman" w:hAnsi="Times New Roman"/>
                <w:bCs/>
                <w:sz w:val="22"/>
                <w:szCs w:val="22"/>
              </w:rPr>
              <w:t>колледж электроники</w:t>
            </w:r>
          </w:p>
        </w:tc>
      </w:tr>
      <w:tr w:rsidR="009526EF" w:rsidTr="005870CB">
        <w:tc>
          <w:tcPr>
            <w:tcW w:w="851" w:type="dxa"/>
          </w:tcPr>
          <w:p w:rsidR="009526EF" w:rsidRDefault="009526EF" w:rsidP="005870CB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27" w:type="dxa"/>
          </w:tcPr>
          <w:p w:rsidR="009526EF" w:rsidRPr="009574F7" w:rsidRDefault="00467193" w:rsidP="00FD7C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Ирина   </w:t>
            </w:r>
            <w:proofErr w:type="spellStart"/>
            <w:r>
              <w:rPr>
                <w:rFonts w:ascii="Times New Roman" w:hAnsi="Times New Roman" w:cs="Times New Roman"/>
              </w:rPr>
              <w:t>Руфат</w:t>
            </w:r>
            <w:r w:rsidR="009526EF" w:rsidRPr="009574F7">
              <w:rPr>
                <w:rFonts w:ascii="Times New Roman" w:hAnsi="Times New Roman" w:cs="Times New Roman"/>
              </w:rPr>
              <w:t>овна</w:t>
            </w:r>
            <w:proofErr w:type="spellEnd"/>
          </w:p>
        </w:tc>
        <w:tc>
          <w:tcPr>
            <w:tcW w:w="6404" w:type="dxa"/>
          </w:tcPr>
          <w:p w:rsidR="009526EF" w:rsidRPr="00D40A5F" w:rsidRDefault="00467193" w:rsidP="00FD7C99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D40A5F">
              <w:rPr>
                <w:rFonts w:ascii="Times New Roman" w:hAnsi="Times New Roman"/>
                <w:bCs/>
                <w:sz w:val="22"/>
                <w:szCs w:val="22"/>
              </w:rPr>
              <w:t>Рязанский государственный технологический колледж</w:t>
            </w:r>
          </w:p>
        </w:tc>
      </w:tr>
      <w:tr w:rsidR="009526EF" w:rsidTr="005870CB">
        <w:tc>
          <w:tcPr>
            <w:tcW w:w="851" w:type="dxa"/>
          </w:tcPr>
          <w:p w:rsidR="009526EF" w:rsidRDefault="009526EF" w:rsidP="005870CB">
            <w:pPr>
              <w:pStyle w:val="aa"/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927" w:type="dxa"/>
          </w:tcPr>
          <w:p w:rsidR="009526EF" w:rsidRPr="009574F7" w:rsidRDefault="009526EF" w:rsidP="00FD7C99">
            <w:pPr>
              <w:rPr>
                <w:rFonts w:ascii="Times New Roman" w:hAnsi="Times New Roman" w:cs="Times New Roman"/>
              </w:rPr>
            </w:pPr>
            <w:r w:rsidRPr="009574F7">
              <w:rPr>
                <w:rFonts w:ascii="Times New Roman" w:hAnsi="Times New Roman" w:cs="Times New Roman"/>
              </w:rPr>
              <w:t xml:space="preserve"> Трунников    Ярослав    Валерьевич</w:t>
            </w:r>
          </w:p>
        </w:tc>
        <w:tc>
          <w:tcPr>
            <w:tcW w:w="6404" w:type="dxa"/>
          </w:tcPr>
          <w:p w:rsidR="009526EF" w:rsidRPr="009574F7" w:rsidRDefault="009526EF" w:rsidP="005870CB">
            <w:pPr>
              <w:pStyle w:val="aa"/>
              <w:spacing w:before="0" w:beforeAutospacing="0" w:after="0" w:afterAutospacing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9574F7">
              <w:rPr>
                <w:rFonts w:ascii="Times New Roman" w:hAnsi="Times New Roman"/>
                <w:bCs/>
                <w:sz w:val="22"/>
                <w:szCs w:val="22"/>
              </w:rPr>
              <w:t xml:space="preserve">МОУ </w:t>
            </w:r>
            <w:proofErr w:type="spellStart"/>
            <w:r w:rsidRPr="009574F7">
              <w:rPr>
                <w:rFonts w:ascii="Times New Roman" w:hAnsi="Times New Roman"/>
                <w:bCs/>
                <w:sz w:val="22"/>
                <w:szCs w:val="22"/>
              </w:rPr>
              <w:t>Путятинская</w:t>
            </w:r>
            <w:proofErr w:type="spellEnd"/>
            <w:r w:rsidRPr="009574F7">
              <w:rPr>
                <w:rFonts w:ascii="Times New Roman" w:hAnsi="Times New Roman"/>
                <w:bCs/>
                <w:sz w:val="22"/>
                <w:szCs w:val="22"/>
              </w:rPr>
              <w:t xml:space="preserve"> СОШ</w:t>
            </w:r>
          </w:p>
        </w:tc>
      </w:tr>
    </w:tbl>
    <w:p w:rsidR="005870CB" w:rsidRDefault="005870CB" w:rsidP="009526EF">
      <w:pPr>
        <w:rPr>
          <w:b/>
          <w:i/>
          <w:sz w:val="28"/>
          <w:szCs w:val="28"/>
        </w:rPr>
      </w:pPr>
    </w:p>
    <w:p w:rsidR="005870CB" w:rsidRPr="009526EF" w:rsidRDefault="005870CB" w:rsidP="009526EF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26EF">
        <w:rPr>
          <w:rFonts w:ascii="Times New Roman" w:hAnsi="Times New Roman" w:cs="Times New Roman"/>
          <w:b/>
          <w:i/>
          <w:sz w:val="24"/>
          <w:szCs w:val="24"/>
        </w:rPr>
        <w:t xml:space="preserve">Участие учащихся школы в </w:t>
      </w:r>
      <w:r w:rsidR="00481DE2">
        <w:rPr>
          <w:rFonts w:ascii="Times New Roman" w:hAnsi="Times New Roman" w:cs="Times New Roman"/>
          <w:b/>
          <w:i/>
          <w:sz w:val="24"/>
          <w:szCs w:val="24"/>
        </w:rPr>
        <w:t xml:space="preserve">олимпиадах, </w:t>
      </w:r>
      <w:r w:rsidRPr="009526EF">
        <w:rPr>
          <w:rFonts w:ascii="Times New Roman" w:hAnsi="Times New Roman" w:cs="Times New Roman"/>
          <w:b/>
          <w:i/>
          <w:sz w:val="24"/>
          <w:szCs w:val="24"/>
        </w:rPr>
        <w:t>конкурсах и соревнованиях.</w:t>
      </w:r>
    </w:p>
    <w:p w:rsidR="005870CB" w:rsidRPr="009526EF" w:rsidRDefault="009574F7" w:rsidP="005870C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 – 2014</w:t>
      </w:r>
      <w:r w:rsidR="005870CB" w:rsidRPr="009526EF">
        <w:rPr>
          <w:rFonts w:ascii="Times New Roman" w:hAnsi="Times New Roman" w:cs="Times New Roman"/>
          <w:sz w:val="24"/>
          <w:szCs w:val="24"/>
        </w:rPr>
        <w:t xml:space="preserve"> учебном году учащиеся нашей школы принимали участие в конкурсах и соревнованиях, проводимых районным отделом образования, международных очных и заочных конкурсах.</w:t>
      </w:r>
    </w:p>
    <w:p w:rsidR="005870CB" w:rsidRPr="009526EF" w:rsidRDefault="005870CB" w:rsidP="005870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526EF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зультаты участия в заочных олимпиадах.</w:t>
      </w:r>
    </w:p>
    <w:p w:rsidR="005870CB" w:rsidRPr="009526EF" w:rsidRDefault="009574F7" w:rsidP="009526EF">
      <w:pPr>
        <w:ind w:righ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70CB" w:rsidRPr="009526EF">
        <w:rPr>
          <w:rFonts w:ascii="Times New Roman" w:hAnsi="Times New Roman" w:cs="Times New Roman"/>
          <w:sz w:val="24"/>
          <w:szCs w:val="24"/>
        </w:rPr>
        <w:t>Более 54% учащихся участвовали в международных конкурсах «Медвежонок» и «Кенгуру». Итоги приведены в таблице.</w:t>
      </w:r>
    </w:p>
    <w:tbl>
      <w:tblPr>
        <w:tblW w:w="1318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134"/>
        <w:gridCol w:w="2268"/>
        <w:gridCol w:w="1559"/>
        <w:gridCol w:w="1560"/>
        <w:gridCol w:w="2409"/>
        <w:gridCol w:w="1843"/>
      </w:tblGrid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Фамилия, Имя</w:t>
            </w:r>
          </w:p>
        </w:tc>
        <w:tc>
          <w:tcPr>
            <w:tcW w:w="1134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2268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  <w:bCs/>
              </w:rPr>
              <w:t>Математический конкурс-игра «Кенгуру» в баллах</w:t>
            </w:r>
          </w:p>
        </w:tc>
        <w:tc>
          <w:tcPr>
            <w:tcW w:w="1559" w:type="dxa"/>
          </w:tcPr>
          <w:p w:rsidR="00D01D53" w:rsidRPr="009526EF" w:rsidRDefault="00D01D53" w:rsidP="00FD7C99">
            <w:pPr>
              <w:ind w:left="-108" w:firstLine="108"/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Место в районе</w:t>
            </w:r>
          </w:p>
        </w:tc>
        <w:tc>
          <w:tcPr>
            <w:tcW w:w="156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Процент</w:t>
            </w:r>
            <w:r w:rsidRPr="009526EF">
              <w:rPr>
                <w:rFonts w:ascii="Times New Roman" w:eastAsia="Calibri" w:hAnsi="Times New Roman" w:cs="Times New Roman"/>
              </w:rPr>
              <w:sym w:font="Symbol" w:char="F02A"/>
            </w:r>
          </w:p>
        </w:tc>
        <w:tc>
          <w:tcPr>
            <w:tcW w:w="2409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Литературный конкурс - игра «Медвежонок»</w:t>
            </w:r>
            <w:r w:rsidRPr="009526EF">
              <w:rPr>
                <w:rFonts w:ascii="Times New Roman" w:eastAsia="Calibri" w:hAnsi="Times New Roman" w:cs="Times New Roman"/>
                <w:bCs/>
              </w:rPr>
              <w:t xml:space="preserve"> в баллах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Процент</w:t>
            </w:r>
            <w:r w:rsidRPr="009526EF">
              <w:rPr>
                <w:rFonts w:ascii="Times New Roman" w:eastAsia="Calibri" w:hAnsi="Times New Roman" w:cs="Times New Roman"/>
              </w:rPr>
              <w:sym w:font="Symbol" w:char="F02A"/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рымова Кристина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2</w:t>
            </w:r>
          </w:p>
        </w:tc>
        <w:tc>
          <w:tcPr>
            <w:tcW w:w="1559" w:type="dxa"/>
          </w:tcPr>
          <w:p w:rsidR="00D01D53" w:rsidRPr="009526EF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560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94</w:t>
            </w:r>
          </w:p>
        </w:tc>
        <w:tc>
          <w:tcPr>
            <w:tcW w:w="2409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61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унникова Варвара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1559" w:type="dxa"/>
          </w:tcPr>
          <w:p w:rsidR="00D01D53" w:rsidRPr="009526EF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560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88</w:t>
            </w:r>
          </w:p>
        </w:tc>
        <w:tc>
          <w:tcPr>
            <w:tcW w:w="2409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60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Default="00D01D53" w:rsidP="00FD7C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сеев Никита</w:t>
            </w:r>
          </w:p>
        </w:tc>
        <w:tc>
          <w:tcPr>
            <w:tcW w:w="1134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1559" w:type="dxa"/>
          </w:tcPr>
          <w:p w:rsidR="00D01D53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560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94</w:t>
            </w:r>
          </w:p>
        </w:tc>
        <w:tc>
          <w:tcPr>
            <w:tcW w:w="2409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75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Default="00D01D53" w:rsidP="00FD7C9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знецов Андрей</w:t>
            </w:r>
          </w:p>
        </w:tc>
        <w:tc>
          <w:tcPr>
            <w:tcW w:w="1134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1559" w:type="dxa"/>
          </w:tcPr>
          <w:p w:rsidR="00D01D53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1560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40</w:t>
            </w:r>
          </w:p>
        </w:tc>
        <w:tc>
          <w:tcPr>
            <w:tcW w:w="2409" w:type="dxa"/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D01D53" w:rsidRDefault="00D01D53" w:rsidP="00FD7C99">
            <w:pPr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Грушин Николай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559" w:type="dxa"/>
          </w:tcPr>
          <w:p w:rsidR="00D01D53" w:rsidRPr="00D01D53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560" w:type="dxa"/>
          </w:tcPr>
          <w:p w:rsidR="00D01D53" w:rsidRPr="00D01D53" w:rsidRDefault="00D01D53" w:rsidP="001C7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66,80</w:t>
            </w:r>
          </w:p>
        </w:tc>
        <w:tc>
          <w:tcPr>
            <w:tcW w:w="2409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D01D53" w:rsidRDefault="00D01D53" w:rsidP="00FD7C99">
            <w:pPr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Бусыгина Диана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D01D53" w:rsidRPr="009526EF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560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64</w:t>
            </w:r>
          </w:p>
        </w:tc>
        <w:tc>
          <w:tcPr>
            <w:tcW w:w="2409" w:type="dxa"/>
          </w:tcPr>
          <w:p w:rsidR="00D01D53" w:rsidRPr="00D01D53" w:rsidRDefault="00D01D53" w:rsidP="001C7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D01D53" w:rsidRDefault="00D01D53" w:rsidP="001C7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52,28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Кузнецов Михаил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1D53" w:rsidRPr="009526EF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09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04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Сейтуев Юсуф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D01D53" w:rsidRPr="009526EF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33</w:t>
            </w:r>
          </w:p>
        </w:tc>
        <w:tc>
          <w:tcPr>
            <w:tcW w:w="2409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D01D53" w:rsidRDefault="00D01D53" w:rsidP="00FD7C99">
            <w:pPr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Потапов Миша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559" w:type="dxa"/>
          </w:tcPr>
          <w:p w:rsidR="00D01D53" w:rsidRPr="00D01D53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D01D53" w:rsidRPr="00D01D53" w:rsidRDefault="00D01D53" w:rsidP="001C7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01D53">
              <w:rPr>
                <w:rFonts w:ascii="Times New Roman" w:eastAsia="Calibri" w:hAnsi="Times New Roman" w:cs="Times New Roman"/>
                <w:b/>
              </w:rPr>
              <w:t>93,88</w:t>
            </w:r>
          </w:p>
        </w:tc>
        <w:tc>
          <w:tcPr>
            <w:tcW w:w="2409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7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Сорокин Кирилл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D01D53" w:rsidRPr="009526EF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14</w:t>
            </w:r>
          </w:p>
        </w:tc>
        <w:tc>
          <w:tcPr>
            <w:tcW w:w="2409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03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26EF">
              <w:rPr>
                <w:rFonts w:ascii="Times New Roman" w:eastAsia="Calibri" w:hAnsi="Times New Roman" w:cs="Times New Roman"/>
              </w:rPr>
              <w:t>Клюйков</w:t>
            </w:r>
            <w:proofErr w:type="spellEnd"/>
            <w:r w:rsidRPr="009526EF">
              <w:rPr>
                <w:rFonts w:ascii="Times New Roman" w:eastAsia="Calibri" w:hAnsi="Times New Roman" w:cs="Times New Roman"/>
              </w:rPr>
              <w:t xml:space="preserve"> Рома</w:t>
            </w:r>
          </w:p>
        </w:tc>
        <w:tc>
          <w:tcPr>
            <w:tcW w:w="1134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D01D53" w:rsidRPr="009526EF" w:rsidRDefault="00D01D53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D01D53" w:rsidRPr="009526EF" w:rsidRDefault="00D01D53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14</w:t>
            </w:r>
          </w:p>
        </w:tc>
        <w:tc>
          <w:tcPr>
            <w:tcW w:w="2409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17</w:t>
            </w:r>
          </w:p>
        </w:tc>
      </w:tr>
      <w:tr w:rsidR="001C70E5" w:rsidRPr="009526EF" w:rsidTr="009574F7">
        <w:tc>
          <w:tcPr>
            <w:tcW w:w="2410" w:type="dxa"/>
          </w:tcPr>
          <w:p w:rsidR="001C70E5" w:rsidRPr="009526EF" w:rsidRDefault="001C70E5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Трунников Ярослав</w:t>
            </w:r>
          </w:p>
        </w:tc>
        <w:tc>
          <w:tcPr>
            <w:tcW w:w="1134" w:type="dxa"/>
          </w:tcPr>
          <w:p w:rsidR="001C70E5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1C70E5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1C70E5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1C70E5" w:rsidRPr="009526EF" w:rsidRDefault="001C70E5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,42</w:t>
            </w:r>
          </w:p>
        </w:tc>
        <w:tc>
          <w:tcPr>
            <w:tcW w:w="2409" w:type="dxa"/>
          </w:tcPr>
          <w:p w:rsidR="001C70E5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70E5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06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Мадрымова Таня</w:t>
            </w:r>
          </w:p>
        </w:tc>
        <w:tc>
          <w:tcPr>
            <w:tcW w:w="1134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D01D53" w:rsidRPr="009526EF" w:rsidRDefault="001C70E5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560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06</w:t>
            </w:r>
          </w:p>
        </w:tc>
        <w:tc>
          <w:tcPr>
            <w:tcW w:w="2409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30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t>Соболева Юлия</w:t>
            </w:r>
          </w:p>
        </w:tc>
        <w:tc>
          <w:tcPr>
            <w:tcW w:w="1134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D01D53" w:rsidRPr="009526EF" w:rsidRDefault="001C70E5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560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,79</w:t>
            </w:r>
          </w:p>
        </w:tc>
        <w:tc>
          <w:tcPr>
            <w:tcW w:w="2409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28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26EF">
              <w:rPr>
                <w:rFonts w:ascii="Times New Roman" w:eastAsia="Calibri" w:hAnsi="Times New Roman" w:cs="Times New Roman"/>
              </w:rPr>
              <w:t>Ташева</w:t>
            </w:r>
            <w:proofErr w:type="spellEnd"/>
            <w:r w:rsidRPr="009526EF">
              <w:rPr>
                <w:rFonts w:ascii="Times New Roman" w:eastAsia="Calibri" w:hAnsi="Times New Roman" w:cs="Times New Roman"/>
              </w:rPr>
              <w:t xml:space="preserve"> Ирина</w:t>
            </w:r>
          </w:p>
        </w:tc>
        <w:tc>
          <w:tcPr>
            <w:tcW w:w="1134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D01D53" w:rsidRPr="009526EF" w:rsidRDefault="001C70E5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560" w:type="dxa"/>
          </w:tcPr>
          <w:p w:rsidR="00D01D53" w:rsidRPr="001C70E5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0E5">
              <w:rPr>
                <w:rFonts w:ascii="Times New Roman" w:eastAsia="Calibri" w:hAnsi="Times New Roman" w:cs="Times New Roman"/>
              </w:rPr>
              <w:t>21,45</w:t>
            </w:r>
          </w:p>
        </w:tc>
        <w:tc>
          <w:tcPr>
            <w:tcW w:w="2409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48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1C70E5" w:rsidRDefault="001C70E5" w:rsidP="00FD7C9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усыгин И</w:t>
            </w:r>
            <w:r w:rsidR="00D01D53" w:rsidRPr="001C70E5">
              <w:rPr>
                <w:rFonts w:ascii="Times New Roman" w:eastAsia="Calibri" w:hAnsi="Times New Roman" w:cs="Times New Roman"/>
                <w:b/>
              </w:rPr>
              <w:t>лья</w:t>
            </w:r>
          </w:p>
        </w:tc>
        <w:tc>
          <w:tcPr>
            <w:tcW w:w="1134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D01D53" w:rsidRPr="001C70E5" w:rsidRDefault="001C70E5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0E5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560" w:type="dxa"/>
          </w:tcPr>
          <w:p w:rsidR="00D01D53" w:rsidRPr="001C70E5" w:rsidRDefault="001C70E5" w:rsidP="001C70E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70E5">
              <w:rPr>
                <w:rFonts w:ascii="Times New Roman" w:eastAsia="Calibri" w:hAnsi="Times New Roman" w:cs="Times New Roman"/>
                <w:b/>
              </w:rPr>
              <w:t>55,17</w:t>
            </w:r>
          </w:p>
        </w:tc>
        <w:tc>
          <w:tcPr>
            <w:tcW w:w="2409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51</w:t>
            </w:r>
          </w:p>
        </w:tc>
      </w:tr>
      <w:tr w:rsidR="00D01D53" w:rsidRPr="009526EF" w:rsidTr="009574F7">
        <w:tc>
          <w:tcPr>
            <w:tcW w:w="2410" w:type="dxa"/>
          </w:tcPr>
          <w:p w:rsidR="00D01D53" w:rsidRPr="009526EF" w:rsidRDefault="00D01D53" w:rsidP="00FD7C99">
            <w:pPr>
              <w:rPr>
                <w:rFonts w:ascii="Times New Roman" w:eastAsia="Calibri" w:hAnsi="Times New Roman" w:cs="Times New Roman"/>
              </w:rPr>
            </w:pPr>
            <w:r w:rsidRPr="009526EF">
              <w:rPr>
                <w:rFonts w:ascii="Times New Roman" w:eastAsia="Calibri" w:hAnsi="Times New Roman" w:cs="Times New Roman"/>
              </w:rPr>
              <w:lastRenderedPageBreak/>
              <w:t>Митичкин Евгений</w:t>
            </w:r>
          </w:p>
        </w:tc>
        <w:tc>
          <w:tcPr>
            <w:tcW w:w="1134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D01D53" w:rsidRPr="009526EF" w:rsidRDefault="001C70E5" w:rsidP="001C70E5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560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50</w:t>
            </w:r>
          </w:p>
        </w:tc>
        <w:tc>
          <w:tcPr>
            <w:tcW w:w="2409" w:type="dxa"/>
          </w:tcPr>
          <w:p w:rsidR="00D01D53" w:rsidRPr="009526EF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01D53" w:rsidRPr="001C70E5" w:rsidRDefault="001C70E5" w:rsidP="001C70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C70E5">
              <w:rPr>
                <w:rFonts w:ascii="Times New Roman" w:eastAsia="Calibri" w:hAnsi="Times New Roman" w:cs="Times New Roman"/>
              </w:rPr>
              <w:t>14,63</w:t>
            </w:r>
          </w:p>
        </w:tc>
      </w:tr>
    </w:tbl>
    <w:p w:rsidR="00705A5E" w:rsidRDefault="009526EF" w:rsidP="00705A5E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9526EF">
        <w:rPr>
          <w:rFonts w:ascii="Times New Roman" w:hAnsi="Times New Roman" w:cs="Times New Roman"/>
        </w:rPr>
        <w:sym w:font="Symbol" w:char="F02A"/>
      </w:r>
      <w:r w:rsidRPr="009526EF">
        <w:rPr>
          <w:rFonts w:ascii="Times New Roman" w:hAnsi="Times New Roman" w:cs="Times New Roman"/>
        </w:rPr>
        <w:t xml:space="preserve"> В графе «Процент» указан процент участников, в общероссийском списке, набравших меньшее количество баллов.</w:t>
      </w:r>
      <w:r w:rsidR="00FD7C99">
        <w:rPr>
          <w:rFonts w:ascii="Times New Roman" w:hAnsi="Times New Roman" w:cs="Times New Roman"/>
        </w:rPr>
        <w:t xml:space="preserve">                              </w:t>
      </w:r>
      <w:r w:rsidR="009574F7">
        <w:rPr>
          <w:rFonts w:ascii="Times New Roman" w:hAnsi="Times New Roman" w:cs="Times New Roman"/>
        </w:rPr>
        <w:t xml:space="preserve">     </w:t>
      </w:r>
      <w:r w:rsidR="00FD7C99" w:rsidRPr="00FD7C99">
        <w:rPr>
          <w:rFonts w:ascii="Times New Roman" w:hAnsi="Times New Roman" w:cs="Times New Roman"/>
          <w:sz w:val="24"/>
          <w:szCs w:val="24"/>
        </w:rPr>
        <w:t>Анализ выполнения этих работ показывает, что учащимся трудно даются  задания, где требуются не только знания, но и логическое мышление.</w:t>
      </w:r>
      <w:r w:rsidR="00705A5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81DE2" w:rsidRPr="00705A5E" w:rsidRDefault="00705A5E" w:rsidP="00705A5E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81DE2" w:rsidRPr="00481DE2">
        <w:rPr>
          <w:rFonts w:ascii="Times New Roman" w:hAnsi="Times New Roman" w:cs="Times New Roman"/>
          <w:b/>
          <w:i/>
          <w:sz w:val="24"/>
          <w:szCs w:val="24"/>
        </w:rPr>
        <w:t>Участие в районных предметных олимпиадах.</w:t>
      </w:r>
    </w:p>
    <w:tbl>
      <w:tblPr>
        <w:tblStyle w:val="a8"/>
        <w:tblW w:w="0" w:type="auto"/>
        <w:tblInd w:w="426" w:type="dxa"/>
        <w:tblLook w:val="04A0"/>
      </w:tblPr>
      <w:tblGrid>
        <w:gridCol w:w="1100"/>
        <w:gridCol w:w="3544"/>
        <w:gridCol w:w="2693"/>
        <w:gridCol w:w="3118"/>
        <w:gridCol w:w="2518"/>
      </w:tblGrid>
      <w:tr w:rsidR="00481DE2" w:rsidTr="00705A5E">
        <w:tc>
          <w:tcPr>
            <w:tcW w:w="1100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81DE2" w:rsidRDefault="00705A5E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 </w:t>
            </w:r>
            <w:r w:rsidR="00481DE2">
              <w:rPr>
                <w:rFonts w:ascii="Times New Roman" w:hAnsi="Times New Roman" w:cs="Times New Roman"/>
                <w:sz w:val="24"/>
                <w:szCs w:val="24"/>
              </w:rPr>
              <w:t>ученика</w:t>
            </w:r>
          </w:p>
        </w:tc>
        <w:tc>
          <w:tcPr>
            <w:tcW w:w="2693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18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proofErr w:type="gramStart"/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3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3118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Добрынина О.Н.</w:t>
            </w:r>
          </w:p>
        </w:tc>
        <w:tc>
          <w:tcPr>
            <w:tcW w:w="2518" w:type="dxa"/>
          </w:tcPr>
          <w:p w:rsidR="00481DE2" w:rsidRDefault="00481DE2" w:rsidP="00705A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Бусыгин И.</w:t>
            </w:r>
          </w:p>
        </w:tc>
        <w:tc>
          <w:tcPr>
            <w:tcW w:w="2693" w:type="dxa"/>
            <w:vMerge w:val="restart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vMerge w:val="restart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Сорокина Н.Л.</w:t>
            </w:r>
          </w:p>
        </w:tc>
        <w:tc>
          <w:tcPr>
            <w:tcW w:w="2518" w:type="dxa"/>
          </w:tcPr>
          <w:p w:rsidR="00481DE2" w:rsidRDefault="00481DE2"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Митичкин</w:t>
            </w:r>
            <w:proofErr w:type="gramStart"/>
            <w:r w:rsidRPr="00481DE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693" w:type="dxa"/>
            <w:vMerge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1DE2" w:rsidRDefault="00481DE2">
            <w:r w:rsidRPr="00211AC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Бусыгин И.</w:t>
            </w:r>
          </w:p>
        </w:tc>
        <w:tc>
          <w:tcPr>
            <w:tcW w:w="2693" w:type="dxa"/>
            <w:vMerge w:val="restart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vMerge w:val="restart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Евсеева О.Н.</w:t>
            </w:r>
          </w:p>
        </w:tc>
        <w:tc>
          <w:tcPr>
            <w:tcW w:w="2518" w:type="dxa"/>
          </w:tcPr>
          <w:p w:rsidR="00481DE2" w:rsidRDefault="00481DE2">
            <w:r w:rsidRPr="00E62A0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Трунников Я</w:t>
            </w:r>
          </w:p>
        </w:tc>
        <w:tc>
          <w:tcPr>
            <w:tcW w:w="2693" w:type="dxa"/>
            <w:vMerge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1DE2" w:rsidRDefault="00481DE2">
            <w:r w:rsidRPr="00E62A0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Бусыгин И.</w:t>
            </w:r>
          </w:p>
        </w:tc>
        <w:tc>
          <w:tcPr>
            <w:tcW w:w="2693" w:type="dxa"/>
            <w:vMerge w:val="restart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vMerge w:val="restart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b/>
                <w:sz w:val="24"/>
                <w:szCs w:val="24"/>
              </w:rPr>
              <w:t>Коршунова В.Л</w:t>
            </w:r>
          </w:p>
        </w:tc>
        <w:tc>
          <w:tcPr>
            <w:tcW w:w="2518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Трунников Я</w:t>
            </w:r>
          </w:p>
        </w:tc>
        <w:tc>
          <w:tcPr>
            <w:tcW w:w="2693" w:type="dxa"/>
            <w:vMerge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1DE2" w:rsidRDefault="00481DE2">
            <w:r w:rsidRPr="009F00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81DE2" w:rsidRPr="00481DE2" w:rsidRDefault="00705A5E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рымова Т.</w:t>
            </w:r>
          </w:p>
        </w:tc>
        <w:tc>
          <w:tcPr>
            <w:tcW w:w="2693" w:type="dxa"/>
            <w:vMerge w:val="restart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vMerge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1DE2" w:rsidRDefault="00481DE2">
            <w:r w:rsidRPr="009F00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81DE2" w:rsidTr="00705A5E">
        <w:tc>
          <w:tcPr>
            <w:tcW w:w="1100" w:type="dxa"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E2">
              <w:rPr>
                <w:rFonts w:ascii="Times New Roman" w:hAnsi="Times New Roman" w:cs="Times New Roman"/>
                <w:sz w:val="24"/>
                <w:szCs w:val="24"/>
              </w:rPr>
              <w:t xml:space="preserve">Соболева </w:t>
            </w:r>
            <w:proofErr w:type="gramStart"/>
            <w:r w:rsidRPr="00481DE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93" w:type="dxa"/>
            <w:vMerge/>
          </w:tcPr>
          <w:p w:rsid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81DE2" w:rsidRPr="00481DE2" w:rsidRDefault="00481DE2" w:rsidP="00481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481DE2" w:rsidRDefault="00481DE2">
            <w:r w:rsidRPr="009F008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481DE2" w:rsidRPr="00481DE2" w:rsidRDefault="00481DE2" w:rsidP="00481D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05A5E">
        <w:rPr>
          <w:rFonts w:ascii="Times New Roman" w:hAnsi="Times New Roman" w:cs="Times New Roman"/>
          <w:b/>
          <w:i/>
          <w:sz w:val="24"/>
          <w:szCs w:val="24"/>
        </w:rPr>
        <w:t>В областной олимпиаде по географ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DE2">
        <w:rPr>
          <w:rFonts w:ascii="Times New Roman" w:hAnsi="Times New Roman" w:cs="Times New Roman"/>
          <w:sz w:val="24"/>
          <w:szCs w:val="24"/>
        </w:rPr>
        <w:t>Бусыгин Илья принял участие</w:t>
      </w:r>
      <w:proofErr w:type="gramStart"/>
      <w:r w:rsidRPr="00481D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DE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81DE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81DE2">
        <w:rPr>
          <w:rFonts w:ascii="Times New Roman" w:hAnsi="Times New Roman" w:cs="Times New Roman"/>
          <w:sz w:val="24"/>
          <w:szCs w:val="24"/>
        </w:rPr>
        <w:t>уководитель Коршунова В.Л.)</w:t>
      </w:r>
    </w:p>
    <w:p w:rsidR="00481DE2" w:rsidRPr="00481DE2" w:rsidRDefault="00481DE2" w:rsidP="00481DE2">
      <w:pPr>
        <w:ind w:left="426" w:firstLine="708"/>
        <w:rPr>
          <w:rFonts w:ascii="Times New Roman" w:hAnsi="Times New Roman" w:cs="Times New Roman"/>
          <w:sz w:val="24"/>
          <w:szCs w:val="24"/>
        </w:rPr>
      </w:pPr>
    </w:p>
    <w:p w:rsidR="00FD7C99" w:rsidRPr="00D270CC" w:rsidRDefault="00FD7C99" w:rsidP="00FD7C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270CC">
        <w:rPr>
          <w:rFonts w:ascii="Times New Roman" w:hAnsi="Times New Roman" w:cs="Times New Roman"/>
          <w:b/>
          <w:i/>
          <w:sz w:val="24"/>
          <w:szCs w:val="24"/>
        </w:rPr>
        <w:t>Внеучебные</w:t>
      </w:r>
      <w:proofErr w:type="spellEnd"/>
      <w:r w:rsidRPr="00D270CC">
        <w:rPr>
          <w:rFonts w:ascii="Times New Roman" w:hAnsi="Times New Roman" w:cs="Times New Roman"/>
          <w:b/>
          <w:i/>
          <w:sz w:val="24"/>
          <w:szCs w:val="24"/>
        </w:rPr>
        <w:t xml:space="preserve"> достижения учащихся</w:t>
      </w:r>
    </w:p>
    <w:tbl>
      <w:tblPr>
        <w:tblW w:w="128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36"/>
        <w:gridCol w:w="987"/>
        <w:gridCol w:w="2426"/>
        <w:gridCol w:w="2499"/>
        <w:gridCol w:w="2441"/>
        <w:gridCol w:w="1911"/>
      </w:tblGrid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D3558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6" w:type="dxa"/>
          </w:tcPr>
          <w:p w:rsidR="00D270CC" w:rsidRPr="00D270CC" w:rsidRDefault="00D270CC" w:rsidP="00D2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2499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1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270CC" w:rsidRPr="00D270CC" w:rsidTr="00F63D42">
        <w:tc>
          <w:tcPr>
            <w:tcW w:w="2515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00" w:type="dxa"/>
            <w:gridSpan w:val="6"/>
          </w:tcPr>
          <w:p w:rsidR="00D270CC" w:rsidRPr="009574F7" w:rsidRDefault="00D270CC" w:rsidP="00FD7C99">
            <w:pPr>
              <w:rPr>
                <w:rFonts w:ascii="Times New Roman" w:hAnsi="Times New Roman" w:cs="Times New Roman"/>
                <w:b/>
              </w:rPr>
            </w:pPr>
            <w:r w:rsidRPr="009574F7">
              <w:rPr>
                <w:rFonts w:ascii="Times New Roman" w:hAnsi="Times New Roman" w:cs="Times New Roman"/>
                <w:b/>
              </w:rPr>
              <w:t>Литературный конкурс – фестиваль «Слово доброе посеять»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3918D4">
            <w:pPr>
              <w:ind w:left="-1526" w:firstLine="15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римова Татьяна </w:t>
            </w: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Махмытовна</w:t>
            </w:r>
            <w:proofErr w:type="spellEnd"/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Юный иллюстратор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Если добрый ты»</w:t>
            </w:r>
          </w:p>
        </w:tc>
        <w:tc>
          <w:tcPr>
            <w:tcW w:w="2441" w:type="dxa"/>
          </w:tcPr>
          <w:p w:rsidR="00D270CC" w:rsidRPr="00D270CC" w:rsidRDefault="00D270CC" w:rsidP="00D2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2 место в районном конкурсе</w:t>
            </w: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Добрынина О.Н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Трунников Ярослав Валерьевич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Э. Асадов. «</w:t>
            </w:r>
            <w:r w:rsidRPr="00D270C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 xml:space="preserve">КОГДА МНЕ ВСТРЕЧАЕТСЯ В ЛЮДЯХ </w:t>
            </w:r>
            <w:proofErr w:type="gramStart"/>
            <w:r w:rsidRPr="00D270C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ДУРНОЕ</w:t>
            </w:r>
            <w:proofErr w:type="gramEnd"/>
            <w:r w:rsidRPr="00D270CC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6"/>
              </w:rPr>
              <w:t>...»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3 место в районном конкурсе</w:t>
            </w: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Добрынина О.Н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Сейтуев Юрий Тимурович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Юный иллюстратор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нок « </w:t>
            </w: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Жли</w:t>
            </w:r>
            <w:proofErr w:type="spell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бабуси...»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В.Л.</w:t>
            </w:r>
          </w:p>
        </w:tc>
      </w:tr>
      <w:tr w:rsidR="00D270CC" w:rsidRPr="00D270CC" w:rsidTr="00F63D42">
        <w:trPr>
          <w:trHeight w:val="676"/>
        </w:trPr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арапут</w:t>
            </w:r>
            <w:proofErr w:type="spell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Н. Дружков. «Котенок»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Чванова Т. А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Потапов Михаил Юрьевич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Юный иллюстратор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Ива</w:t>
            </w:r>
            <w:proofErr w:type="gram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овий сын»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В.Л.</w:t>
            </w:r>
          </w:p>
        </w:tc>
      </w:tr>
      <w:tr w:rsidR="00D270CC" w:rsidRPr="00D270CC" w:rsidTr="00F63D42">
        <w:trPr>
          <w:trHeight w:val="588"/>
        </w:trPr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Семиохина</w:t>
            </w:r>
            <w:proofErr w:type="spell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Юный иллюстратор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Забавные кролики»</w:t>
            </w:r>
          </w:p>
        </w:tc>
        <w:tc>
          <w:tcPr>
            <w:tcW w:w="2441" w:type="dxa"/>
          </w:tcPr>
          <w:p w:rsidR="00D270CC" w:rsidRPr="00D270CC" w:rsidRDefault="00D270CC" w:rsidP="00D2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1 место в районном конкурсе</w:t>
            </w: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В.Л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Потапов Михаил Юрьевич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Юный журналист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Репортаж с фестиваля «</w:t>
            </w: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Карабухинский</w:t>
            </w:r>
            <w:proofErr w:type="spell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нат 2013г». 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Добрынина О. Н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Грушин Алексей Александрович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. Аким Неумейка».  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Чванова. Т. А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Сорокин Кирилл Игоревич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« Мать»</w:t>
            </w:r>
            <w:proofErr w:type="gram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. Григорович.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Добрынина О. Н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рымова Кристина </w:t>
            </w: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Махмытовна</w:t>
            </w:r>
            <w:proofErr w:type="spellEnd"/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. « Вовк</w:t>
            </w:r>
            <w:proofErr w:type="gram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ая душа»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Н. В.</w:t>
            </w:r>
          </w:p>
        </w:tc>
      </w:tr>
      <w:tr w:rsidR="00D270CC" w:rsidRPr="00D270CC" w:rsidTr="00F63D42">
        <w:tc>
          <w:tcPr>
            <w:tcW w:w="2551" w:type="dxa"/>
            <w:gridSpan w:val="2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Евсеев Никита Сергеевич.</w:t>
            </w:r>
          </w:p>
        </w:tc>
        <w:tc>
          <w:tcPr>
            <w:tcW w:w="987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6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.</w:t>
            </w:r>
          </w:p>
        </w:tc>
        <w:tc>
          <w:tcPr>
            <w:tcW w:w="2499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. « Обида».</w:t>
            </w:r>
          </w:p>
        </w:tc>
        <w:tc>
          <w:tcPr>
            <w:tcW w:w="2441" w:type="dxa"/>
          </w:tcPr>
          <w:p w:rsidR="00D270CC" w:rsidRPr="00D270CC" w:rsidRDefault="00D270CC" w:rsidP="00FD7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70CC" w:rsidRPr="00D270CC" w:rsidRDefault="00D270CC" w:rsidP="002E1F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Н.В.</w:t>
            </w:r>
          </w:p>
        </w:tc>
      </w:tr>
      <w:tr w:rsidR="009C4F02" w:rsidRPr="00E45875" w:rsidTr="002E1FDA">
        <w:tc>
          <w:tcPr>
            <w:tcW w:w="12815" w:type="dxa"/>
            <w:gridSpan w:val="7"/>
          </w:tcPr>
          <w:p w:rsidR="009C4F02" w:rsidRPr="009574F7" w:rsidRDefault="009C4F02" w:rsidP="009C4F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4F7">
              <w:rPr>
                <w:rFonts w:ascii="Times New Roman" w:hAnsi="Times New Roman" w:cs="Times New Roman"/>
                <w:b/>
              </w:rPr>
              <w:t>Историческая конференция</w:t>
            </w:r>
          </w:p>
        </w:tc>
      </w:tr>
      <w:tr w:rsidR="00D270CC" w:rsidRPr="00E45875" w:rsidTr="00F63D42">
        <w:tc>
          <w:tcPr>
            <w:tcW w:w="2551" w:type="dxa"/>
            <w:gridSpan w:val="2"/>
          </w:tcPr>
          <w:p w:rsidR="00D270CC" w:rsidRPr="00E45875" w:rsidRDefault="00D270CC" w:rsidP="00FD7C99"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римова Татьяна </w:t>
            </w:r>
            <w:proofErr w:type="spellStart"/>
            <w:r w:rsidRPr="00D270CC">
              <w:rPr>
                <w:rFonts w:ascii="Times New Roman" w:eastAsia="Calibri" w:hAnsi="Times New Roman" w:cs="Times New Roman"/>
                <w:sz w:val="24"/>
                <w:szCs w:val="24"/>
              </w:rPr>
              <w:t>Махмытовна</w:t>
            </w:r>
            <w:proofErr w:type="spellEnd"/>
          </w:p>
        </w:tc>
        <w:tc>
          <w:tcPr>
            <w:tcW w:w="987" w:type="dxa"/>
          </w:tcPr>
          <w:p w:rsidR="00D270CC" w:rsidRPr="00E45875" w:rsidRDefault="00D270CC" w:rsidP="00FD7C99">
            <w:r>
              <w:t>9</w:t>
            </w:r>
          </w:p>
        </w:tc>
        <w:tc>
          <w:tcPr>
            <w:tcW w:w="2426" w:type="dxa"/>
          </w:tcPr>
          <w:p w:rsidR="00D270CC" w:rsidRPr="009C4F02" w:rsidRDefault="00D270CC" w:rsidP="007D2D85">
            <w:pPr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Исследовательская работа «</w:t>
            </w:r>
            <w:r w:rsidR="007D2D85" w:rsidRPr="009C4F02">
              <w:rPr>
                <w:rFonts w:ascii="Times New Roman" w:hAnsi="Times New Roman" w:cs="Times New Roman"/>
              </w:rPr>
              <w:t>Село мое родное</w:t>
            </w:r>
            <w:r w:rsidRPr="009C4F0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99" w:type="dxa"/>
          </w:tcPr>
          <w:p w:rsidR="00D270CC" w:rsidRPr="00E45875" w:rsidRDefault="00D270CC" w:rsidP="00FD7C99"/>
        </w:tc>
        <w:tc>
          <w:tcPr>
            <w:tcW w:w="2441" w:type="dxa"/>
          </w:tcPr>
          <w:p w:rsidR="00D270CC" w:rsidRPr="00E45875" w:rsidRDefault="00D270CC" w:rsidP="00FD7C99"/>
        </w:tc>
        <w:tc>
          <w:tcPr>
            <w:tcW w:w="1911" w:type="dxa"/>
          </w:tcPr>
          <w:p w:rsidR="00D270CC" w:rsidRPr="00E45875" w:rsidRDefault="00D270CC" w:rsidP="00FD7C99">
            <w:r w:rsidRPr="00E45875">
              <w:t>Евсеева О.Н.</w:t>
            </w:r>
          </w:p>
        </w:tc>
      </w:tr>
      <w:tr w:rsidR="009C4F02" w:rsidRPr="009C4F02" w:rsidTr="002E1FDA">
        <w:tc>
          <w:tcPr>
            <w:tcW w:w="12815" w:type="dxa"/>
            <w:gridSpan w:val="7"/>
          </w:tcPr>
          <w:p w:rsidR="009C4F02" w:rsidRPr="009C4F02" w:rsidRDefault="009C4F02" w:rsidP="009C4F02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9C4F02">
              <w:rPr>
                <w:rFonts w:ascii="Times New Roman" w:hAnsi="Times New Roman" w:cs="Times New Roman"/>
                <w:b/>
              </w:rPr>
              <w:t>Выставка «Зеркало природы»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9C4F02">
              <w:rPr>
                <w:rFonts w:ascii="Times New Roman" w:hAnsi="Times New Roman" w:cs="Times New Roman"/>
                <w:b/>
              </w:rPr>
              <w:t xml:space="preserve"> 3 место</w:t>
            </w:r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Мадрымова К. 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 Сорокина Н.</w:t>
            </w:r>
            <w:proofErr w:type="gramStart"/>
            <w:r w:rsidRPr="009C4F0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итичкина М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орокина Н.</w:t>
            </w:r>
            <w:proofErr w:type="gramStart"/>
            <w:r w:rsidRPr="009C4F0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Евсеев Н.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орокина Н.</w:t>
            </w:r>
            <w:proofErr w:type="gramStart"/>
            <w:r w:rsidRPr="009C4F0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орокин К.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орокина Н.</w:t>
            </w:r>
            <w:proofErr w:type="gramStart"/>
            <w:r w:rsidRPr="009C4F0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Трунникова В. 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Трунникова И.В.</w:t>
            </w:r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Сейтуев </w:t>
            </w:r>
            <w:proofErr w:type="gramStart"/>
            <w:r w:rsidRPr="009C4F02">
              <w:rPr>
                <w:rFonts w:ascii="Times New Roman" w:hAnsi="Times New Roman" w:cs="Times New Roman"/>
              </w:rPr>
              <w:t>Ю</w:t>
            </w:r>
            <w:proofErr w:type="gramEnd"/>
            <w:r w:rsidRPr="009C4F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Лотарев В.А.</w:t>
            </w:r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Потапов М 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Лотарев В.А.</w:t>
            </w:r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lastRenderedPageBreak/>
              <w:t>Клюйков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Р. 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Лотарев В.А.</w:t>
            </w:r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адрымова Т.</w:t>
            </w: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Коршунова В.Л.</w:t>
            </w:r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ейтуев Ю.</w:t>
            </w:r>
          </w:p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Коршунова В.Л.</w:t>
            </w:r>
          </w:p>
        </w:tc>
      </w:tr>
      <w:tr w:rsidR="00880E19" w:rsidRPr="009C4F02" w:rsidTr="009C4F02">
        <w:trPr>
          <w:trHeight w:val="523"/>
        </w:trPr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отапов М</w:t>
            </w:r>
          </w:p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Коршунова В.Л.</w:t>
            </w:r>
          </w:p>
        </w:tc>
      </w:tr>
      <w:tr w:rsidR="00880E19" w:rsidRPr="009C4F02" w:rsidTr="00F63D42">
        <w:tc>
          <w:tcPr>
            <w:tcW w:w="2551" w:type="dxa"/>
            <w:gridSpan w:val="2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1 и 2 класс </w:t>
            </w:r>
          </w:p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2499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880E19" w:rsidRPr="009C4F02" w:rsidRDefault="00880E19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Чванова Т.А</w:t>
            </w:r>
          </w:p>
        </w:tc>
      </w:tr>
      <w:tr w:rsidR="001B511F" w:rsidRPr="009C4F02" w:rsidTr="00F63D42">
        <w:tc>
          <w:tcPr>
            <w:tcW w:w="2551" w:type="dxa"/>
            <w:gridSpan w:val="2"/>
          </w:tcPr>
          <w:p w:rsidR="001B511F" w:rsidRDefault="001B511F" w:rsidP="000D31F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отапов 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C4F02">
              <w:rPr>
                <w:rFonts w:ascii="Times New Roman" w:hAnsi="Times New Roman" w:cs="Times New Roman"/>
              </w:rPr>
              <w:t xml:space="preserve"> </w:t>
            </w:r>
          </w:p>
          <w:p w:rsidR="001B511F" w:rsidRDefault="001B511F" w:rsidP="000D31F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Клюйков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B511F" w:rsidRDefault="001B511F" w:rsidP="000D31F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йтуе</w:t>
            </w:r>
            <w:r w:rsidRPr="009C4F02"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1B511F" w:rsidRDefault="001B511F" w:rsidP="000D31F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ио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Трунников Я., </w:t>
            </w:r>
          </w:p>
          <w:p w:rsidR="001B511F" w:rsidRDefault="001B511F" w:rsidP="000D31F5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шин Н., </w:t>
            </w:r>
          </w:p>
          <w:p w:rsidR="001B511F" w:rsidRP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ая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proofErr w:type="spellEnd"/>
          </w:p>
        </w:tc>
        <w:tc>
          <w:tcPr>
            <w:tcW w:w="987" w:type="dxa"/>
          </w:tcPr>
          <w:p w:rsid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B511F" w:rsidRPr="001B511F" w:rsidRDefault="001B511F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1B511F" w:rsidRPr="00467193" w:rsidRDefault="001B511F" w:rsidP="009C4F02">
            <w:pPr>
              <w:spacing w:after="0" w:line="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99" w:type="dxa"/>
          </w:tcPr>
          <w:p w:rsidR="001B511F" w:rsidRPr="00467193" w:rsidRDefault="001B511F" w:rsidP="009C4F02">
            <w:pPr>
              <w:spacing w:after="0" w:line="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41" w:type="dxa"/>
          </w:tcPr>
          <w:p w:rsidR="001B511F" w:rsidRPr="00467193" w:rsidRDefault="001B511F" w:rsidP="009C4F02">
            <w:pPr>
              <w:spacing w:after="0" w:line="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1" w:type="dxa"/>
          </w:tcPr>
          <w:p w:rsidR="001B511F" w:rsidRPr="001B511F" w:rsidRDefault="001B511F" w:rsidP="001B511F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1B511F">
              <w:rPr>
                <w:rFonts w:ascii="Times New Roman" w:hAnsi="Times New Roman" w:cs="Times New Roman"/>
              </w:rPr>
              <w:t>Чамкина Н.В.</w:t>
            </w:r>
          </w:p>
        </w:tc>
      </w:tr>
      <w:tr w:rsidR="00A53BB8" w:rsidRPr="009C4F02" w:rsidTr="00A53BB8">
        <w:trPr>
          <w:trHeight w:val="400"/>
        </w:trPr>
        <w:tc>
          <w:tcPr>
            <w:tcW w:w="12815" w:type="dxa"/>
            <w:gridSpan w:val="7"/>
          </w:tcPr>
          <w:p w:rsidR="00A53BB8" w:rsidRPr="009C4F02" w:rsidRDefault="00F63D42" w:rsidP="009C4F02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  <w:b/>
              </w:rPr>
              <w:t>Конкурс патриотической песни «Поклон тебе, солдат России!» - участие</w:t>
            </w:r>
          </w:p>
        </w:tc>
      </w:tr>
      <w:tr w:rsidR="00A53BB8" w:rsidRPr="009C4F02" w:rsidTr="00F63D42">
        <w:tc>
          <w:tcPr>
            <w:tcW w:w="2551" w:type="dxa"/>
            <w:gridSpan w:val="2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Мадримова А. 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адримова Ф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Семиохина</w:t>
            </w:r>
            <w:proofErr w:type="spellEnd"/>
            <w:proofErr w:type="gramStart"/>
            <w:r w:rsidRPr="009C4F02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Одинаева</w:t>
            </w:r>
            <w:proofErr w:type="spellEnd"/>
            <w:proofErr w:type="gramStart"/>
            <w:r w:rsidRPr="009C4F02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отапов Миша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426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2499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Евсеева О.Н</w:t>
            </w:r>
          </w:p>
        </w:tc>
      </w:tr>
      <w:tr w:rsidR="00A53BB8" w:rsidRPr="009C4F02" w:rsidTr="00F63D42">
        <w:tc>
          <w:tcPr>
            <w:tcW w:w="2551" w:type="dxa"/>
            <w:gridSpan w:val="2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Евсеев Н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Трунникова В.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адрымова К.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итичкина М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426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2499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 Сорокина Н.В.</w:t>
            </w:r>
          </w:p>
          <w:p w:rsidR="00A53BB8" w:rsidRPr="009C4F02" w:rsidRDefault="00A53BB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F63D42" w:rsidRPr="009C4F02" w:rsidTr="009C4F02">
        <w:trPr>
          <w:trHeight w:val="187"/>
        </w:trPr>
        <w:tc>
          <w:tcPr>
            <w:tcW w:w="12815" w:type="dxa"/>
            <w:gridSpan w:val="7"/>
          </w:tcPr>
          <w:p w:rsidR="009C4F02" w:rsidRPr="004012CD" w:rsidRDefault="00F63D42" w:rsidP="009C4F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4012C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КВН –   </w:t>
            </w:r>
            <w:r w:rsidRPr="004012CD">
              <w:rPr>
                <w:rFonts w:ascii="Times New Roman" w:hAnsi="Times New Roman" w:cs="Times New Roman"/>
              </w:rPr>
              <w:t xml:space="preserve"> 3 </w:t>
            </w:r>
            <w:proofErr w:type="gramStart"/>
            <w:r w:rsidRPr="004012CD">
              <w:rPr>
                <w:rFonts w:ascii="Times New Roman" w:hAnsi="Times New Roman" w:cs="Times New Roman"/>
              </w:rPr>
              <w:t>общекомандное</w:t>
            </w:r>
            <w:proofErr w:type="gramEnd"/>
            <w:r w:rsidRPr="004012CD">
              <w:rPr>
                <w:rFonts w:ascii="Times New Roman" w:hAnsi="Times New Roman" w:cs="Times New Roman"/>
              </w:rPr>
              <w:t xml:space="preserve">              </w:t>
            </w:r>
            <w:r w:rsidR="009C4F02" w:rsidRPr="004012CD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4012CD">
              <w:rPr>
                <w:rFonts w:ascii="Times New Roman" w:hAnsi="Times New Roman" w:cs="Times New Roman"/>
              </w:rPr>
              <w:t xml:space="preserve">  </w:t>
            </w:r>
            <w:r w:rsidR="009C4F02" w:rsidRPr="004012CD">
              <w:rPr>
                <w:rFonts w:ascii="Times New Roman" w:hAnsi="Times New Roman" w:cs="Times New Roman"/>
              </w:rPr>
              <w:t>Евсеева О.Н</w:t>
            </w:r>
          </w:p>
          <w:p w:rsidR="00F63D42" w:rsidRPr="004012CD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</w:tr>
      <w:tr w:rsidR="009C4F02" w:rsidRPr="009C4F02" w:rsidTr="009C4F02">
        <w:trPr>
          <w:trHeight w:val="664"/>
        </w:trPr>
        <w:tc>
          <w:tcPr>
            <w:tcW w:w="12815" w:type="dxa"/>
            <w:gridSpan w:val="7"/>
          </w:tcPr>
          <w:p w:rsidR="009C4F02" w:rsidRPr="004012CD" w:rsidRDefault="009C4F02" w:rsidP="009C4F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4012CD">
              <w:rPr>
                <w:rFonts w:ascii="Times New Roman" w:hAnsi="Times New Roman" w:cs="Times New Roman"/>
              </w:rPr>
              <w:t>Сейтуев Юрий                                                               грамота за лучшую мужскую роль</w:t>
            </w:r>
          </w:p>
        </w:tc>
      </w:tr>
      <w:tr w:rsidR="009C4F02" w:rsidRPr="009C4F02" w:rsidTr="009574F7">
        <w:trPr>
          <w:trHeight w:val="371"/>
        </w:trPr>
        <w:tc>
          <w:tcPr>
            <w:tcW w:w="12815" w:type="dxa"/>
            <w:gridSpan w:val="7"/>
          </w:tcPr>
          <w:p w:rsidR="009C4F02" w:rsidRPr="004012CD" w:rsidRDefault="009C4F02" w:rsidP="009C4F02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4012CD">
              <w:rPr>
                <w:rFonts w:ascii="Times New Roman" w:hAnsi="Times New Roman" w:cs="Times New Roman"/>
                <w:b/>
              </w:rPr>
              <w:t xml:space="preserve">Конкурс рисунков по профориентации  </w:t>
            </w:r>
            <w:r w:rsidRPr="004012CD">
              <w:rPr>
                <w:rFonts w:ascii="Times New Roman" w:hAnsi="Times New Roman" w:cs="Times New Roman"/>
              </w:rPr>
              <w:t>(Мадрымова Т.- 2 место)                                                                                  Коршунова В.Л.</w:t>
            </w:r>
          </w:p>
        </w:tc>
      </w:tr>
      <w:tr w:rsidR="009C4F02" w:rsidRPr="009C4F02" w:rsidTr="009574F7">
        <w:trPr>
          <w:trHeight w:val="418"/>
        </w:trPr>
        <w:tc>
          <w:tcPr>
            <w:tcW w:w="12815" w:type="dxa"/>
            <w:gridSpan w:val="7"/>
          </w:tcPr>
          <w:p w:rsidR="009C4F02" w:rsidRPr="004012CD" w:rsidRDefault="009C4F02" w:rsidP="009C4F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4012CD">
              <w:rPr>
                <w:rFonts w:ascii="Times New Roman" w:hAnsi="Times New Roman" w:cs="Times New Roman"/>
                <w:b/>
              </w:rPr>
              <w:t xml:space="preserve">Конкурс рисунков о конституции  </w:t>
            </w:r>
            <w:r w:rsidRPr="004012CD">
              <w:rPr>
                <w:rFonts w:ascii="Times New Roman" w:hAnsi="Times New Roman" w:cs="Times New Roman"/>
              </w:rPr>
              <w:t xml:space="preserve">(Сейтуев </w:t>
            </w:r>
            <w:proofErr w:type="gramStart"/>
            <w:r w:rsidRPr="004012CD">
              <w:rPr>
                <w:rFonts w:ascii="Times New Roman" w:hAnsi="Times New Roman" w:cs="Times New Roman"/>
              </w:rPr>
              <w:t>Ю</w:t>
            </w:r>
            <w:proofErr w:type="gramEnd"/>
            <w:r w:rsidRPr="004012CD">
              <w:rPr>
                <w:rFonts w:ascii="Times New Roman" w:hAnsi="Times New Roman" w:cs="Times New Roman"/>
              </w:rPr>
              <w:t xml:space="preserve"> – 3 место)</w:t>
            </w:r>
            <w:r w:rsidRPr="004012CD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Pr="004012CD">
              <w:rPr>
                <w:rFonts w:ascii="Times New Roman" w:hAnsi="Times New Roman" w:cs="Times New Roman"/>
              </w:rPr>
              <w:t xml:space="preserve">                                       Коршунова В.Л.</w:t>
            </w:r>
          </w:p>
        </w:tc>
      </w:tr>
      <w:tr w:rsidR="009C4F02" w:rsidRPr="009C4F02" w:rsidTr="002E1FDA">
        <w:tc>
          <w:tcPr>
            <w:tcW w:w="12815" w:type="dxa"/>
            <w:gridSpan w:val="7"/>
          </w:tcPr>
          <w:p w:rsidR="009C4F02" w:rsidRPr="004012CD" w:rsidRDefault="009C4F02" w:rsidP="009C4F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4012CD">
              <w:rPr>
                <w:rFonts w:ascii="Times New Roman" w:hAnsi="Times New Roman" w:cs="Times New Roman"/>
                <w:b/>
              </w:rPr>
              <w:t>Сочинение на тему о ЗОЖ</w:t>
            </w:r>
            <w:r w:rsidRPr="004012CD">
              <w:rPr>
                <w:rFonts w:ascii="Times New Roman" w:hAnsi="Times New Roman" w:cs="Times New Roman"/>
              </w:rPr>
              <w:t xml:space="preserve">  (Соболева </w:t>
            </w:r>
            <w:proofErr w:type="gramStart"/>
            <w:r w:rsidRPr="004012CD">
              <w:rPr>
                <w:rFonts w:ascii="Times New Roman" w:hAnsi="Times New Roman" w:cs="Times New Roman"/>
              </w:rPr>
              <w:t>Ю</w:t>
            </w:r>
            <w:proofErr w:type="gramEnd"/>
            <w:r w:rsidRPr="004012CD">
              <w:rPr>
                <w:rFonts w:ascii="Times New Roman" w:hAnsi="Times New Roman" w:cs="Times New Roman"/>
              </w:rPr>
              <w:t xml:space="preserve"> -  2 место)                                                                                                      Добрынина О.Н</w:t>
            </w:r>
          </w:p>
        </w:tc>
      </w:tr>
      <w:tr w:rsidR="009C4F02" w:rsidRPr="009C4F02" w:rsidTr="009E7A79">
        <w:trPr>
          <w:trHeight w:val="442"/>
        </w:trPr>
        <w:tc>
          <w:tcPr>
            <w:tcW w:w="12815" w:type="dxa"/>
            <w:gridSpan w:val="7"/>
          </w:tcPr>
          <w:p w:rsidR="009C4F02" w:rsidRPr="004012CD" w:rsidRDefault="009C4F0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4012CD">
              <w:rPr>
                <w:rFonts w:ascii="Times New Roman" w:eastAsia="Calibri" w:hAnsi="Times New Roman" w:cs="Times New Roman"/>
                <w:b/>
              </w:rPr>
              <w:t xml:space="preserve">Конкурс </w:t>
            </w:r>
            <w:proofErr w:type="spellStart"/>
            <w:r w:rsidRPr="004012CD">
              <w:rPr>
                <w:rFonts w:ascii="Times New Roman" w:eastAsia="Calibri" w:hAnsi="Times New Roman" w:cs="Times New Roman"/>
                <w:b/>
              </w:rPr>
              <w:t>агидбригад</w:t>
            </w:r>
            <w:proofErr w:type="spellEnd"/>
            <w:r w:rsidRPr="004012CD">
              <w:rPr>
                <w:rFonts w:ascii="Times New Roman" w:eastAsia="Calibri" w:hAnsi="Times New Roman" w:cs="Times New Roman"/>
                <w:b/>
              </w:rPr>
              <w:t xml:space="preserve"> «Чтоб не ссориться с огнем!» - грамота за 3 общекомандное место                                            </w:t>
            </w:r>
            <w:r w:rsidRPr="004012CD">
              <w:rPr>
                <w:rFonts w:ascii="Times New Roman" w:eastAsia="Calibri" w:hAnsi="Times New Roman" w:cs="Times New Roman"/>
              </w:rPr>
              <w:t>Евсеева О.Н.</w:t>
            </w:r>
          </w:p>
        </w:tc>
      </w:tr>
      <w:tr w:rsidR="009C4F02" w:rsidRPr="009C4F02" w:rsidTr="009E7A79">
        <w:trPr>
          <w:trHeight w:val="406"/>
        </w:trPr>
        <w:tc>
          <w:tcPr>
            <w:tcW w:w="12815" w:type="dxa"/>
            <w:gridSpan w:val="7"/>
          </w:tcPr>
          <w:p w:rsidR="009C4F02" w:rsidRPr="004012CD" w:rsidRDefault="009C4F0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4012CD">
              <w:rPr>
                <w:rFonts w:ascii="Times New Roman" w:hAnsi="Times New Roman" w:cs="Times New Roman"/>
                <w:b/>
              </w:rPr>
              <w:t>Исседовательская</w:t>
            </w:r>
            <w:proofErr w:type="spellEnd"/>
            <w:r w:rsidRPr="004012CD">
              <w:rPr>
                <w:rFonts w:ascii="Times New Roman" w:hAnsi="Times New Roman" w:cs="Times New Roman"/>
                <w:b/>
              </w:rPr>
              <w:t xml:space="preserve"> работа по экологии на областной конкурс</w:t>
            </w:r>
            <w:r w:rsidRPr="004012CD">
              <w:rPr>
                <w:rFonts w:ascii="Times New Roman" w:hAnsi="Times New Roman" w:cs="Times New Roman"/>
              </w:rPr>
              <w:t xml:space="preserve"> (Трунников Ярослав)                                                   Коршунова В.Л.</w:t>
            </w:r>
          </w:p>
        </w:tc>
      </w:tr>
      <w:tr w:rsidR="009C4F02" w:rsidRPr="009C4F02" w:rsidTr="009E7A79">
        <w:trPr>
          <w:trHeight w:val="413"/>
        </w:trPr>
        <w:tc>
          <w:tcPr>
            <w:tcW w:w="12815" w:type="dxa"/>
            <w:gridSpan w:val="7"/>
          </w:tcPr>
          <w:p w:rsidR="009C4F02" w:rsidRPr="004012CD" w:rsidRDefault="009C4F02" w:rsidP="009C4F02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4012CD">
              <w:rPr>
                <w:rFonts w:ascii="Times New Roman" w:eastAsia="Calibri" w:hAnsi="Times New Roman" w:cs="Times New Roman"/>
                <w:b/>
              </w:rPr>
              <w:t xml:space="preserve">Смотр строя и песни – грамота за активное участие                                                                                                     </w:t>
            </w:r>
            <w:r w:rsidRPr="004012CD">
              <w:rPr>
                <w:rFonts w:ascii="Times New Roman" w:eastAsia="Calibri" w:hAnsi="Times New Roman" w:cs="Times New Roman"/>
              </w:rPr>
              <w:t>Токмакова Т.В.</w:t>
            </w:r>
          </w:p>
        </w:tc>
      </w:tr>
      <w:tr w:rsidR="009C4F02" w:rsidRPr="009C4F02" w:rsidTr="002E1FDA">
        <w:tc>
          <w:tcPr>
            <w:tcW w:w="12815" w:type="dxa"/>
            <w:gridSpan w:val="7"/>
          </w:tcPr>
          <w:p w:rsidR="004012CD" w:rsidRDefault="009C4F02" w:rsidP="009C4F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  <w:r w:rsidRPr="004012CD">
              <w:rPr>
                <w:rFonts w:ascii="Times New Roman" w:hAnsi="Times New Roman" w:cs="Times New Roman"/>
                <w:b/>
              </w:rPr>
              <w:lastRenderedPageBreak/>
              <w:t xml:space="preserve">Фестиваль  «Маленькая страна»                                                                         </w:t>
            </w:r>
            <w:r w:rsidR="004012CD"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4012CD">
              <w:rPr>
                <w:rFonts w:ascii="Times New Roman" w:hAnsi="Times New Roman" w:cs="Times New Roman"/>
                <w:b/>
              </w:rPr>
              <w:t xml:space="preserve">  </w:t>
            </w:r>
            <w:r w:rsidRPr="004012CD">
              <w:rPr>
                <w:rFonts w:ascii="Times New Roman" w:hAnsi="Times New Roman" w:cs="Times New Roman"/>
              </w:rPr>
              <w:t>Чамкина Н.В.</w:t>
            </w:r>
            <w:r w:rsidRPr="004012CD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C4F02" w:rsidRPr="004012CD" w:rsidRDefault="009C4F02" w:rsidP="009C4F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</w:p>
        </w:tc>
      </w:tr>
      <w:tr w:rsidR="009C4F02" w:rsidRPr="009C4F02" w:rsidTr="002E1FDA">
        <w:tc>
          <w:tcPr>
            <w:tcW w:w="12815" w:type="dxa"/>
            <w:gridSpan w:val="7"/>
          </w:tcPr>
          <w:p w:rsidR="009C4F02" w:rsidRDefault="004012CD" w:rsidP="004012CD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                   </w:t>
            </w:r>
            <w:r w:rsidR="009C4F02" w:rsidRPr="009C4F02">
              <w:rPr>
                <w:rFonts w:ascii="Times New Roman" w:eastAsia="Calibri" w:hAnsi="Times New Roman" w:cs="Times New Roman"/>
                <w:b/>
              </w:rPr>
              <w:t>Районные спортивные соревнования:</w:t>
            </w:r>
          </w:p>
          <w:p w:rsidR="004012CD" w:rsidRPr="009C4F02" w:rsidRDefault="004012CD" w:rsidP="004012CD">
            <w:pPr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63D42" w:rsidRPr="009C4F02" w:rsidTr="009C4F02">
        <w:trPr>
          <w:trHeight w:val="1840"/>
        </w:trPr>
        <w:tc>
          <w:tcPr>
            <w:tcW w:w="2551" w:type="dxa"/>
            <w:gridSpan w:val="2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адрымова Т</w:t>
            </w:r>
            <w:proofErr w:type="gramStart"/>
            <w:r w:rsidRPr="009C4F0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C7758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Семиохина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К.</w:t>
            </w: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4F02">
              <w:rPr>
                <w:rFonts w:ascii="Times New Roman" w:hAnsi="Times New Roman" w:cs="Times New Roman"/>
              </w:rPr>
              <w:t>Семиохин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М</w:t>
            </w: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Бусыгин И.</w:t>
            </w: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итичкин Ж.</w:t>
            </w:r>
          </w:p>
        </w:tc>
        <w:tc>
          <w:tcPr>
            <w:tcW w:w="987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6" w:type="dxa"/>
          </w:tcPr>
          <w:p w:rsidR="00F63D42" w:rsidRPr="009C4F02" w:rsidRDefault="008C7758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9C4F02">
              <w:rPr>
                <w:rFonts w:ascii="Times New Roman" w:eastAsia="Calibri" w:hAnsi="Times New Roman" w:cs="Times New Roman"/>
              </w:rPr>
              <w:t>Полиатлон</w:t>
            </w:r>
            <w:proofErr w:type="spellEnd"/>
            <w:r w:rsidRPr="009C4F02">
              <w:rPr>
                <w:rFonts w:ascii="Times New Roman" w:eastAsia="Calibri" w:hAnsi="Times New Roman" w:cs="Times New Roman"/>
              </w:rPr>
              <w:t xml:space="preserve"> – 3 место</w:t>
            </w:r>
          </w:p>
        </w:tc>
        <w:tc>
          <w:tcPr>
            <w:tcW w:w="2499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бег 100м – 3 место, метание гран.– 3 место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бег 100м- 2 место, метание гран. - 2 место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етание гран. - 3место</w:t>
            </w:r>
          </w:p>
        </w:tc>
        <w:tc>
          <w:tcPr>
            <w:tcW w:w="1911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Токмакова Т.В.</w:t>
            </w:r>
          </w:p>
        </w:tc>
      </w:tr>
      <w:tr w:rsidR="00F63D42" w:rsidRPr="009C4F02" w:rsidTr="00F63D42">
        <w:tc>
          <w:tcPr>
            <w:tcW w:w="2551" w:type="dxa"/>
            <w:gridSpan w:val="2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Семиохина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К.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Клюйков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Р.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адрымова Т.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итичкин Ж.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отапов М.</w:t>
            </w: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7" w:type="dxa"/>
          </w:tcPr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</w:tcPr>
          <w:p w:rsidR="00F63D42" w:rsidRPr="009C4F02" w:rsidRDefault="008C7758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трельба - участие</w:t>
            </w:r>
          </w:p>
        </w:tc>
        <w:tc>
          <w:tcPr>
            <w:tcW w:w="2499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Токмакова Т.В.</w:t>
            </w:r>
          </w:p>
        </w:tc>
      </w:tr>
      <w:tr w:rsidR="00F63D42" w:rsidRPr="009C4F02" w:rsidTr="008C7758">
        <w:trPr>
          <w:trHeight w:val="1402"/>
        </w:trPr>
        <w:tc>
          <w:tcPr>
            <w:tcW w:w="2551" w:type="dxa"/>
            <w:gridSpan w:val="2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Кдюйков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Р.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адримова Ф.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Ташева</w:t>
            </w:r>
            <w:proofErr w:type="spellEnd"/>
            <w:proofErr w:type="gramStart"/>
            <w:r w:rsidRPr="009C4F02">
              <w:rPr>
                <w:rFonts w:ascii="Times New Roman" w:hAnsi="Times New Roman" w:cs="Times New Roman"/>
              </w:rPr>
              <w:t xml:space="preserve"> И</w:t>
            </w:r>
            <w:proofErr w:type="gramEnd"/>
          </w:p>
        </w:tc>
        <w:tc>
          <w:tcPr>
            <w:tcW w:w="987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  <w:p w:rsidR="00F63D42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6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Шашки - участие</w:t>
            </w:r>
          </w:p>
        </w:tc>
        <w:tc>
          <w:tcPr>
            <w:tcW w:w="2499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11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Токмакова Т.В.</w:t>
            </w:r>
          </w:p>
        </w:tc>
      </w:tr>
      <w:tr w:rsidR="008C7758" w:rsidRPr="009C4F02" w:rsidTr="009C4F02">
        <w:trPr>
          <w:trHeight w:val="1139"/>
        </w:trPr>
        <w:tc>
          <w:tcPr>
            <w:tcW w:w="2551" w:type="dxa"/>
            <w:gridSpan w:val="2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отапов М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Кузнецов М.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орокин</w:t>
            </w:r>
            <w:proofErr w:type="gramStart"/>
            <w:r w:rsidRPr="009C4F02">
              <w:rPr>
                <w:rFonts w:ascii="Times New Roman" w:hAnsi="Times New Roman" w:cs="Times New Roman"/>
              </w:rPr>
              <w:t xml:space="preserve">  К</w:t>
            </w:r>
            <w:proofErr w:type="gramEnd"/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Семиохина</w:t>
            </w:r>
            <w:proofErr w:type="spellEnd"/>
            <w:proofErr w:type="gramStart"/>
            <w:r w:rsidRPr="009C4F02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987" w:type="dxa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Шахматы  - участие</w:t>
            </w: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99" w:type="dxa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8C7758" w:rsidRPr="009C4F02" w:rsidRDefault="008C7758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 3 место</w:t>
            </w:r>
          </w:p>
        </w:tc>
        <w:tc>
          <w:tcPr>
            <w:tcW w:w="1911" w:type="dxa"/>
          </w:tcPr>
          <w:p w:rsidR="008C7758" w:rsidRPr="009C4F02" w:rsidRDefault="008C7758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Токмакова Т.В.</w:t>
            </w:r>
          </w:p>
        </w:tc>
      </w:tr>
      <w:tr w:rsidR="00F63D42" w:rsidRPr="009C4F02" w:rsidTr="009C4F02">
        <w:trPr>
          <w:trHeight w:val="1064"/>
        </w:trPr>
        <w:tc>
          <w:tcPr>
            <w:tcW w:w="2551" w:type="dxa"/>
            <w:gridSpan w:val="2"/>
          </w:tcPr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Бусыгин И</w:t>
            </w:r>
            <w:proofErr w:type="gramStart"/>
            <w:r w:rsidRPr="009C4F0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 Митичкин Е</w:t>
            </w:r>
            <w:proofErr w:type="gramStart"/>
            <w:r w:rsidRPr="009C4F0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 xml:space="preserve"> Трунников Я</w:t>
            </w:r>
            <w:proofErr w:type="gramStart"/>
            <w:r w:rsidRPr="009C4F0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F63D42" w:rsidRPr="009C4F02" w:rsidRDefault="00091CDE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Клюйков</w:t>
            </w:r>
            <w:proofErr w:type="spellEnd"/>
            <w:r w:rsidRPr="009C4F02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987" w:type="dxa"/>
          </w:tcPr>
          <w:p w:rsidR="00F63D42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  <w:p w:rsidR="00F63D42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  <w:p w:rsidR="00F63D42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9</w:t>
            </w: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6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Лыжные гонки - участие</w:t>
            </w:r>
          </w:p>
        </w:tc>
        <w:tc>
          <w:tcPr>
            <w:tcW w:w="2499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F63D42" w:rsidRPr="009C4F02" w:rsidRDefault="00F63D4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11" w:type="dxa"/>
          </w:tcPr>
          <w:p w:rsidR="00F63D42" w:rsidRPr="009C4F02" w:rsidRDefault="00F63D42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Токмакова Т.В.</w:t>
            </w:r>
          </w:p>
        </w:tc>
      </w:tr>
      <w:tr w:rsidR="00091CDE" w:rsidRPr="009C4F02" w:rsidTr="002E1FDA">
        <w:trPr>
          <w:trHeight w:val="375"/>
        </w:trPr>
        <w:tc>
          <w:tcPr>
            <w:tcW w:w="12815" w:type="dxa"/>
            <w:gridSpan w:val="7"/>
          </w:tcPr>
          <w:p w:rsidR="00091CDE" w:rsidRPr="009C4F02" w:rsidRDefault="00091CDE" w:rsidP="009C4F02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C4F02">
              <w:rPr>
                <w:rFonts w:ascii="Times New Roman" w:eastAsia="Calibri" w:hAnsi="Times New Roman" w:cs="Times New Roman"/>
                <w:b/>
              </w:rPr>
              <w:t xml:space="preserve">Районная военно-спортивная игра «Зарница» </w:t>
            </w:r>
            <w:r w:rsidRPr="009C4F02">
              <w:rPr>
                <w:rFonts w:ascii="Times New Roman" w:hAnsi="Times New Roman" w:cs="Times New Roman"/>
                <w:b/>
              </w:rPr>
              <w:t>(участие)</w:t>
            </w:r>
          </w:p>
        </w:tc>
      </w:tr>
      <w:tr w:rsidR="00091CDE" w:rsidRPr="009C4F02" w:rsidTr="00091CDE">
        <w:trPr>
          <w:trHeight w:val="1327"/>
        </w:trPr>
        <w:tc>
          <w:tcPr>
            <w:tcW w:w="2551" w:type="dxa"/>
            <w:gridSpan w:val="2"/>
          </w:tcPr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ейтуев Ю.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Потапов М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9C4F02">
              <w:rPr>
                <w:rFonts w:ascii="Times New Roman" w:hAnsi="Times New Roman" w:cs="Times New Roman"/>
                <w:u w:val="single"/>
              </w:rPr>
              <w:t>Клюйков</w:t>
            </w:r>
            <w:proofErr w:type="spellEnd"/>
            <w:r w:rsidRPr="009C4F02">
              <w:rPr>
                <w:rFonts w:ascii="Times New Roman" w:hAnsi="Times New Roman" w:cs="Times New Roman"/>
                <w:u w:val="single"/>
              </w:rPr>
              <w:t xml:space="preserve"> Р.</w:t>
            </w:r>
          </w:p>
          <w:p w:rsidR="009C4F02" w:rsidRPr="009C4F02" w:rsidRDefault="009C4F0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Сорокин К.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Мадримова Ф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9C4F02">
              <w:rPr>
                <w:rFonts w:ascii="Times New Roman" w:hAnsi="Times New Roman" w:cs="Times New Roman"/>
              </w:rPr>
              <w:t>Семиохина</w:t>
            </w:r>
            <w:proofErr w:type="spellEnd"/>
            <w:proofErr w:type="gramStart"/>
            <w:r w:rsidRPr="009C4F02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</w:tc>
        <w:tc>
          <w:tcPr>
            <w:tcW w:w="987" w:type="dxa"/>
          </w:tcPr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6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8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6" w:type="dxa"/>
          </w:tcPr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«Т</w:t>
            </w:r>
            <w:r w:rsidRPr="009C4F02">
              <w:rPr>
                <w:rFonts w:ascii="Times New Roman" w:hAnsi="Times New Roman" w:cs="Times New Roman"/>
              </w:rPr>
              <w:t>естирование по ОБЖ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C4F02">
              <w:rPr>
                <w:rFonts w:ascii="Times New Roman" w:hAnsi="Times New Roman" w:cs="Times New Roman"/>
                <w:u w:val="single"/>
              </w:rPr>
              <w:t>«Туристический»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«С лейкой и блокнотом»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«Веселые старты»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 xml:space="preserve"> «Здравствуйте, это – мы!»</w:t>
            </w:r>
          </w:p>
        </w:tc>
        <w:tc>
          <w:tcPr>
            <w:tcW w:w="2499" w:type="dxa"/>
          </w:tcPr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  <w:b/>
              </w:rPr>
            </w:pP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2 место</w:t>
            </w:r>
          </w:p>
          <w:p w:rsidR="009C4F02" w:rsidRDefault="009C4F0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  <w:u w:val="single"/>
              </w:rPr>
            </w:pPr>
            <w:r w:rsidRPr="009C4F02">
              <w:rPr>
                <w:rFonts w:ascii="Times New Roman" w:hAnsi="Times New Roman" w:cs="Times New Roman"/>
                <w:u w:val="single"/>
              </w:rPr>
              <w:t>1 место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3 место</w:t>
            </w:r>
          </w:p>
          <w:p w:rsidR="009C4F02" w:rsidRDefault="009C4F02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3 место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9C4F02">
              <w:rPr>
                <w:rFonts w:ascii="Times New Roman" w:hAnsi="Times New Roman" w:cs="Times New Roman"/>
              </w:rPr>
              <w:t>3 место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</w:tcPr>
          <w:p w:rsidR="00091CDE" w:rsidRPr="009C4F02" w:rsidRDefault="00091CDE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Евсеева О.Н.</w:t>
            </w:r>
          </w:p>
          <w:p w:rsidR="00091CDE" w:rsidRPr="009C4F02" w:rsidRDefault="00091CDE" w:rsidP="009C4F02">
            <w:pPr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9C4F02">
              <w:rPr>
                <w:rFonts w:ascii="Times New Roman" w:eastAsia="Calibri" w:hAnsi="Times New Roman" w:cs="Times New Roman"/>
              </w:rPr>
              <w:t>Токмакова Т.В.</w:t>
            </w:r>
          </w:p>
        </w:tc>
      </w:tr>
    </w:tbl>
    <w:p w:rsidR="00BD429D" w:rsidRDefault="00BD429D" w:rsidP="00841E24">
      <w:pPr>
        <w:spacing w:after="0" w:line="2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3918D4" w:rsidRDefault="003918D4" w:rsidP="004012CD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6976" w:rsidRPr="001C70E5" w:rsidRDefault="00206976" w:rsidP="004012CD">
      <w:pPr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0E5">
        <w:rPr>
          <w:rFonts w:ascii="Times New Roman" w:hAnsi="Times New Roman" w:cs="Times New Roman"/>
          <w:b/>
          <w:i/>
          <w:sz w:val="24"/>
          <w:szCs w:val="24"/>
        </w:rPr>
        <w:t>Методическая работа.</w:t>
      </w:r>
    </w:p>
    <w:p w:rsidR="00206976" w:rsidRPr="001C70E5" w:rsidRDefault="001C70E5" w:rsidP="004012CD">
      <w:pPr>
        <w:tabs>
          <w:tab w:val="left" w:pos="426"/>
        </w:tabs>
        <w:spacing w:after="0" w:line="20" w:lineRule="atLeast"/>
        <w:ind w:left="284" w:firstLine="284"/>
        <w:rPr>
          <w:rFonts w:ascii="Times New Roman" w:hAnsi="Times New Roman" w:cs="Times New Roman"/>
          <w:sz w:val="24"/>
          <w:szCs w:val="24"/>
        </w:rPr>
      </w:pPr>
      <w:r>
        <w:t xml:space="preserve">                 </w:t>
      </w:r>
      <w:r w:rsidR="00841E24">
        <w:rPr>
          <w:rFonts w:ascii="Times New Roman" w:hAnsi="Times New Roman" w:cs="Times New Roman"/>
          <w:sz w:val="24"/>
          <w:szCs w:val="24"/>
        </w:rPr>
        <w:t>В 2014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 - 20</w:t>
      </w:r>
      <w:r w:rsidR="00841E24">
        <w:rPr>
          <w:rFonts w:ascii="Times New Roman" w:hAnsi="Times New Roman" w:cs="Times New Roman"/>
          <w:sz w:val="24"/>
          <w:szCs w:val="24"/>
        </w:rPr>
        <w:t>15</w:t>
      </w:r>
      <w:r w:rsidR="004D70ED">
        <w:rPr>
          <w:rFonts w:ascii="Times New Roman" w:hAnsi="Times New Roman" w:cs="Times New Roman"/>
          <w:sz w:val="24"/>
          <w:szCs w:val="24"/>
        </w:rPr>
        <w:t xml:space="preserve"> учебном году было проведено 8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 заседаний педагогического совета, четыре  из которых тематические. </w:t>
      </w:r>
      <w:r w:rsidR="004012CD">
        <w:rPr>
          <w:rFonts w:ascii="Times New Roman" w:hAnsi="Times New Roman" w:cs="Times New Roman"/>
          <w:sz w:val="24"/>
          <w:szCs w:val="24"/>
        </w:rPr>
        <w:t xml:space="preserve">    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Педагогические советы проходили с целью  объединить усилия коллектива школы на повышение уровня учебно-воспитательной работы, использование в практике достижений педагогической науки и передового опыта. </w:t>
      </w:r>
    </w:p>
    <w:p w:rsidR="00206976" w:rsidRPr="001C70E5" w:rsidRDefault="001C70E5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6976" w:rsidRPr="001C70E5">
        <w:rPr>
          <w:rFonts w:ascii="Times New Roman" w:hAnsi="Times New Roman" w:cs="Times New Roman"/>
          <w:sz w:val="24"/>
          <w:szCs w:val="24"/>
        </w:rPr>
        <w:t>При проведении заседаний педагогического совета использовались разнообразные формы и методы  работы: презентации, мастер-классы, анкетирования, работы в творческих группах.</w:t>
      </w:r>
    </w:p>
    <w:p w:rsidR="00206976" w:rsidRPr="001C70E5" w:rsidRDefault="004D70ED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итель технологии Чамкина Н.В. в этом 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>защитила</w:t>
      </w:r>
      <w:r w:rsidR="00206976" w:rsidRPr="001C70E5">
        <w:rPr>
          <w:rFonts w:ascii="Times New Roman" w:hAnsi="Times New Roman" w:cs="Times New Roman"/>
          <w:sz w:val="24"/>
          <w:szCs w:val="24"/>
        </w:rPr>
        <w:t>сь на первую квалификационную категорию по должности "учитель"</w:t>
      </w:r>
    </w:p>
    <w:p w:rsidR="00206976" w:rsidRPr="001C70E5" w:rsidRDefault="00206976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0E5">
        <w:rPr>
          <w:rFonts w:ascii="Times New Roman" w:hAnsi="Times New Roman" w:cs="Times New Roman"/>
          <w:sz w:val="24"/>
          <w:szCs w:val="24"/>
        </w:rPr>
        <w:tab/>
        <w:t xml:space="preserve">Учителя нашей школы принимали участие в работе районных методических объединений. Кроме того </w:t>
      </w:r>
      <w:r w:rsidR="004D70ED">
        <w:rPr>
          <w:rFonts w:ascii="Times New Roman" w:hAnsi="Times New Roman" w:cs="Times New Roman"/>
          <w:sz w:val="24"/>
          <w:szCs w:val="24"/>
        </w:rPr>
        <w:t xml:space="preserve">на базе нашей школы состоялись 2 заседания </w:t>
      </w:r>
      <w:r w:rsidRPr="001C70E5">
        <w:rPr>
          <w:rFonts w:ascii="Times New Roman" w:hAnsi="Times New Roman" w:cs="Times New Roman"/>
          <w:sz w:val="24"/>
          <w:szCs w:val="24"/>
        </w:rPr>
        <w:t xml:space="preserve">РМО, на которых учителя нашей школы </w:t>
      </w:r>
      <w:r w:rsidR="004D70ED">
        <w:rPr>
          <w:rFonts w:ascii="Times New Roman" w:hAnsi="Times New Roman" w:cs="Times New Roman"/>
          <w:sz w:val="24"/>
          <w:szCs w:val="24"/>
        </w:rPr>
        <w:t>Сорокина Н.Л</w:t>
      </w:r>
      <w:r w:rsidRPr="001C70E5">
        <w:rPr>
          <w:rFonts w:ascii="Times New Roman" w:hAnsi="Times New Roman" w:cs="Times New Roman"/>
          <w:sz w:val="24"/>
          <w:szCs w:val="24"/>
        </w:rPr>
        <w:t xml:space="preserve">., </w:t>
      </w:r>
      <w:r w:rsidR="004D70ED">
        <w:rPr>
          <w:rFonts w:ascii="Times New Roman" w:hAnsi="Times New Roman" w:cs="Times New Roman"/>
          <w:sz w:val="24"/>
          <w:szCs w:val="24"/>
        </w:rPr>
        <w:t>Чамкина Н.В.</w:t>
      </w:r>
      <w:r w:rsidRPr="001C70E5">
        <w:rPr>
          <w:rFonts w:ascii="Times New Roman" w:hAnsi="Times New Roman" w:cs="Times New Roman"/>
          <w:sz w:val="24"/>
          <w:szCs w:val="24"/>
        </w:rPr>
        <w:t xml:space="preserve">проводили открытые уроки. Все уроки прошли на высоком методическом уровне и получили высокую оценку и одобрение коллег. </w:t>
      </w:r>
    </w:p>
    <w:p w:rsidR="00206976" w:rsidRPr="00FD7C99" w:rsidRDefault="00206976" w:rsidP="009E7A7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D7C99">
        <w:rPr>
          <w:rFonts w:ascii="Times New Roman" w:hAnsi="Times New Roman" w:cs="Times New Roman"/>
          <w:b/>
          <w:i/>
          <w:sz w:val="24"/>
          <w:szCs w:val="24"/>
        </w:rPr>
        <w:t>Внутришкольный</w:t>
      </w:r>
      <w:proofErr w:type="spellEnd"/>
      <w:r w:rsidRPr="00FD7C99">
        <w:rPr>
          <w:rFonts w:ascii="Times New Roman" w:hAnsi="Times New Roman" w:cs="Times New Roman"/>
          <w:b/>
          <w:i/>
          <w:sz w:val="24"/>
          <w:szCs w:val="24"/>
        </w:rPr>
        <w:t xml:space="preserve"> контроль.</w:t>
      </w:r>
    </w:p>
    <w:p w:rsidR="004012CD" w:rsidRDefault="00BD429D" w:rsidP="004012C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В 2012 - 2013  учебном году по плану </w:t>
      </w:r>
      <w:proofErr w:type="spellStart"/>
      <w:r w:rsidR="00206976" w:rsidRPr="001C70E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206976" w:rsidRPr="001C70E5">
        <w:rPr>
          <w:rFonts w:ascii="Times New Roman" w:hAnsi="Times New Roman" w:cs="Times New Roman"/>
          <w:sz w:val="24"/>
          <w:szCs w:val="24"/>
        </w:rPr>
        <w:t xml:space="preserve"> контроля было запланировано 19 проверок. План </w:t>
      </w:r>
      <w:proofErr w:type="spellStart"/>
      <w:r w:rsidR="00206976" w:rsidRPr="001C70E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206976" w:rsidRPr="001C70E5">
        <w:rPr>
          <w:rFonts w:ascii="Times New Roman" w:hAnsi="Times New Roman" w:cs="Times New Roman"/>
          <w:sz w:val="24"/>
          <w:szCs w:val="24"/>
        </w:rPr>
        <w:t xml:space="preserve"> контроля выполнен в полном объеме. Особое место уделялось введению ФГОС в 1,2</w:t>
      </w:r>
      <w:r w:rsidR="004D70ED">
        <w:rPr>
          <w:rFonts w:ascii="Times New Roman" w:hAnsi="Times New Roman" w:cs="Times New Roman"/>
          <w:sz w:val="24"/>
          <w:szCs w:val="24"/>
        </w:rPr>
        <w:t xml:space="preserve">,3 и 5 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  классах. Также систематически велся контроль над ведением школьной документации, выполнением образовательных программ и результативностью деятельности учителей предметников.</w:t>
      </w:r>
      <w:r w:rsidR="004012C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06976" w:rsidRPr="004012CD" w:rsidRDefault="004012CD" w:rsidP="004012C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06976" w:rsidRPr="00FD7C99">
        <w:rPr>
          <w:rFonts w:ascii="Times New Roman" w:hAnsi="Times New Roman" w:cs="Times New Roman"/>
          <w:b/>
          <w:i/>
          <w:sz w:val="24"/>
          <w:szCs w:val="24"/>
        </w:rPr>
        <w:t>Работа с родителями</w:t>
      </w:r>
    </w:p>
    <w:p w:rsidR="00206976" w:rsidRPr="001C70E5" w:rsidRDefault="00206976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0E5">
        <w:rPr>
          <w:rFonts w:ascii="Times New Roman" w:hAnsi="Times New Roman" w:cs="Times New Roman"/>
          <w:sz w:val="24"/>
          <w:szCs w:val="24"/>
        </w:rPr>
        <w:tab/>
        <w:t xml:space="preserve">В 2012 - 2013 учебном году работа с родителями была направлена на установление контакта, общей благоприятной атмосферы </w:t>
      </w:r>
      <w:proofErr w:type="gramStart"/>
      <w:r w:rsidRPr="001C70E5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Pr="001C70E5">
        <w:rPr>
          <w:rFonts w:ascii="Times New Roman" w:hAnsi="Times New Roman" w:cs="Times New Roman"/>
          <w:sz w:val="24"/>
          <w:szCs w:val="24"/>
        </w:rPr>
        <w:t xml:space="preserve"> между родителями обучающихся и учителями, информирование родителей обучающихся о введении в школе ФГОС НОО </w:t>
      </w:r>
      <w:r w:rsidR="004D70ED">
        <w:rPr>
          <w:rFonts w:ascii="Times New Roman" w:hAnsi="Times New Roman" w:cs="Times New Roman"/>
          <w:sz w:val="24"/>
          <w:szCs w:val="24"/>
        </w:rPr>
        <w:t xml:space="preserve">  и ФГОС ООО </w:t>
      </w:r>
      <w:r w:rsidRPr="001C70E5">
        <w:rPr>
          <w:rFonts w:ascii="Times New Roman" w:hAnsi="Times New Roman" w:cs="Times New Roman"/>
          <w:sz w:val="24"/>
          <w:szCs w:val="24"/>
        </w:rPr>
        <w:t>второго поколения, профилактику безнадзорности и правонарушений в среде несовершеннолетних, оказание родителям учащихся необходимой психолого-педагогической поддержки в вопросах в</w:t>
      </w:r>
      <w:r w:rsidR="00240F3C">
        <w:rPr>
          <w:rFonts w:ascii="Times New Roman" w:hAnsi="Times New Roman" w:cs="Times New Roman"/>
          <w:sz w:val="24"/>
          <w:szCs w:val="24"/>
        </w:rPr>
        <w:t>оспитания. Были проведены  родительские собрания</w:t>
      </w:r>
      <w:r w:rsidRPr="001C70E5">
        <w:rPr>
          <w:rFonts w:ascii="Times New Roman" w:hAnsi="Times New Roman" w:cs="Times New Roman"/>
          <w:sz w:val="24"/>
          <w:szCs w:val="24"/>
        </w:rPr>
        <w:t>, на которых были освещены следующие вопросы:</w:t>
      </w:r>
    </w:p>
    <w:p w:rsidR="00206976" w:rsidRPr="001C70E5" w:rsidRDefault="00240F3C" w:rsidP="00BD429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6976" w:rsidRPr="001C70E5">
        <w:rPr>
          <w:rFonts w:ascii="Times New Roman" w:hAnsi="Times New Roman" w:cs="Times New Roman"/>
          <w:sz w:val="24"/>
          <w:szCs w:val="24"/>
        </w:rPr>
        <w:t>рганизация уче</w:t>
      </w:r>
      <w:r w:rsidR="00FD7C99">
        <w:rPr>
          <w:rFonts w:ascii="Times New Roman" w:hAnsi="Times New Roman" w:cs="Times New Roman"/>
          <w:sz w:val="24"/>
          <w:szCs w:val="24"/>
        </w:rPr>
        <w:t>бно-воспитательной работы в 2013 - 2014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с</w:t>
      </w:r>
      <w:r w:rsidR="00206976" w:rsidRPr="001C70E5">
        <w:rPr>
          <w:rFonts w:ascii="Times New Roman" w:hAnsi="Times New Roman" w:cs="Times New Roman"/>
          <w:sz w:val="24"/>
          <w:szCs w:val="24"/>
        </w:rPr>
        <w:t>оветы родителям по профилактике нару</w:t>
      </w:r>
      <w:r>
        <w:rPr>
          <w:rFonts w:ascii="Times New Roman" w:hAnsi="Times New Roman" w:cs="Times New Roman"/>
          <w:sz w:val="24"/>
          <w:szCs w:val="24"/>
        </w:rPr>
        <w:t>шений правил дорожного движения, о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 введении в учебный процесс общеобразовательных школ нового предмета - "Основы религиозных культур и светской этики"</w:t>
      </w:r>
      <w:r>
        <w:rPr>
          <w:rFonts w:ascii="Times New Roman" w:hAnsi="Times New Roman" w:cs="Times New Roman"/>
          <w:sz w:val="24"/>
          <w:szCs w:val="24"/>
        </w:rPr>
        <w:t xml:space="preserve">, о </w:t>
      </w:r>
      <w:r w:rsidR="00206976" w:rsidRPr="001C70E5">
        <w:rPr>
          <w:rFonts w:ascii="Times New Roman" w:hAnsi="Times New Roman" w:cs="Times New Roman"/>
          <w:sz w:val="24"/>
          <w:szCs w:val="24"/>
        </w:rPr>
        <w:t>здоровье учащихс</w:t>
      </w:r>
      <w:r>
        <w:rPr>
          <w:rFonts w:ascii="Times New Roman" w:hAnsi="Times New Roman" w:cs="Times New Roman"/>
          <w:sz w:val="24"/>
          <w:szCs w:val="24"/>
        </w:rPr>
        <w:t>я,</w:t>
      </w:r>
      <w:r w:rsidR="00BD429D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06976" w:rsidRPr="001C70E5">
        <w:rPr>
          <w:rFonts w:ascii="Times New Roman" w:hAnsi="Times New Roman" w:cs="Times New Roman"/>
          <w:sz w:val="24"/>
          <w:szCs w:val="24"/>
        </w:rPr>
        <w:t>атериально-техническое оснащение учеб</w:t>
      </w:r>
      <w:r w:rsidR="00BD429D">
        <w:rPr>
          <w:rFonts w:ascii="Times New Roman" w:hAnsi="Times New Roman" w:cs="Times New Roman"/>
          <w:sz w:val="24"/>
          <w:szCs w:val="24"/>
        </w:rPr>
        <w:t xml:space="preserve">ного процесса, </w:t>
      </w:r>
      <w:proofErr w:type="gramStart"/>
      <w:r w:rsidR="00BD429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06976" w:rsidRPr="001C70E5">
        <w:rPr>
          <w:rFonts w:ascii="Times New Roman" w:hAnsi="Times New Roman" w:cs="Times New Roman"/>
          <w:sz w:val="24"/>
          <w:szCs w:val="24"/>
        </w:rPr>
        <w:t>нформирование</w:t>
      </w:r>
      <w:proofErr w:type="spellEnd"/>
      <w:proofErr w:type="gramEnd"/>
      <w:r w:rsidR="00206976" w:rsidRPr="001C70E5">
        <w:rPr>
          <w:rFonts w:ascii="Times New Roman" w:hAnsi="Times New Roman" w:cs="Times New Roman"/>
          <w:sz w:val="24"/>
          <w:szCs w:val="24"/>
        </w:rPr>
        <w:t xml:space="preserve"> родителей об ответственности за неисполнение "Закона о защите нравственности и здоровья детей в Рязанской области"</w:t>
      </w:r>
      <w:r w:rsidR="00BD429D">
        <w:rPr>
          <w:rFonts w:ascii="Times New Roman" w:hAnsi="Times New Roman" w:cs="Times New Roman"/>
          <w:sz w:val="24"/>
          <w:szCs w:val="24"/>
        </w:rPr>
        <w:t>, п</w:t>
      </w:r>
      <w:r w:rsidR="00206976" w:rsidRPr="001C70E5">
        <w:rPr>
          <w:rFonts w:ascii="Times New Roman" w:hAnsi="Times New Roman" w:cs="Times New Roman"/>
          <w:sz w:val="24"/>
          <w:szCs w:val="24"/>
        </w:rPr>
        <w:t>роведение государственной (итоговой) аттестации выпускников 9 класса</w:t>
      </w:r>
      <w:r w:rsidR="00BD42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429D">
        <w:rPr>
          <w:rFonts w:ascii="Times New Roman" w:hAnsi="Times New Roman" w:cs="Times New Roman"/>
          <w:sz w:val="24"/>
          <w:szCs w:val="24"/>
        </w:rPr>
        <w:t>профориентацияи</w:t>
      </w:r>
      <w:proofErr w:type="spellEnd"/>
      <w:r w:rsidR="00BD429D">
        <w:rPr>
          <w:rFonts w:ascii="Times New Roman" w:hAnsi="Times New Roman" w:cs="Times New Roman"/>
          <w:sz w:val="24"/>
          <w:szCs w:val="24"/>
        </w:rPr>
        <w:t xml:space="preserve"> в</w:t>
      </w:r>
      <w:r w:rsidR="00206976" w:rsidRPr="001C70E5">
        <w:rPr>
          <w:rFonts w:ascii="Times New Roman" w:hAnsi="Times New Roman" w:cs="Times New Roman"/>
          <w:sz w:val="24"/>
          <w:szCs w:val="24"/>
        </w:rPr>
        <w:t>ыбор будущей проф</w:t>
      </w:r>
      <w:r w:rsidR="00BD429D">
        <w:rPr>
          <w:rFonts w:ascii="Times New Roman" w:hAnsi="Times New Roman" w:cs="Times New Roman"/>
          <w:sz w:val="24"/>
          <w:szCs w:val="24"/>
        </w:rPr>
        <w:t xml:space="preserve">ессии, что такое ФГОС </w:t>
      </w:r>
      <w:proofErr w:type="spellStart"/>
      <w:r w:rsidR="00BD429D">
        <w:rPr>
          <w:rFonts w:ascii="Times New Roman" w:hAnsi="Times New Roman" w:cs="Times New Roman"/>
          <w:sz w:val="24"/>
          <w:szCs w:val="24"/>
        </w:rPr>
        <w:t>ОООи</w:t>
      </w:r>
      <w:proofErr w:type="spellEnd"/>
      <w:r w:rsidR="00BD429D">
        <w:rPr>
          <w:rFonts w:ascii="Times New Roman" w:hAnsi="Times New Roman" w:cs="Times New Roman"/>
          <w:sz w:val="24"/>
          <w:szCs w:val="24"/>
        </w:rPr>
        <w:t xml:space="preserve"> к</w:t>
      </w:r>
      <w:r w:rsidR="00206976" w:rsidRPr="001C70E5">
        <w:rPr>
          <w:rFonts w:ascii="Times New Roman" w:hAnsi="Times New Roman" w:cs="Times New Roman"/>
          <w:sz w:val="24"/>
          <w:szCs w:val="24"/>
        </w:rPr>
        <w:t>ак изменится организация учебного пр</w:t>
      </w:r>
      <w:r w:rsidR="00BD429D">
        <w:rPr>
          <w:rFonts w:ascii="Times New Roman" w:hAnsi="Times New Roman" w:cs="Times New Roman"/>
          <w:sz w:val="24"/>
          <w:szCs w:val="24"/>
        </w:rPr>
        <w:t>оцесса в связи с введением ФГОС, с</w:t>
      </w:r>
      <w:r w:rsidR="00206976" w:rsidRPr="001C70E5">
        <w:rPr>
          <w:rFonts w:ascii="Times New Roman" w:hAnsi="Times New Roman" w:cs="Times New Roman"/>
          <w:sz w:val="24"/>
          <w:szCs w:val="24"/>
        </w:rPr>
        <w:t xml:space="preserve">оветы родителям будущих </w:t>
      </w:r>
      <w:proofErr w:type="spellStart"/>
      <w:r w:rsidR="00206976" w:rsidRPr="001C70E5">
        <w:rPr>
          <w:rFonts w:ascii="Times New Roman" w:hAnsi="Times New Roman" w:cs="Times New Roman"/>
          <w:sz w:val="24"/>
          <w:szCs w:val="24"/>
        </w:rPr>
        <w:t>первоклассников</w:t>
      </w:r>
      <w:proofErr w:type="gramStart"/>
      <w:r w:rsidR="00206976" w:rsidRPr="001C70E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06976" w:rsidRPr="001C70E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06976" w:rsidRPr="001C70E5">
        <w:rPr>
          <w:rFonts w:ascii="Times New Roman" w:hAnsi="Times New Roman" w:cs="Times New Roman"/>
          <w:sz w:val="24"/>
          <w:szCs w:val="24"/>
        </w:rPr>
        <w:t xml:space="preserve"> мере необходимости родителям оказывались индивидуальные консультации по вопросам воспитания детей. </w:t>
      </w:r>
    </w:p>
    <w:p w:rsidR="00206976" w:rsidRPr="00BD429D" w:rsidRDefault="00FD7C99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6976" w:rsidRPr="00BD429D">
        <w:rPr>
          <w:rFonts w:ascii="Times New Roman" w:hAnsi="Times New Roman" w:cs="Times New Roman"/>
          <w:sz w:val="24"/>
          <w:szCs w:val="24"/>
        </w:rPr>
        <w:t>По вопросам профилактики безнадзорности и предупреждения правонарушений проводились бе</w:t>
      </w:r>
      <w:r w:rsidRPr="00BD429D">
        <w:rPr>
          <w:rFonts w:ascii="Times New Roman" w:hAnsi="Times New Roman" w:cs="Times New Roman"/>
          <w:sz w:val="24"/>
          <w:szCs w:val="24"/>
        </w:rPr>
        <w:t xml:space="preserve">седы с родителями </w:t>
      </w:r>
      <w:proofErr w:type="spellStart"/>
      <w:r w:rsidRPr="00BD429D">
        <w:rPr>
          <w:rFonts w:ascii="Times New Roman" w:hAnsi="Times New Roman" w:cs="Times New Roman"/>
          <w:sz w:val="24"/>
          <w:szCs w:val="24"/>
        </w:rPr>
        <w:t>Башарова</w:t>
      </w:r>
      <w:proofErr w:type="spellEnd"/>
      <w:r w:rsidRPr="00BD429D">
        <w:rPr>
          <w:rFonts w:ascii="Times New Roman" w:hAnsi="Times New Roman" w:cs="Times New Roman"/>
          <w:sz w:val="24"/>
          <w:szCs w:val="24"/>
        </w:rPr>
        <w:t xml:space="preserve"> Д. (8</w:t>
      </w:r>
      <w:r w:rsidR="00206976" w:rsidRPr="00BD429D">
        <w:rPr>
          <w:rFonts w:ascii="Times New Roman" w:hAnsi="Times New Roman" w:cs="Times New Roman"/>
          <w:sz w:val="24"/>
          <w:szCs w:val="24"/>
        </w:rPr>
        <w:t xml:space="preserve"> класс), Мариенко Л, (6 класс), Каспаро</w:t>
      </w:r>
      <w:r w:rsidRPr="00BD429D">
        <w:rPr>
          <w:rFonts w:ascii="Times New Roman" w:hAnsi="Times New Roman" w:cs="Times New Roman"/>
          <w:sz w:val="24"/>
          <w:szCs w:val="24"/>
        </w:rPr>
        <w:t xml:space="preserve">вич М. (5 класс), </w:t>
      </w:r>
      <w:proofErr w:type="spellStart"/>
      <w:r w:rsidRPr="00BD429D">
        <w:rPr>
          <w:rFonts w:ascii="Times New Roman" w:hAnsi="Times New Roman" w:cs="Times New Roman"/>
          <w:sz w:val="24"/>
          <w:szCs w:val="24"/>
        </w:rPr>
        <w:t>Бузунова</w:t>
      </w:r>
      <w:proofErr w:type="spellEnd"/>
      <w:r w:rsidRPr="00BD429D">
        <w:rPr>
          <w:rFonts w:ascii="Times New Roman" w:hAnsi="Times New Roman" w:cs="Times New Roman"/>
          <w:sz w:val="24"/>
          <w:szCs w:val="24"/>
        </w:rPr>
        <w:t xml:space="preserve"> И. (6 класс), Митичкина А (4</w:t>
      </w:r>
      <w:r w:rsidR="00206976" w:rsidRPr="00BD429D">
        <w:rPr>
          <w:rFonts w:ascii="Times New Roman" w:hAnsi="Times New Roman" w:cs="Times New Roman"/>
          <w:sz w:val="24"/>
          <w:szCs w:val="24"/>
        </w:rPr>
        <w:t xml:space="preserve"> класс).</w:t>
      </w:r>
    </w:p>
    <w:p w:rsidR="00206976" w:rsidRPr="00BD429D" w:rsidRDefault="00206976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D429D">
        <w:rPr>
          <w:rFonts w:ascii="Times New Roman" w:hAnsi="Times New Roman" w:cs="Times New Roman"/>
          <w:sz w:val="24"/>
          <w:szCs w:val="24"/>
        </w:rPr>
        <w:t>По вопросам оказания помощи родителям и детям по адаптации к школе проводились беседы с родителями первоклассников.</w:t>
      </w:r>
    </w:p>
    <w:p w:rsidR="00206976" w:rsidRDefault="00206976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D429D" w:rsidRDefault="00BD429D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918D4" w:rsidRDefault="003918D4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918D4" w:rsidRDefault="003918D4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3918D4" w:rsidRDefault="003918D4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D429D" w:rsidRPr="001C70E5" w:rsidRDefault="00BD429D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06976" w:rsidRPr="00FD7C99" w:rsidRDefault="00206976" w:rsidP="009E7A79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7C99">
        <w:rPr>
          <w:rFonts w:ascii="Times New Roman" w:hAnsi="Times New Roman" w:cs="Times New Roman"/>
          <w:b/>
          <w:i/>
          <w:sz w:val="24"/>
          <w:szCs w:val="24"/>
        </w:rPr>
        <w:t>Воспитательная работа.</w:t>
      </w:r>
    </w:p>
    <w:p w:rsidR="00206976" w:rsidRPr="001C70E5" w:rsidRDefault="00206976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0E5">
        <w:rPr>
          <w:rFonts w:ascii="Times New Roman" w:hAnsi="Times New Roman" w:cs="Times New Roman"/>
          <w:sz w:val="24"/>
          <w:szCs w:val="24"/>
        </w:rPr>
        <w:tab/>
        <w:t xml:space="preserve">Цель </w:t>
      </w:r>
      <w:proofErr w:type="gramStart"/>
      <w:r w:rsidRPr="001C70E5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1C70E5">
        <w:rPr>
          <w:rFonts w:ascii="Times New Roman" w:hAnsi="Times New Roman" w:cs="Times New Roman"/>
          <w:sz w:val="24"/>
          <w:szCs w:val="24"/>
        </w:rPr>
        <w:t xml:space="preserve"> работы - повышение нравственного, культурного уровня учащихся, воспитание патриотизма, гражданского долга, бережного отношения к своему здоровью.</w:t>
      </w:r>
    </w:p>
    <w:p w:rsidR="00206976" w:rsidRDefault="00206976" w:rsidP="009E7A79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70E5">
        <w:rPr>
          <w:rFonts w:ascii="Times New Roman" w:hAnsi="Times New Roman" w:cs="Times New Roman"/>
          <w:sz w:val="24"/>
          <w:szCs w:val="24"/>
        </w:rPr>
        <w:tab/>
        <w:t>Решая данные задачи, воспитательная работа строилась по нескольким направлениям и имела следующую структуру:</w:t>
      </w:r>
    </w:p>
    <w:p w:rsidR="00A10BCF" w:rsidRDefault="00A10BCF" w:rsidP="009E7A7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10BCF" w:rsidRDefault="00A10BCF" w:rsidP="00A10B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6976" w:rsidRDefault="00206976" w:rsidP="00A10B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0BCF">
        <w:rPr>
          <w:rFonts w:ascii="Times New Roman" w:hAnsi="Times New Roman" w:cs="Times New Roman"/>
          <w:b/>
          <w:i/>
          <w:sz w:val="24"/>
          <w:szCs w:val="24"/>
        </w:rPr>
        <w:t>Направления воспитательной работы школы</w:t>
      </w:r>
    </w:p>
    <w:p w:rsidR="00A10BCF" w:rsidRPr="00A10BCF" w:rsidRDefault="00A10BCF" w:rsidP="00A10B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6976" w:rsidRDefault="00A10BCF" w:rsidP="00A10B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10BC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462522" cy="809625"/>
            <wp:effectExtent l="38100" t="0" r="14478" b="0"/>
            <wp:docPr id="8" name="Схе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10BCF" w:rsidRPr="00A10BCF" w:rsidRDefault="00A10BCF" w:rsidP="00A10B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57DB1" w:rsidRPr="00467193" w:rsidRDefault="00A10BCF" w:rsidP="00467193">
      <w:pPr>
        <w:jc w:val="center"/>
        <w:rPr>
          <w:b/>
          <w:i/>
          <w:sz w:val="28"/>
          <w:szCs w:val="28"/>
        </w:rPr>
      </w:pPr>
      <w:r w:rsidRPr="00A10B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29350" cy="3201924"/>
            <wp:effectExtent l="0" t="247650" r="0" b="246126"/>
            <wp:docPr id="9" name="Схе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D429D" w:rsidRDefault="004012CD" w:rsidP="00957DB1">
      <w:pPr>
        <w:spacing w:after="0"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918D4" w:rsidRDefault="00BD429D" w:rsidP="00957DB1">
      <w:pPr>
        <w:spacing w:after="0"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</w:p>
    <w:p w:rsidR="00957DB1" w:rsidRPr="005E067E" w:rsidRDefault="00BD429D" w:rsidP="00957DB1">
      <w:pPr>
        <w:spacing w:after="0" w:line="2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2CD">
        <w:rPr>
          <w:rFonts w:ascii="Times New Roman" w:hAnsi="Times New Roman" w:cs="Times New Roman"/>
          <w:sz w:val="24"/>
          <w:szCs w:val="24"/>
        </w:rPr>
        <w:t xml:space="preserve">  </w:t>
      </w:r>
      <w:r w:rsidR="00957DB1" w:rsidRPr="005E067E">
        <w:rPr>
          <w:rFonts w:ascii="Times New Roman" w:hAnsi="Times New Roman" w:cs="Times New Roman"/>
          <w:sz w:val="24"/>
          <w:szCs w:val="24"/>
        </w:rPr>
        <w:t>В 2013 - 2014учебном году были проведены следующие мероприятия:</w:t>
      </w:r>
    </w:p>
    <w:p w:rsidR="00957DB1" w:rsidRPr="005E067E" w:rsidRDefault="00957DB1" w:rsidP="004012CD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i/>
          <w:iCs/>
          <w:sz w:val="24"/>
          <w:szCs w:val="24"/>
        </w:rPr>
      </w:pPr>
      <w:r w:rsidRPr="005E06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067E">
        <w:rPr>
          <w:rFonts w:ascii="Times New Roman" w:hAnsi="Times New Roman" w:cs="Times New Roman"/>
          <w:sz w:val="24"/>
          <w:szCs w:val="24"/>
        </w:rPr>
        <w:t>1 сентября</w:t>
      </w:r>
      <w:r>
        <w:rPr>
          <w:rFonts w:ascii="Times New Roman" w:hAnsi="Times New Roman" w:cs="Times New Roman"/>
          <w:sz w:val="24"/>
          <w:szCs w:val="24"/>
        </w:rPr>
        <w:t xml:space="preserve">   прошла торжественная линейка, посвященная   Дню</w:t>
      </w:r>
      <w:r w:rsidRPr="005E067E">
        <w:rPr>
          <w:rFonts w:ascii="Times New Roman" w:hAnsi="Times New Roman" w:cs="Times New Roman"/>
          <w:sz w:val="24"/>
          <w:szCs w:val="24"/>
        </w:rPr>
        <w:t xml:space="preserve"> знаний. 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м</w:t>
      </w:r>
      <w:r w:rsidRPr="005E067E">
        <w:rPr>
          <w:rFonts w:ascii="Times New Roman" w:hAnsi="Times New Roman" w:cs="Times New Roman"/>
          <w:sz w:val="24"/>
          <w:szCs w:val="24"/>
        </w:rPr>
        <w:t>есячник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были проведены  классные часы</w:t>
      </w:r>
      <w:r w:rsidRPr="005E067E">
        <w:rPr>
          <w:rFonts w:ascii="Times New Roman" w:hAnsi="Times New Roman" w:cs="Times New Roman"/>
          <w:sz w:val="24"/>
          <w:szCs w:val="24"/>
        </w:rPr>
        <w:t>, открытые уроки, бесе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067E">
        <w:rPr>
          <w:rFonts w:ascii="Times New Roman" w:hAnsi="Times New Roman" w:cs="Times New Roman"/>
          <w:sz w:val="24"/>
          <w:szCs w:val="24"/>
        </w:rPr>
        <w:t xml:space="preserve">  просмотр кинофильмов, практические занятия, направленные на сохранение жизни и здоровья детей в различных чрезвычайных ситуациях.</w:t>
      </w:r>
    </w:p>
    <w:p w:rsidR="00957DB1" w:rsidRPr="00957DB1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t>5 октября, вся страна отмечает праздник День Учителя. По традиции в школе прошел день самоуправления. А после уроков состоялась конкурсная программа, в которой приняли участие ученики и учителя.</w:t>
      </w:r>
      <w:r w:rsidRPr="005E067E">
        <w:rPr>
          <w:rFonts w:ascii="Times New Roman" w:hAnsi="Times New Roman" w:cs="Times New Roman"/>
          <w:sz w:val="24"/>
          <w:szCs w:val="24"/>
        </w:rPr>
        <w:tab/>
      </w:r>
    </w:p>
    <w:p w:rsidR="00957DB1" w:rsidRPr="00957DB1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E067E">
        <w:rPr>
          <w:rFonts w:ascii="Times New Roman" w:hAnsi="Times New Roman" w:cs="Times New Roman"/>
          <w:sz w:val="24"/>
          <w:szCs w:val="24"/>
        </w:rPr>
        <w:t>«Подвиг Ваш живет в веках!» так называлось общешкольное мероприятие посвященное событиям 1612 года. На классных часах проводились беседы: "Конституция - основной закон госу</w:t>
      </w:r>
      <w:r w:rsidR="00505A69">
        <w:rPr>
          <w:rFonts w:ascii="Times New Roman" w:hAnsi="Times New Roman" w:cs="Times New Roman"/>
          <w:sz w:val="24"/>
          <w:szCs w:val="24"/>
        </w:rPr>
        <w:t>дарства", "Мы едины", посвященны</w:t>
      </w:r>
      <w:r w:rsidRPr="005E067E">
        <w:rPr>
          <w:rFonts w:ascii="Times New Roman" w:hAnsi="Times New Roman" w:cs="Times New Roman"/>
          <w:sz w:val="24"/>
          <w:szCs w:val="24"/>
        </w:rPr>
        <w:t>е Дню народного Единства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067E">
        <w:rPr>
          <w:rFonts w:ascii="Times New Roman" w:hAnsi="Times New Roman" w:cs="Times New Roman"/>
          <w:sz w:val="24"/>
          <w:szCs w:val="24"/>
        </w:rPr>
        <w:t xml:space="preserve">Воспитание противодействия наркотикам – это конкретные мероприятия несущие не только информационную направленность, но и профилактическую. В течение учебного года были проведены классные часы на следующие темы 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t xml:space="preserve">« СПИД чума 12 века», «За шаг до наркотиков», «Мы выбираем здоровье». Медицинский работник </w:t>
      </w:r>
      <w:proofErr w:type="spellStart"/>
      <w:r w:rsidRPr="005E067E">
        <w:rPr>
          <w:rFonts w:ascii="Times New Roman" w:hAnsi="Times New Roman" w:cs="Times New Roman"/>
          <w:sz w:val="24"/>
          <w:szCs w:val="24"/>
        </w:rPr>
        <w:t>Болтунова</w:t>
      </w:r>
      <w:proofErr w:type="spellEnd"/>
      <w:r w:rsidRPr="005E067E">
        <w:rPr>
          <w:rFonts w:ascii="Times New Roman" w:hAnsi="Times New Roman" w:cs="Times New Roman"/>
          <w:sz w:val="24"/>
          <w:szCs w:val="24"/>
        </w:rPr>
        <w:t xml:space="preserve"> С. рассказала об опасности этого вируса, способах уберечь свое здоровье от опасности заражения. Учащимися были подготовлены сценки, рисунки,  рефераты на данную тему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tab/>
      </w:r>
      <w:r w:rsidRPr="005E067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5E067E">
        <w:rPr>
          <w:rFonts w:ascii="Times New Roman" w:hAnsi="Times New Roman" w:cs="Times New Roman"/>
          <w:sz w:val="24"/>
          <w:szCs w:val="24"/>
        </w:rPr>
        <w:t>Новогодний утренник для малышей традиционно проводят члены д.о. «Фантазеры». Они показывают новогоднюю сказку и проводят для дошкольников и учащихся начальных классов различные конкурсы. В этот день все маленькие жители села в школе желанные гости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067E">
        <w:rPr>
          <w:rFonts w:ascii="Times New Roman" w:hAnsi="Times New Roman" w:cs="Times New Roman"/>
          <w:sz w:val="24"/>
          <w:szCs w:val="24"/>
        </w:rPr>
        <w:t>25 января в праздник студентов, в школе был отмечен День Ученика. Была подготовлена конкурсная программа, в которой приняли участие и дети и учителя.</w:t>
      </w:r>
    </w:p>
    <w:p w:rsidR="00957DB1" w:rsidRPr="00957DB1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i/>
          <w:iCs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067E">
        <w:rPr>
          <w:rFonts w:ascii="Times New Roman" w:hAnsi="Times New Roman" w:cs="Times New Roman"/>
          <w:sz w:val="24"/>
          <w:szCs w:val="24"/>
        </w:rPr>
        <w:t>Много памятных дат есть в истории нашей страны. Каждая из них известна великими событиями. Много памятных дат в феврале. В память о таких исторических днях, как Сталинградская битва, День вывода войск из Афганистана, День защитника Отечества прошли мероприятия, которые были объединены темой «Февраль, февраль – солдатский месяц». В день памяти юного героя-антифашиста  по традиции  состоялся прием детей в члены д.о. «Фантазеры». 2 февраля – открытый классный ча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67E">
        <w:rPr>
          <w:rFonts w:ascii="Times New Roman" w:hAnsi="Times New Roman" w:cs="Times New Roman"/>
          <w:sz w:val="24"/>
          <w:szCs w:val="24"/>
        </w:rPr>
        <w:t xml:space="preserve"> посвященный Сталинградской битве.  Так же прошел классный час посвященный Дню вывода советских войск из Афганистана. 27 января провели урок мужества « Вы выстояли» посвященный снятию блокады Ленинграда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67E">
        <w:rPr>
          <w:rFonts w:ascii="Times New Roman" w:hAnsi="Times New Roman" w:cs="Times New Roman"/>
          <w:sz w:val="24"/>
          <w:szCs w:val="24"/>
        </w:rPr>
        <w:t>Масленица как всегда в нашей школе проходит весело и интересно. Вкусные румяные блины, веселые скоморохи, расшитые полотенца в оформлении сцены и старинные народные костюмы на участниках - неотъемлемые атрибуты праздника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067E">
        <w:rPr>
          <w:rFonts w:ascii="Times New Roman" w:hAnsi="Times New Roman" w:cs="Times New Roman"/>
          <w:sz w:val="24"/>
          <w:szCs w:val="24"/>
        </w:rPr>
        <w:t>На весенних каникулах ребята посетили Шиловский краеведческий музей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067E">
        <w:rPr>
          <w:rFonts w:ascii="Times New Roman" w:hAnsi="Times New Roman" w:cs="Times New Roman"/>
          <w:sz w:val="24"/>
          <w:szCs w:val="24"/>
        </w:rPr>
        <w:t xml:space="preserve">«Мы первые», так называлось общешкольное </w:t>
      </w:r>
      <w:proofErr w:type="gramStart"/>
      <w:r w:rsidRPr="005E067E">
        <w:rPr>
          <w:rFonts w:ascii="Times New Roman" w:hAnsi="Times New Roman" w:cs="Times New Roman"/>
          <w:sz w:val="24"/>
          <w:szCs w:val="24"/>
        </w:rPr>
        <w:t>мероприятие</w:t>
      </w:r>
      <w:proofErr w:type="gramEnd"/>
      <w:r w:rsidRPr="005E067E">
        <w:rPr>
          <w:rFonts w:ascii="Times New Roman" w:hAnsi="Times New Roman" w:cs="Times New Roman"/>
          <w:sz w:val="24"/>
          <w:szCs w:val="24"/>
        </w:rPr>
        <w:t xml:space="preserve"> посвященное первому космонавту, Гагарину Ю.А.</w:t>
      </w:r>
    </w:p>
    <w:p w:rsidR="00BD429D" w:rsidRDefault="00513B61" w:rsidP="00513B61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 </w:t>
      </w:r>
      <w:r w:rsidR="00957DB1">
        <w:rPr>
          <w:rFonts w:ascii="Times New Roman" w:hAnsi="Times New Roman" w:cs="Times New Roman"/>
          <w:sz w:val="24"/>
          <w:szCs w:val="24"/>
        </w:rPr>
        <w:t xml:space="preserve">Накануне </w:t>
      </w:r>
      <w:r>
        <w:rPr>
          <w:rFonts w:ascii="Times New Roman" w:hAnsi="Times New Roman" w:cs="Times New Roman"/>
          <w:sz w:val="24"/>
          <w:szCs w:val="24"/>
        </w:rPr>
        <w:t xml:space="preserve">Дня  </w:t>
      </w:r>
      <w:r w:rsidRPr="005E067E">
        <w:rPr>
          <w:rFonts w:ascii="Times New Roman" w:hAnsi="Times New Roman" w:cs="Times New Roman"/>
          <w:sz w:val="24"/>
          <w:szCs w:val="24"/>
        </w:rPr>
        <w:t>Победы советского народа над фашистской Германией в Великой Отечественной воне 1941</w:t>
      </w:r>
      <w:r>
        <w:rPr>
          <w:rFonts w:ascii="Times New Roman" w:hAnsi="Times New Roman" w:cs="Times New Roman"/>
          <w:sz w:val="24"/>
          <w:szCs w:val="24"/>
        </w:rPr>
        <w:t xml:space="preserve"> - 1945 год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7DB1" w:rsidRPr="005E067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957DB1" w:rsidRPr="005E067E">
        <w:rPr>
          <w:rFonts w:ascii="Times New Roman" w:hAnsi="Times New Roman" w:cs="Times New Roman"/>
          <w:sz w:val="24"/>
          <w:szCs w:val="24"/>
        </w:rPr>
        <w:t>лены д.о. «Фантазеры» посетили ветеранов труда и тружеников тыла, проживающих в нашем селе. Они поздравили пожилых людей с праздником, оказали им посильную помощь в уборке территории, пригласили на конце</w:t>
      </w:r>
      <w:proofErr w:type="gramStart"/>
      <w:r w:rsidR="00957DB1" w:rsidRPr="005E067E">
        <w:rPr>
          <w:rFonts w:ascii="Times New Roman" w:hAnsi="Times New Roman" w:cs="Times New Roman"/>
          <w:sz w:val="24"/>
          <w:szCs w:val="24"/>
        </w:rPr>
        <w:t>рт в</w:t>
      </w:r>
      <w:r>
        <w:rPr>
          <w:rFonts w:ascii="Times New Roman" w:hAnsi="Times New Roman" w:cs="Times New Roman"/>
          <w:sz w:val="24"/>
          <w:szCs w:val="24"/>
        </w:rPr>
        <w:t xml:space="preserve"> ш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, который состоялся 9 мая.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11мая был проведен отрытый классный час. Коршунова В.Л. рассказала о своих родных, дедушке, отце которые воевали на фронте. Ребята с интересом смотрели ордена, </w:t>
      </w:r>
      <w:r>
        <w:rPr>
          <w:rFonts w:ascii="Times New Roman" w:hAnsi="Times New Roman" w:cs="Times New Roman"/>
          <w:sz w:val="24"/>
          <w:szCs w:val="24"/>
        </w:rPr>
        <w:t xml:space="preserve">письма, удостоверения к орденам.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Так же в рамках празднования годовщины Победы советского народа над фашистской Германией в Великой Отечественной войне </w:t>
      </w:r>
    </w:p>
    <w:p w:rsidR="00BD429D" w:rsidRDefault="00BD429D" w:rsidP="00505A6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57DB1" w:rsidRPr="005E067E" w:rsidRDefault="00957DB1" w:rsidP="00513B61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lastRenderedPageBreak/>
        <w:t xml:space="preserve">1941 - 1945 годов в районе проводился смотр строя и песни, где учащиеся нашей школы приняли активное участие под руководством </w:t>
      </w:r>
      <w:proofErr w:type="spellStart"/>
      <w:r w:rsidRPr="005E067E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5E067E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57DB1" w:rsidRPr="00513B61" w:rsidRDefault="00513B61" w:rsidP="00513B61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957DB1" w:rsidRPr="005E067E">
        <w:rPr>
          <w:rFonts w:ascii="Times New Roman" w:hAnsi="Times New Roman" w:cs="Times New Roman"/>
          <w:noProof/>
          <w:sz w:val="24"/>
          <w:szCs w:val="24"/>
        </w:rPr>
        <w:t>Расставаться со школой всегда тревожно и грустно. 25 мая состоялась торжественная линейа, посвященная празднику Последнего звонка</w:t>
      </w:r>
      <w:r w:rsidR="00957DB1" w:rsidRPr="005E067E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="00957DB1" w:rsidRPr="005E067E">
        <w:rPr>
          <w:rFonts w:ascii="Times New Roman" w:hAnsi="Times New Roman" w:cs="Times New Roman"/>
          <w:sz w:val="24"/>
          <w:szCs w:val="24"/>
        </w:rPr>
        <w:t>Как всегда этот праздник был наполнен радостными переживаниями, ожиданием чего-то нового, теплотой и грустью. Организаторами этого праздника были Евсеева О.Н. и Токмакова Т.В.</w:t>
      </w:r>
    </w:p>
    <w:p w:rsidR="00957DB1" w:rsidRPr="005E067E" w:rsidRDefault="00513B6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7DB1" w:rsidRPr="005E067E">
        <w:rPr>
          <w:rFonts w:ascii="Times New Roman" w:hAnsi="Times New Roman" w:cs="Times New Roman"/>
          <w:sz w:val="24"/>
          <w:szCs w:val="24"/>
        </w:rPr>
        <w:t>Учащиеся нашей школы приняли участие в районных конкурсах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t xml:space="preserve">Районный конкурс чтецов «Слово доброе посеять» - Трунников Я -3 </w:t>
      </w:r>
      <w:r w:rsidR="00D8191E">
        <w:rPr>
          <w:rFonts w:ascii="Times New Roman" w:hAnsi="Times New Roman" w:cs="Times New Roman"/>
          <w:sz w:val="24"/>
          <w:szCs w:val="24"/>
        </w:rPr>
        <w:t xml:space="preserve">общекомандное </w:t>
      </w:r>
      <w:r w:rsidRPr="005E067E">
        <w:rPr>
          <w:rFonts w:ascii="Times New Roman" w:hAnsi="Times New Roman" w:cs="Times New Roman"/>
          <w:sz w:val="24"/>
          <w:szCs w:val="24"/>
        </w:rPr>
        <w:t>место.</w:t>
      </w:r>
    </w:p>
    <w:p w:rsidR="00957DB1" w:rsidRPr="005E067E" w:rsidRDefault="00957DB1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t>Районная игра КВН «Осторожно, нас окружает среда»</w:t>
      </w:r>
      <w:r w:rsidR="00513B61">
        <w:rPr>
          <w:rFonts w:ascii="Times New Roman" w:hAnsi="Times New Roman" w:cs="Times New Roman"/>
          <w:sz w:val="24"/>
          <w:szCs w:val="24"/>
        </w:rPr>
        <w:t xml:space="preserve">- </w:t>
      </w:r>
      <w:r w:rsidRPr="005E067E">
        <w:rPr>
          <w:rFonts w:ascii="Times New Roman" w:hAnsi="Times New Roman" w:cs="Times New Roman"/>
          <w:sz w:val="24"/>
          <w:szCs w:val="24"/>
        </w:rPr>
        <w:t xml:space="preserve"> 3 м</w:t>
      </w:r>
      <w:r w:rsidR="00D8191E" w:rsidRPr="00D8191E">
        <w:rPr>
          <w:rFonts w:ascii="Times New Roman" w:hAnsi="Times New Roman" w:cs="Times New Roman"/>
          <w:sz w:val="24"/>
          <w:szCs w:val="24"/>
        </w:rPr>
        <w:t xml:space="preserve"> </w:t>
      </w:r>
      <w:r w:rsidR="00D8191E">
        <w:rPr>
          <w:rFonts w:ascii="Times New Roman" w:hAnsi="Times New Roman" w:cs="Times New Roman"/>
          <w:sz w:val="24"/>
          <w:szCs w:val="24"/>
        </w:rPr>
        <w:t xml:space="preserve">общекомандное </w:t>
      </w:r>
      <w:r w:rsidR="00505A69">
        <w:rPr>
          <w:rFonts w:ascii="Times New Roman" w:hAnsi="Times New Roman" w:cs="Times New Roman"/>
          <w:sz w:val="24"/>
          <w:szCs w:val="24"/>
        </w:rPr>
        <w:t>м</w:t>
      </w:r>
      <w:r w:rsidRPr="005E067E">
        <w:rPr>
          <w:rFonts w:ascii="Times New Roman" w:hAnsi="Times New Roman" w:cs="Times New Roman"/>
          <w:sz w:val="24"/>
          <w:szCs w:val="24"/>
        </w:rPr>
        <w:t>есто.</w:t>
      </w:r>
    </w:p>
    <w:p w:rsidR="00957DB1" w:rsidRPr="005E067E" w:rsidRDefault="00513B61" w:rsidP="00BD429D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</w:t>
      </w:r>
      <w:r w:rsidR="00957DB1" w:rsidRPr="005E067E">
        <w:rPr>
          <w:rFonts w:ascii="Times New Roman" w:hAnsi="Times New Roman" w:cs="Times New Roman"/>
          <w:noProof/>
          <w:sz w:val="24"/>
          <w:szCs w:val="24"/>
        </w:rPr>
        <w:t>а</w:t>
      </w:r>
      <w:r>
        <w:rPr>
          <w:rFonts w:ascii="Times New Roman" w:hAnsi="Times New Roman" w:cs="Times New Roman"/>
          <w:noProof/>
          <w:sz w:val="24"/>
          <w:szCs w:val="24"/>
        </w:rPr>
        <w:t>йонный</w:t>
      </w:r>
      <w:r w:rsidR="00D8191E">
        <w:rPr>
          <w:rFonts w:ascii="Times New Roman" w:hAnsi="Times New Roman" w:cs="Times New Roman"/>
          <w:noProof/>
          <w:sz w:val="24"/>
          <w:szCs w:val="24"/>
        </w:rPr>
        <w:t xml:space="preserve"> конкурс</w:t>
      </w:r>
      <w:r w:rsidR="00957DB1" w:rsidRPr="005E067E">
        <w:rPr>
          <w:rFonts w:ascii="Times New Roman" w:hAnsi="Times New Roman" w:cs="Times New Roman"/>
          <w:noProof/>
          <w:sz w:val="24"/>
          <w:szCs w:val="24"/>
        </w:rPr>
        <w:t xml:space="preserve"> «Зерало при</w:t>
      </w:r>
      <w:r w:rsidR="00D8191E">
        <w:rPr>
          <w:rFonts w:ascii="Times New Roman" w:hAnsi="Times New Roman" w:cs="Times New Roman"/>
          <w:noProof/>
          <w:sz w:val="24"/>
          <w:szCs w:val="24"/>
        </w:rPr>
        <w:t xml:space="preserve">рода»  - 3 </w:t>
      </w:r>
      <w:r w:rsidR="00D8191E">
        <w:rPr>
          <w:rFonts w:ascii="Times New Roman" w:hAnsi="Times New Roman" w:cs="Times New Roman"/>
          <w:sz w:val="24"/>
          <w:szCs w:val="24"/>
        </w:rPr>
        <w:t>общекомандное</w:t>
      </w:r>
      <w:r w:rsidR="00957DB1" w:rsidRPr="005E067E">
        <w:rPr>
          <w:rFonts w:ascii="Times New Roman" w:hAnsi="Times New Roman" w:cs="Times New Roman"/>
          <w:noProof/>
          <w:sz w:val="24"/>
          <w:szCs w:val="24"/>
        </w:rPr>
        <w:t xml:space="preserve"> место.</w:t>
      </w:r>
      <w:r w:rsidR="00D819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7DB1" w:rsidRPr="005E067E">
        <w:rPr>
          <w:rFonts w:ascii="Times New Roman" w:hAnsi="Times New Roman" w:cs="Times New Roman"/>
          <w:noProof/>
          <w:sz w:val="24"/>
          <w:szCs w:val="24"/>
        </w:rPr>
        <w:t>Были отмечены работы следующих ребят: Трунниова В. – 3 место,Потапов М. – 1 место,Сейтуев Ю – 1 место, Клюйков Р – 1 место.</w:t>
      </w:r>
    </w:p>
    <w:p w:rsidR="00957DB1" w:rsidRPr="005E067E" w:rsidRDefault="00D8191E" w:rsidP="00957DB1">
      <w:pPr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айонный к</w:t>
      </w:r>
      <w:r w:rsidR="00957DB1" w:rsidRPr="005E067E">
        <w:rPr>
          <w:rFonts w:ascii="Times New Roman" w:hAnsi="Times New Roman" w:cs="Times New Roman"/>
          <w:noProof/>
          <w:sz w:val="24"/>
          <w:szCs w:val="24"/>
        </w:rPr>
        <w:t xml:space="preserve">онкурс агитбригад «Чтоб не ссориться с огнем» - 3 </w:t>
      </w:r>
      <w:r>
        <w:rPr>
          <w:rFonts w:ascii="Times New Roman" w:hAnsi="Times New Roman" w:cs="Times New Roman"/>
          <w:sz w:val="24"/>
          <w:szCs w:val="24"/>
        </w:rPr>
        <w:t xml:space="preserve">общекомандное </w:t>
      </w:r>
      <w:r w:rsidR="00957DB1" w:rsidRPr="005E067E">
        <w:rPr>
          <w:rFonts w:ascii="Times New Roman" w:hAnsi="Times New Roman" w:cs="Times New Roman"/>
          <w:noProof/>
          <w:sz w:val="24"/>
          <w:szCs w:val="24"/>
        </w:rPr>
        <w:t>место.</w:t>
      </w:r>
    </w:p>
    <w:p w:rsidR="00957DB1" w:rsidRPr="005E067E" w:rsidRDefault="00957DB1" w:rsidP="00957DB1">
      <w:pPr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5E067E">
        <w:rPr>
          <w:rFonts w:ascii="Times New Roman" w:hAnsi="Times New Roman" w:cs="Times New Roman"/>
          <w:sz w:val="24"/>
          <w:szCs w:val="24"/>
        </w:rPr>
        <w:t xml:space="preserve">В июне команда нашей школы под руководством </w:t>
      </w:r>
      <w:proofErr w:type="spellStart"/>
      <w:r w:rsidRPr="005E067E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5E067E">
        <w:rPr>
          <w:rFonts w:ascii="Times New Roman" w:hAnsi="Times New Roman" w:cs="Times New Roman"/>
          <w:sz w:val="24"/>
          <w:szCs w:val="24"/>
        </w:rPr>
        <w:t xml:space="preserve"> Т.В. и Евсеевой О.Н. принимала участие в районной военно-спортивной игре «Зарница». Призовое место наша команда в этом году не заняла, но  ребята сумели прояв</w:t>
      </w:r>
      <w:r w:rsidR="00D8191E">
        <w:rPr>
          <w:rFonts w:ascii="Times New Roman" w:hAnsi="Times New Roman" w:cs="Times New Roman"/>
          <w:sz w:val="24"/>
          <w:szCs w:val="24"/>
        </w:rPr>
        <w:t xml:space="preserve">ить себя в отдельных конкурсах: </w:t>
      </w:r>
      <w:proofErr w:type="gramStart"/>
      <w:r w:rsidRPr="005E067E">
        <w:rPr>
          <w:rFonts w:ascii="Times New Roman" w:hAnsi="Times New Roman" w:cs="Times New Roman"/>
          <w:sz w:val="24"/>
          <w:szCs w:val="24"/>
        </w:rPr>
        <w:t>«Тестирование по ОБЖ»-1- место, «Веселые старты» - 3 место, конкурс корреспондентов «С лейкой и блокнотом» - 3 место, «Здравствуйте, это – мы!» - 3 место, конкурс «Туристический» -  1 место.</w:t>
      </w:r>
      <w:proofErr w:type="gramEnd"/>
    </w:p>
    <w:p w:rsidR="00D8191E" w:rsidRPr="00D8191E" w:rsidRDefault="00D8191E" w:rsidP="004012CD">
      <w:pPr>
        <w:widowControl w:val="0"/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57DB1" w:rsidRPr="005E067E">
        <w:rPr>
          <w:rFonts w:ascii="Times New Roman" w:hAnsi="Times New Roman" w:cs="Times New Roman"/>
          <w:sz w:val="24"/>
          <w:szCs w:val="24"/>
        </w:rPr>
        <w:t>Выявляя и оценивая положительные стороны воспитывающей деятельности школы за год можно отметить, что сохраняют</w:t>
      </w:r>
      <w:r>
        <w:rPr>
          <w:rFonts w:ascii="Times New Roman" w:hAnsi="Times New Roman" w:cs="Times New Roman"/>
          <w:sz w:val="24"/>
          <w:szCs w:val="24"/>
        </w:rPr>
        <w:t xml:space="preserve">ся и укрепляются традиции школы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сей школой </w:t>
      </w:r>
      <w:r>
        <w:rPr>
          <w:rFonts w:ascii="Times New Roman" w:hAnsi="Times New Roman" w:cs="Times New Roman"/>
          <w:sz w:val="24"/>
          <w:szCs w:val="24"/>
        </w:rPr>
        <w:t xml:space="preserve">мы отмечаем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 праздники</w:t>
      </w:r>
      <w:r w:rsidR="00505A69">
        <w:rPr>
          <w:rFonts w:ascii="Times New Roman" w:hAnsi="Times New Roman" w:cs="Times New Roman"/>
          <w:sz w:val="24"/>
          <w:szCs w:val="24"/>
        </w:rPr>
        <w:t xml:space="preserve"> </w:t>
      </w:r>
      <w:r w:rsidR="00957DB1" w:rsidRPr="005E067E">
        <w:rPr>
          <w:rFonts w:ascii="Times New Roman" w:hAnsi="Times New Roman" w:cs="Times New Roman"/>
          <w:sz w:val="24"/>
          <w:szCs w:val="24"/>
        </w:rPr>
        <w:t>День Знаний, Новый год, Проводы Масленицы, Де</w:t>
      </w:r>
      <w:r w:rsidR="00505A69">
        <w:rPr>
          <w:rFonts w:ascii="Times New Roman" w:hAnsi="Times New Roman" w:cs="Times New Roman"/>
          <w:sz w:val="24"/>
          <w:szCs w:val="24"/>
        </w:rPr>
        <w:t>нь Святого Валентина, честв</w:t>
      </w:r>
      <w:r>
        <w:rPr>
          <w:rFonts w:ascii="Times New Roman" w:hAnsi="Times New Roman" w:cs="Times New Roman"/>
          <w:sz w:val="24"/>
          <w:szCs w:val="24"/>
        </w:rPr>
        <w:t>уем  у</w:t>
      </w:r>
      <w:r w:rsidR="00957DB1" w:rsidRPr="005E067E">
        <w:rPr>
          <w:rFonts w:ascii="Times New Roman" w:hAnsi="Times New Roman" w:cs="Times New Roman"/>
          <w:sz w:val="24"/>
          <w:szCs w:val="24"/>
        </w:rPr>
        <w:t>чителей с их про</w:t>
      </w:r>
      <w:r>
        <w:rPr>
          <w:rFonts w:ascii="Times New Roman" w:hAnsi="Times New Roman" w:cs="Times New Roman"/>
          <w:sz w:val="24"/>
          <w:szCs w:val="24"/>
        </w:rPr>
        <w:t xml:space="preserve">фессиональным праздником, дарим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 свое творчество на праздничном концерте, посвященному же</w:t>
      </w:r>
      <w:r>
        <w:rPr>
          <w:rFonts w:ascii="Times New Roman" w:hAnsi="Times New Roman" w:cs="Times New Roman"/>
          <w:sz w:val="24"/>
          <w:szCs w:val="24"/>
        </w:rPr>
        <w:t xml:space="preserve">нскому Дню 8 марта, поздравляем </w:t>
      </w:r>
      <w:r w:rsidR="00957DB1" w:rsidRPr="005E067E">
        <w:rPr>
          <w:rFonts w:ascii="Times New Roman" w:hAnsi="Times New Roman" w:cs="Times New Roman"/>
          <w:sz w:val="24"/>
          <w:szCs w:val="24"/>
        </w:rPr>
        <w:t>ветеранов Великой Отеч</w:t>
      </w:r>
      <w:r>
        <w:rPr>
          <w:rFonts w:ascii="Times New Roman" w:hAnsi="Times New Roman" w:cs="Times New Roman"/>
          <w:sz w:val="24"/>
          <w:szCs w:val="24"/>
        </w:rPr>
        <w:t xml:space="preserve">ественной войны с праздником, покоряем спортивные высоты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 на соревнованиях и играх,</w:t>
      </w:r>
      <w:r w:rsidR="00505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еприимно принимаем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 в школьную семью первоклассников и с</w:t>
      </w:r>
      <w:r>
        <w:rPr>
          <w:rFonts w:ascii="Times New Roman" w:hAnsi="Times New Roman" w:cs="Times New Roman"/>
          <w:sz w:val="24"/>
          <w:szCs w:val="24"/>
        </w:rPr>
        <w:t xml:space="preserve">о слезами на глазах расстаемся </w:t>
      </w:r>
      <w:r w:rsidR="00957DB1" w:rsidRPr="005E067E">
        <w:rPr>
          <w:rFonts w:ascii="Times New Roman" w:hAnsi="Times New Roman" w:cs="Times New Roman"/>
          <w:sz w:val="24"/>
          <w:szCs w:val="24"/>
        </w:rPr>
        <w:t xml:space="preserve"> с выпускниками.</w:t>
      </w:r>
      <w:proofErr w:type="gramEnd"/>
    </w:p>
    <w:p w:rsidR="005E067E" w:rsidRPr="005E067E" w:rsidRDefault="00D40A5F" w:rsidP="00D8191E">
      <w:pPr>
        <w:widowControl w:val="0"/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E067E" w:rsidRPr="005E067E">
        <w:rPr>
          <w:rFonts w:ascii="Times New Roman" w:hAnsi="Times New Roman" w:cs="Times New Roman"/>
          <w:sz w:val="24"/>
          <w:szCs w:val="24"/>
        </w:rPr>
        <w:t>Детская организация «Фантазеры» работает в школе с 1999 года. За это время проделана большая работа. Организация реализует свою программу по нескольким направлениям. Она представлена работой детской организации с четким распределением функциональных обязанностей. Налажена работа ученического самоуправления.</w:t>
      </w:r>
    </w:p>
    <w:p w:rsidR="005E067E" w:rsidRPr="005E067E" w:rsidRDefault="00D40A5F" w:rsidP="004012CD">
      <w:pPr>
        <w:widowControl w:val="0"/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067E" w:rsidRPr="005E067E">
        <w:rPr>
          <w:rFonts w:ascii="Times New Roman" w:hAnsi="Times New Roman" w:cs="Times New Roman"/>
          <w:sz w:val="24"/>
          <w:szCs w:val="24"/>
        </w:rPr>
        <w:t>Основой детской организации "Фантазеры" в первой очередь является воспитание в детях гражданской позиции, уважение к героической истории России, символам государства, героям Отечества. Ежегодно члены детской организации для маленьких жителей села готовят сказку. В этом году ребятам было показано театрализованное представление "Новогоднее приключение  трех поросят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60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5E067E" w:rsidRPr="005E067E">
        <w:rPr>
          <w:rFonts w:ascii="Times New Roman" w:hAnsi="Times New Roman" w:cs="Times New Roman"/>
          <w:sz w:val="24"/>
          <w:szCs w:val="24"/>
        </w:rPr>
        <w:t xml:space="preserve"> 8 февраля, в день ю</w:t>
      </w:r>
      <w:r w:rsidR="00297960">
        <w:rPr>
          <w:rFonts w:ascii="Times New Roman" w:hAnsi="Times New Roman" w:cs="Times New Roman"/>
          <w:sz w:val="24"/>
          <w:szCs w:val="24"/>
        </w:rPr>
        <w:t>ного героя антифашиста,  про</w:t>
      </w:r>
      <w:r w:rsidR="00505A69">
        <w:rPr>
          <w:rFonts w:ascii="Times New Roman" w:hAnsi="Times New Roman" w:cs="Times New Roman"/>
          <w:sz w:val="24"/>
          <w:szCs w:val="24"/>
        </w:rPr>
        <w:t>во</w:t>
      </w:r>
      <w:r w:rsidR="00297960">
        <w:rPr>
          <w:rFonts w:ascii="Times New Roman" w:hAnsi="Times New Roman" w:cs="Times New Roman"/>
          <w:sz w:val="24"/>
          <w:szCs w:val="24"/>
        </w:rPr>
        <w:t>дится  торжественное принятие новых</w:t>
      </w:r>
      <w:r w:rsidR="005E067E" w:rsidRPr="005E067E">
        <w:rPr>
          <w:rFonts w:ascii="Times New Roman" w:hAnsi="Times New Roman" w:cs="Times New Roman"/>
          <w:sz w:val="24"/>
          <w:szCs w:val="24"/>
        </w:rPr>
        <w:t xml:space="preserve"> членов в ряды детской организации "Фантазеры". Этот год не стал исключением. На празднике присутствовала директор Дома детского т</w:t>
      </w:r>
      <w:r w:rsidR="00297960">
        <w:rPr>
          <w:rFonts w:ascii="Times New Roman" w:hAnsi="Times New Roman" w:cs="Times New Roman"/>
          <w:sz w:val="24"/>
          <w:szCs w:val="24"/>
        </w:rPr>
        <w:t xml:space="preserve">ворчества </w:t>
      </w:r>
      <w:proofErr w:type="spellStart"/>
      <w:r w:rsidR="00297960">
        <w:rPr>
          <w:rFonts w:ascii="Times New Roman" w:hAnsi="Times New Roman" w:cs="Times New Roman"/>
          <w:sz w:val="24"/>
          <w:szCs w:val="24"/>
        </w:rPr>
        <w:t>Якухина</w:t>
      </w:r>
      <w:proofErr w:type="spellEnd"/>
      <w:r w:rsidR="00297960">
        <w:rPr>
          <w:rFonts w:ascii="Times New Roman" w:hAnsi="Times New Roman" w:cs="Times New Roman"/>
          <w:sz w:val="24"/>
          <w:szCs w:val="24"/>
        </w:rPr>
        <w:t xml:space="preserve"> Т.С..  Вожатая </w:t>
      </w:r>
      <w:r w:rsidR="005E067E" w:rsidRPr="005E067E">
        <w:rPr>
          <w:rFonts w:ascii="Times New Roman" w:hAnsi="Times New Roman" w:cs="Times New Roman"/>
          <w:sz w:val="24"/>
          <w:szCs w:val="24"/>
        </w:rPr>
        <w:t>Евсеева О.Н.</w:t>
      </w:r>
      <w:r w:rsidR="00297960">
        <w:rPr>
          <w:rFonts w:ascii="Times New Roman" w:hAnsi="Times New Roman" w:cs="Times New Roman"/>
          <w:sz w:val="24"/>
          <w:szCs w:val="24"/>
        </w:rPr>
        <w:t xml:space="preserve"> </w:t>
      </w:r>
      <w:r w:rsidR="005E067E" w:rsidRPr="005E067E">
        <w:rPr>
          <w:rFonts w:ascii="Times New Roman" w:hAnsi="Times New Roman" w:cs="Times New Roman"/>
          <w:sz w:val="24"/>
          <w:szCs w:val="24"/>
        </w:rPr>
        <w:t>отметила активистов, вручила грамоты за активное участие в жизни организации следующим ребятам:</w:t>
      </w:r>
      <w:r w:rsidR="00297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960">
        <w:rPr>
          <w:rFonts w:ascii="Times New Roman" w:hAnsi="Times New Roman" w:cs="Times New Roman"/>
          <w:sz w:val="24"/>
          <w:szCs w:val="24"/>
        </w:rPr>
        <w:t>Мадрымовой</w:t>
      </w:r>
      <w:proofErr w:type="spellEnd"/>
      <w:r w:rsidR="00297960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5E067E" w:rsidRPr="005E067E">
        <w:rPr>
          <w:rFonts w:ascii="Times New Roman" w:hAnsi="Times New Roman" w:cs="Times New Roman"/>
          <w:sz w:val="24"/>
          <w:szCs w:val="24"/>
        </w:rPr>
        <w:t>Трунникову</w:t>
      </w:r>
      <w:proofErr w:type="spellEnd"/>
      <w:r w:rsidR="005E067E" w:rsidRPr="005E067E">
        <w:rPr>
          <w:rFonts w:ascii="Times New Roman" w:hAnsi="Times New Roman" w:cs="Times New Roman"/>
          <w:sz w:val="24"/>
          <w:szCs w:val="24"/>
        </w:rPr>
        <w:t xml:space="preserve"> Я., </w:t>
      </w:r>
      <w:proofErr w:type="spellStart"/>
      <w:r w:rsidR="005E067E" w:rsidRPr="005E067E">
        <w:rPr>
          <w:rFonts w:ascii="Times New Roman" w:hAnsi="Times New Roman" w:cs="Times New Roman"/>
          <w:sz w:val="24"/>
          <w:szCs w:val="24"/>
        </w:rPr>
        <w:t>Митичкину</w:t>
      </w:r>
      <w:proofErr w:type="spellEnd"/>
      <w:r w:rsidR="005E067E" w:rsidRPr="005E067E">
        <w:rPr>
          <w:rFonts w:ascii="Times New Roman" w:hAnsi="Times New Roman" w:cs="Times New Roman"/>
          <w:sz w:val="24"/>
          <w:szCs w:val="24"/>
        </w:rPr>
        <w:t xml:space="preserve"> Е., Соболевой Ю., </w:t>
      </w:r>
      <w:proofErr w:type="spellStart"/>
      <w:r w:rsidR="005E067E" w:rsidRPr="005E067E">
        <w:rPr>
          <w:rFonts w:ascii="Times New Roman" w:hAnsi="Times New Roman" w:cs="Times New Roman"/>
          <w:sz w:val="24"/>
          <w:szCs w:val="24"/>
        </w:rPr>
        <w:t>Ташевой</w:t>
      </w:r>
      <w:proofErr w:type="spellEnd"/>
      <w:r w:rsidR="005E067E" w:rsidRPr="005E067E">
        <w:rPr>
          <w:rFonts w:ascii="Times New Roman" w:hAnsi="Times New Roman" w:cs="Times New Roman"/>
          <w:sz w:val="24"/>
          <w:szCs w:val="24"/>
        </w:rPr>
        <w:t xml:space="preserve"> И., Сорокину К., </w:t>
      </w:r>
      <w:proofErr w:type="spellStart"/>
      <w:r w:rsidR="005E067E" w:rsidRPr="005E067E">
        <w:rPr>
          <w:rFonts w:ascii="Times New Roman" w:hAnsi="Times New Roman" w:cs="Times New Roman"/>
          <w:sz w:val="24"/>
          <w:szCs w:val="24"/>
        </w:rPr>
        <w:t>Клюйкову</w:t>
      </w:r>
      <w:proofErr w:type="spellEnd"/>
      <w:r w:rsidR="005E067E" w:rsidRPr="005E067E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5E067E" w:rsidRPr="005E067E">
        <w:rPr>
          <w:rFonts w:ascii="Times New Roman" w:hAnsi="Times New Roman" w:cs="Times New Roman"/>
          <w:sz w:val="24"/>
          <w:szCs w:val="24"/>
        </w:rPr>
        <w:t>Семиохиной</w:t>
      </w:r>
      <w:proofErr w:type="spellEnd"/>
      <w:r w:rsidR="005E067E" w:rsidRPr="005E067E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="005E067E" w:rsidRPr="005E067E">
        <w:rPr>
          <w:rFonts w:ascii="Times New Roman" w:hAnsi="Times New Roman" w:cs="Times New Roman"/>
          <w:sz w:val="24"/>
          <w:szCs w:val="24"/>
        </w:rPr>
        <w:t>Мадримовой</w:t>
      </w:r>
      <w:proofErr w:type="spellEnd"/>
      <w:r w:rsidR="005E067E" w:rsidRPr="005E067E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5E067E" w:rsidRPr="005E067E">
        <w:rPr>
          <w:rFonts w:ascii="Times New Roman" w:hAnsi="Times New Roman" w:cs="Times New Roman"/>
          <w:sz w:val="24"/>
          <w:szCs w:val="24"/>
        </w:rPr>
        <w:t>Мадримов</w:t>
      </w:r>
      <w:r w:rsidR="00297960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297960">
        <w:rPr>
          <w:rFonts w:ascii="Times New Roman" w:hAnsi="Times New Roman" w:cs="Times New Roman"/>
          <w:sz w:val="24"/>
          <w:szCs w:val="24"/>
        </w:rPr>
        <w:t xml:space="preserve"> Ф., Потапову М., </w:t>
      </w:r>
      <w:proofErr w:type="spellStart"/>
      <w:r w:rsidR="00297960">
        <w:rPr>
          <w:rFonts w:ascii="Times New Roman" w:hAnsi="Times New Roman" w:cs="Times New Roman"/>
          <w:sz w:val="24"/>
          <w:szCs w:val="24"/>
        </w:rPr>
        <w:t>Сейтуеву</w:t>
      </w:r>
      <w:proofErr w:type="spellEnd"/>
      <w:r w:rsidR="00297960">
        <w:rPr>
          <w:rFonts w:ascii="Times New Roman" w:hAnsi="Times New Roman" w:cs="Times New Roman"/>
          <w:sz w:val="24"/>
          <w:szCs w:val="24"/>
        </w:rPr>
        <w:t xml:space="preserve"> Ю</w:t>
      </w:r>
      <w:r w:rsidR="005E067E" w:rsidRPr="005E067E">
        <w:rPr>
          <w:rFonts w:ascii="Times New Roman" w:hAnsi="Times New Roman" w:cs="Times New Roman"/>
          <w:sz w:val="24"/>
          <w:szCs w:val="24"/>
        </w:rPr>
        <w:t>.</w:t>
      </w:r>
    </w:p>
    <w:p w:rsidR="00297960" w:rsidRDefault="00297960" w:rsidP="00957DB1">
      <w:pPr>
        <w:widowControl w:val="0"/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Pr="005E067E">
        <w:rPr>
          <w:rFonts w:ascii="Times New Roman" w:hAnsi="Times New Roman" w:cs="Times New Roman"/>
          <w:sz w:val="24"/>
          <w:szCs w:val="24"/>
        </w:rPr>
        <w:t xml:space="preserve">родолжается </w:t>
      </w:r>
      <w:r>
        <w:rPr>
          <w:rFonts w:ascii="Times New Roman" w:hAnsi="Times New Roman" w:cs="Times New Roman"/>
          <w:sz w:val="24"/>
          <w:szCs w:val="24"/>
        </w:rPr>
        <w:t>и т</w:t>
      </w:r>
      <w:r w:rsidR="005E067E" w:rsidRPr="005E067E">
        <w:rPr>
          <w:rFonts w:ascii="Times New Roman" w:hAnsi="Times New Roman" w:cs="Times New Roman"/>
          <w:sz w:val="24"/>
          <w:szCs w:val="24"/>
        </w:rPr>
        <w:t>имуровская работа. Ребята 1 октября принимали участие в концерте, посвященном Дню пожилого человека, готовили поздравите</w:t>
      </w:r>
      <w:r>
        <w:rPr>
          <w:rFonts w:ascii="Times New Roman" w:hAnsi="Times New Roman" w:cs="Times New Roman"/>
          <w:sz w:val="24"/>
          <w:szCs w:val="24"/>
        </w:rPr>
        <w:t>льные открытки. У</w:t>
      </w:r>
      <w:r w:rsidR="005E067E" w:rsidRPr="005E067E">
        <w:rPr>
          <w:rFonts w:ascii="Times New Roman" w:hAnsi="Times New Roman" w:cs="Times New Roman"/>
          <w:sz w:val="24"/>
          <w:szCs w:val="24"/>
        </w:rPr>
        <w:t xml:space="preserve">же много лет </w:t>
      </w:r>
      <w:r>
        <w:rPr>
          <w:rFonts w:ascii="Times New Roman" w:hAnsi="Times New Roman" w:cs="Times New Roman"/>
          <w:sz w:val="24"/>
          <w:szCs w:val="24"/>
        </w:rPr>
        <w:t xml:space="preserve">члены ДО «Фантазеры» </w:t>
      </w:r>
      <w:r w:rsidR="005E067E" w:rsidRPr="005E067E">
        <w:rPr>
          <w:rFonts w:ascii="Times New Roman" w:hAnsi="Times New Roman" w:cs="Times New Roman"/>
          <w:sz w:val="24"/>
          <w:szCs w:val="24"/>
        </w:rPr>
        <w:t>шефствуют над обелиском воинам, павшим в Великой отечественной войне 1941-1945 годов. В начале мая были приведены в порядок могилы участников Великой Отечественной войны. Поддерживается порядок у родника.</w:t>
      </w:r>
    </w:p>
    <w:p w:rsidR="004C0F8E" w:rsidRPr="00087508" w:rsidRDefault="00297960" w:rsidP="00087508">
      <w:pPr>
        <w:widowControl w:val="0"/>
        <w:autoSpaceDE w:val="0"/>
        <w:autoSpaceDN w:val="0"/>
        <w:adjustRightInd w:val="0"/>
        <w:spacing w:after="0" w:line="20" w:lineRule="atLea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E067E" w:rsidRPr="005E067E">
        <w:rPr>
          <w:rFonts w:ascii="Times New Roman" w:hAnsi="Times New Roman" w:cs="Times New Roman"/>
          <w:sz w:val="24"/>
          <w:szCs w:val="24"/>
        </w:rPr>
        <w:t xml:space="preserve"> Актив детс</w:t>
      </w:r>
      <w:r>
        <w:rPr>
          <w:rFonts w:ascii="Times New Roman" w:hAnsi="Times New Roman" w:cs="Times New Roman"/>
          <w:sz w:val="24"/>
          <w:szCs w:val="24"/>
        </w:rPr>
        <w:t xml:space="preserve">кой организации проводил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-</w:t>
      </w:r>
      <w:r w:rsidR="005E067E" w:rsidRPr="005E067E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="005E067E" w:rsidRPr="005E067E">
        <w:rPr>
          <w:rFonts w:ascii="Times New Roman" w:hAnsi="Times New Roman" w:cs="Times New Roman"/>
          <w:sz w:val="24"/>
          <w:szCs w:val="24"/>
        </w:rPr>
        <w:t xml:space="preserve"> с дошкольниками и учениками начальных классов.</w:t>
      </w:r>
    </w:p>
    <w:sectPr w:rsidR="004C0F8E" w:rsidRPr="00087508" w:rsidSect="00240F3C">
      <w:pgSz w:w="16838" w:h="11906" w:orient="landscape"/>
      <w:pgMar w:top="142" w:right="1387" w:bottom="850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12" w:rsidRDefault="00C84F12" w:rsidP="00D40A5F">
      <w:pPr>
        <w:spacing w:after="0" w:line="240" w:lineRule="auto"/>
      </w:pPr>
      <w:r>
        <w:separator/>
      </w:r>
    </w:p>
  </w:endnote>
  <w:endnote w:type="continuationSeparator" w:id="0">
    <w:p w:rsidR="00C84F12" w:rsidRDefault="00C84F12" w:rsidP="00D4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12" w:rsidRDefault="00C84F12" w:rsidP="00D40A5F">
      <w:pPr>
        <w:spacing w:after="0" w:line="240" w:lineRule="auto"/>
      </w:pPr>
      <w:r>
        <w:separator/>
      </w:r>
    </w:p>
  </w:footnote>
  <w:footnote w:type="continuationSeparator" w:id="0">
    <w:p w:rsidR="00C84F12" w:rsidRDefault="00C84F12" w:rsidP="00D4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3270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2591AA9"/>
    <w:multiLevelType w:val="hybridMultilevel"/>
    <w:tmpl w:val="E60AA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976"/>
    <w:rsid w:val="00041A98"/>
    <w:rsid w:val="00085961"/>
    <w:rsid w:val="00087508"/>
    <w:rsid w:val="00091CDE"/>
    <w:rsid w:val="000B4F98"/>
    <w:rsid w:val="000D31F5"/>
    <w:rsid w:val="001167B7"/>
    <w:rsid w:val="001743EE"/>
    <w:rsid w:val="001905FE"/>
    <w:rsid w:val="00190A43"/>
    <w:rsid w:val="00195ED4"/>
    <w:rsid w:val="001A1923"/>
    <w:rsid w:val="001B511F"/>
    <w:rsid w:val="001C70E5"/>
    <w:rsid w:val="001F6403"/>
    <w:rsid w:val="00206976"/>
    <w:rsid w:val="002074B9"/>
    <w:rsid w:val="00240F3C"/>
    <w:rsid w:val="002510C1"/>
    <w:rsid w:val="002527B6"/>
    <w:rsid w:val="00264040"/>
    <w:rsid w:val="00271DF8"/>
    <w:rsid w:val="00291B23"/>
    <w:rsid w:val="00297960"/>
    <w:rsid w:val="002D3558"/>
    <w:rsid w:val="002E1FDA"/>
    <w:rsid w:val="00365FDE"/>
    <w:rsid w:val="003918D4"/>
    <w:rsid w:val="003C685E"/>
    <w:rsid w:val="003C7EB9"/>
    <w:rsid w:val="003D47F0"/>
    <w:rsid w:val="004012CD"/>
    <w:rsid w:val="004063D7"/>
    <w:rsid w:val="0041573C"/>
    <w:rsid w:val="00443D9B"/>
    <w:rsid w:val="0046202F"/>
    <w:rsid w:val="00467193"/>
    <w:rsid w:val="00481DE2"/>
    <w:rsid w:val="004A5023"/>
    <w:rsid w:val="004C0F8E"/>
    <w:rsid w:val="004D70ED"/>
    <w:rsid w:val="00505A69"/>
    <w:rsid w:val="00513B61"/>
    <w:rsid w:val="0052291A"/>
    <w:rsid w:val="00566AB0"/>
    <w:rsid w:val="00580AC5"/>
    <w:rsid w:val="005870CB"/>
    <w:rsid w:val="005872EE"/>
    <w:rsid w:val="005A44C4"/>
    <w:rsid w:val="005D4881"/>
    <w:rsid w:val="005D6369"/>
    <w:rsid w:val="005E067E"/>
    <w:rsid w:val="005E51B5"/>
    <w:rsid w:val="005F6713"/>
    <w:rsid w:val="00655F34"/>
    <w:rsid w:val="00705A5E"/>
    <w:rsid w:val="0075104C"/>
    <w:rsid w:val="007578A1"/>
    <w:rsid w:val="007A19D1"/>
    <w:rsid w:val="007B192D"/>
    <w:rsid w:val="007B4B6B"/>
    <w:rsid w:val="007D2D85"/>
    <w:rsid w:val="007F085F"/>
    <w:rsid w:val="00811280"/>
    <w:rsid w:val="00841E24"/>
    <w:rsid w:val="00871D67"/>
    <w:rsid w:val="00880E19"/>
    <w:rsid w:val="00886352"/>
    <w:rsid w:val="008A5AAC"/>
    <w:rsid w:val="008C7758"/>
    <w:rsid w:val="008D4982"/>
    <w:rsid w:val="00941A80"/>
    <w:rsid w:val="009526EF"/>
    <w:rsid w:val="009574F7"/>
    <w:rsid w:val="00957DB1"/>
    <w:rsid w:val="00961244"/>
    <w:rsid w:val="009A4931"/>
    <w:rsid w:val="009B06A9"/>
    <w:rsid w:val="009B6573"/>
    <w:rsid w:val="009C0410"/>
    <w:rsid w:val="009C4F02"/>
    <w:rsid w:val="009C6B15"/>
    <w:rsid w:val="009D0682"/>
    <w:rsid w:val="009D5B63"/>
    <w:rsid w:val="009E7A79"/>
    <w:rsid w:val="00A10BCF"/>
    <w:rsid w:val="00A173BA"/>
    <w:rsid w:val="00A53BB8"/>
    <w:rsid w:val="00A570E4"/>
    <w:rsid w:val="00A65C55"/>
    <w:rsid w:val="00A80638"/>
    <w:rsid w:val="00AA4917"/>
    <w:rsid w:val="00AC1322"/>
    <w:rsid w:val="00AE1A69"/>
    <w:rsid w:val="00AF1A47"/>
    <w:rsid w:val="00B10BF9"/>
    <w:rsid w:val="00B34D66"/>
    <w:rsid w:val="00BB6FAF"/>
    <w:rsid w:val="00BC1DDD"/>
    <w:rsid w:val="00BD429D"/>
    <w:rsid w:val="00BF7AD8"/>
    <w:rsid w:val="00C84F12"/>
    <w:rsid w:val="00CB049F"/>
    <w:rsid w:val="00CC4E73"/>
    <w:rsid w:val="00CD6488"/>
    <w:rsid w:val="00D01D53"/>
    <w:rsid w:val="00D270CC"/>
    <w:rsid w:val="00D40A5F"/>
    <w:rsid w:val="00D41D57"/>
    <w:rsid w:val="00D60036"/>
    <w:rsid w:val="00D8191E"/>
    <w:rsid w:val="00DA56D9"/>
    <w:rsid w:val="00DD7DB9"/>
    <w:rsid w:val="00E00677"/>
    <w:rsid w:val="00E03E67"/>
    <w:rsid w:val="00E92A69"/>
    <w:rsid w:val="00EA0575"/>
    <w:rsid w:val="00F27159"/>
    <w:rsid w:val="00F47890"/>
    <w:rsid w:val="00F63D42"/>
    <w:rsid w:val="00F71DB5"/>
    <w:rsid w:val="00F85BEB"/>
    <w:rsid w:val="00FD7C99"/>
    <w:rsid w:val="00FF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6976"/>
    <w:pPr>
      <w:spacing w:before="120" w:after="120" w:line="240" w:lineRule="auto"/>
    </w:pPr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20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976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443D9B"/>
    <w:rPr>
      <w:i/>
      <w:iCs/>
    </w:rPr>
  </w:style>
  <w:style w:type="character" w:styleId="a7">
    <w:name w:val="Strong"/>
    <w:basedOn w:val="a0"/>
    <w:qFormat/>
    <w:rsid w:val="00443D9B"/>
    <w:rPr>
      <w:b/>
      <w:bCs/>
    </w:rPr>
  </w:style>
  <w:style w:type="table" w:styleId="a8">
    <w:name w:val="Table Grid"/>
    <w:basedOn w:val="a1"/>
    <w:rsid w:val="001F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C0410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5870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0A5F"/>
  </w:style>
  <w:style w:type="paragraph" w:styleId="ad">
    <w:name w:val="footer"/>
    <w:basedOn w:val="a"/>
    <w:link w:val="ae"/>
    <w:uiPriority w:val="99"/>
    <w:semiHidden/>
    <w:unhideWhenUsed/>
    <w:rsid w:val="00D40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chart" Target="charts/chart3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9.7866824866070262E-2"/>
          <c:y val="0.30156514017837321"/>
          <c:w val="0.63041023981591338"/>
          <c:h val="0.549274624254057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explosion val="25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</c:pie3DChart>
      <c:spPr>
        <a:noFill/>
        <a:ln w="2535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5107913669064749"/>
          <c:y val="0.13170731707317074"/>
          <c:w val="0.44964028776978432"/>
          <c:h val="0.60000000000000064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2 класс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чество знаний (%)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axId val="109878656"/>
        <c:axId val="109900928"/>
      </c:barChart>
      <c:catAx>
        <c:axId val="109878656"/>
        <c:scaling>
          <c:orientation val="minMax"/>
        </c:scaling>
        <c:axPos val="b"/>
        <c:numFmt formatCode="General" sourceLinked="1"/>
        <c:tickLblPos val="nextTo"/>
        <c:crossAx val="109900928"/>
        <c:crosses val="autoZero"/>
        <c:auto val="1"/>
        <c:lblAlgn val="ctr"/>
        <c:lblOffset val="100"/>
      </c:catAx>
      <c:valAx>
        <c:axId val="109900928"/>
        <c:scaling>
          <c:orientation val="minMax"/>
        </c:scaling>
        <c:axPos val="l"/>
        <c:majorGridlines/>
        <c:numFmt formatCode="General" sourceLinked="1"/>
        <c:tickLblPos val="nextTo"/>
        <c:crossAx val="10987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863309352518911"/>
          <c:y val="5.0649129203136328E-2"/>
          <c:w val="0.25042218911282693"/>
          <c:h val="0.94935087079686353"/>
        </c:manualLayout>
      </c:layout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Сорокина Н.Л.</c:v>
                </c:pt>
                <c:pt idx="1">
                  <c:v>ТрунниковаИ.В. 56</c:v>
                </c:pt>
                <c:pt idx="2">
                  <c:v>Евсеева О.Н.</c:v>
                </c:pt>
                <c:pt idx="3">
                  <c:v>Коршунова В.Л.</c:v>
                </c:pt>
                <c:pt idx="4">
                  <c:v>Токмакова Т.В.</c:v>
                </c:pt>
                <c:pt idx="5">
                  <c:v>Добрынина О.Н.</c:v>
                </c:pt>
                <c:pt idx="6">
                  <c:v>Чамкина Н.В.</c:v>
                </c:pt>
                <c:pt idx="7">
                  <c:v>Лотарев В.а.</c:v>
                </c:pt>
                <c:pt idx="8">
                  <c:v>Сорокина Н.В.</c:v>
                </c:pt>
                <c:pt idx="9">
                  <c:v>Чванова Т.А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9</c:v>
                </c:pt>
                <c:pt idx="1">
                  <c:v>56</c:v>
                </c:pt>
                <c:pt idx="2">
                  <c:v>62</c:v>
                </c:pt>
                <c:pt idx="3">
                  <c:v>61</c:v>
                </c:pt>
                <c:pt idx="4">
                  <c:v>51</c:v>
                </c:pt>
                <c:pt idx="5">
                  <c:v>74</c:v>
                </c:pt>
                <c:pt idx="6">
                  <c:v>71</c:v>
                </c:pt>
                <c:pt idx="7">
                  <c:v>93</c:v>
                </c:pt>
                <c:pt idx="8">
                  <c:v>85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орокина Н.Л.</c:v>
                </c:pt>
                <c:pt idx="1">
                  <c:v>ТрунниковаИ.В. 56</c:v>
                </c:pt>
                <c:pt idx="2">
                  <c:v>Евсеева О.Н.</c:v>
                </c:pt>
                <c:pt idx="3">
                  <c:v>Коршунова В.Л.</c:v>
                </c:pt>
                <c:pt idx="4">
                  <c:v>Токмакова Т.В.</c:v>
                </c:pt>
                <c:pt idx="5">
                  <c:v>Добрынина О.Н.</c:v>
                </c:pt>
                <c:pt idx="6">
                  <c:v>Чамкина Н.В.</c:v>
                </c:pt>
                <c:pt idx="7">
                  <c:v>Лотарев В.а.</c:v>
                </c:pt>
                <c:pt idx="8">
                  <c:v>Сорокина Н.В.</c:v>
                </c:pt>
                <c:pt idx="9">
                  <c:v>Чванова Т.А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Сорокина Н.Л.</c:v>
                </c:pt>
                <c:pt idx="1">
                  <c:v>ТрунниковаИ.В. 56</c:v>
                </c:pt>
                <c:pt idx="2">
                  <c:v>Евсеева О.Н.</c:v>
                </c:pt>
                <c:pt idx="3">
                  <c:v>Коршунова В.Л.</c:v>
                </c:pt>
                <c:pt idx="4">
                  <c:v>Токмакова Т.В.</c:v>
                </c:pt>
                <c:pt idx="5">
                  <c:v>Добрынина О.Н.</c:v>
                </c:pt>
                <c:pt idx="6">
                  <c:v>Чамкина Н.В.</c:v>
                </c:pt>
                <c:pt idx="7">
                  <c:v>Лотарев В.а.</c:v>
                </c:pt>
                <c:pt idx="8">
                  <c:v>Сорокина Н.В.</c:v>
                </c:pt>
                <c:pt idx="9">
                  <c:v>Чванова Т.А.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shape val="box"/>
        <c:axId val="74570368"/>
        <c:axId val="74576256"/>
        <c:axId val="0"/>
      </c:bar3DChart>
      <c:catAx>
        <c:axId val="74570368"/>
        <c:scaling>
          <c:orientation val="minMax"/>
        </c:scaling>
        <c:axPos val="b"/>
        <c:tickLblPos val="nextTo"/>
        <c:crossAx val="74576256"/>
        <c:crosses val="autoZero"/>
        <c:auto val="1"/>
        <c:lblAlgn val="ctr"/>
        <c:lblOffset val="100"/>
      </c:catAx>
      <c:valAx>
        <c:axId val="74576256"/>
        <c:scaling>
          <c:orientation val="minMax"/>
        </c:scaling>
        <c:axPos val="l"/>
        <c:majorGridlines/>
        <c:numFmt formatCode="General" sourceLinked="1"/>
        <c:tickLblPos val="nextTo"/>
        <c:crossAx val="74570368"/>
        <c:crosses val="autoZero"/>
        <c:crossBetween val="between"/>
      </c:valAx>
    </c:plotArea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10FEB6-EAD5-4764-9BAD-77D777568A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36C9A67-D412-4EA4-A5C6-6019CD0AB9F1}">
      <dgm:prSet phldrT="[Текст]" custT="1"/>
      <dgm:spPr/>
      <dgm:t>
        <a:bodyPr/>
        <a:lstStyle/>
        <a:p>
          <a:r>
            <a:rPr lang="ru-RU" sz="1050"/>
            <a:t>Духовно-нравственное </a:t>
          </a:r>
        </a:p>
      </dgm:t>
    </dgm:pt>
    <dgm:pt modelId="{06772590-93FD-4B6A-B60D-A5F171DB6EB8}" type="parTrans" cxnId="{5A9CCCCC-5970-4E91-B0DB-E5A9607934C5}">
      <dgm:prSet/>
      <dgm:spPr/>
      <dgm:t>
        <a:bodyPr/>
        <a:lstStyle/>
        <a:p>
          <a:endParaRPr lang="ru-RU"/>
        </a:p>
      </dgm:t>
    </dgm:pt>
    <dgm:pt modelId="{335E841B-70C4-4F42-91D2-777A54763562}" type="sibTrans" cxnId="{5A9CCCCC-5970-4E91-B0DB-E5A9607934C5}">
      <dgm:prSet/>
      <dgm:spPr/>
      <dgm:t>
        <a:bodyPr/>
        <a:lstStyle/>
        <a:p>
          <a:endParaRPr lang="ru-RU"/>
        </a:p>
      </dgm:t>
    </dgm:pt>
    <dgm:pt modelId="{8641DB2D-4AB1-4839-9FFC-FD022542D578}">
      <dgm:prSet phldrT="[Текст]" custT="1"/>
      <dgm:spPr/>
      <dgm:t>
        <a:bodyPr/>
        <a:lstStyle/>
        <a:p>
          <a:r>
            <a:rPr lang="ru-RU" sz="1000"/>
            <a:t>Гражданско-патриотическое </a:t>
          </a:r>
        </a:p>
      </dgm:t>
    </dgm:pt>
    <dgm:pt modelId="{6985CBF6-5FD1-4989-9D3B-4B3CC374D801}" type="parTrans" cxnId="{B4C8CF4A-8B16-4B74-A73A-B4F8A0C551D8}">
      <dgm:prSet/>
      <dgm:spPr/>
      <dgm:t>
        <a:bodyPr/>
        <a:lstStyle/>
        <a:p>
          <a:endParaRPr lang="ru-RU"/>
        </a:p>
      </dgm:t>
    </dgm:pt>
    <dgm:pt modelId="{BFD571C8-DCC0-429D-9151-3E256213823D}" type="sibTrans" cxnId="{B4C8CF4A-8B16-4B74-A73A-B4F8A0C551D8}">
      <dgm:prSet/>
      <dgm:spPr/>
      <dgm:t>
        <a:bodyPr/>
        <a:lstStyle/>
        <a:p>
          <a:endParaRPr lang="ru-RU"/>
        </a:p>
      </dgm:t>
    </dgm:pt>
    <dgm:pt modelId="{20A49BE4-005E-4DF6-BB7F-27BC82922C09}">
      <dgm:prSet phldrT="[Текст]" custT="1"/>
      <dgm:spPr/>
      <dgm:t>
        <a:bodyPr/>
        <a:lstStyle/>
        <a:p>
          <a:r>
            <a:rPr lang="ru-RU" sz="1000"/>
            <a:t>Спортивно-оздоровительное </a:t>
          </a:r>
        </a:p>
      </dgm:t>
    </dgm:pt>
    <dgm:pt modelId="{148D22EA-E3EC-4684-8473-9536CE7BF078}" type="parTrans" cxnId="{4D70B7A1-6F5B-4BEE-89CF-7D2E7E6138DA}">
      <dgm:prSet/>
      <dgm:spPr/>
      <dgm:t>
        <a:bodyPr/>
        <a:lstStyle/>
        <a:p>
          <a:endParaRPr lang="ru-RU"/>
        </a:p>
      </dgm:t>
    </dgm:pt>
    <dgm:pt modelId="{29177FA1-EC26-482C-B179-27BEF56F1B2E}" type="sibTrans" cxnId="{4D70B7A1-6F5B-4BEE-89CF-7D2E7E6138DA}">
      <dgm:prSet/>
      <dgm:spPr/>
      <dgm:t>
        <a:bodyPr/>
        <a:lstStyle/>
        <a:p>
          <a:endParaRPr lang="ru-RU"/>
        </a:p>
      </dgm:t>
    </dgm:pt>
    <dgm:pt modelId="{3B8C8424-709B-4241-AB93-5EA32847CA8A}">
      <dgm:prSet phldrT="[Текст]" custT="1"/>
      <dgm:spPr/>
      <dgm:t>
        <a:bodyPr/>
        <a:lstStyle/>
        <a:p>
          <a:r>
            <a:rPr lang="ru-RU" sz="1000"/>
            <a:t>Трудовое</a:t>
          </a:r>
        </a:p>
      </dgm:t>
    </dgm:pt>
    <dgm:pt modelId="{00E85E27-A5CE-46A9-ADD5-46A033AEF476}" type="parTrans" cxnId="{F8A40D89-975E-4ADF-8397-658E69EB676F}">
      <dgm:prSet/>
      <dgm:spPr/>
      <dgm:t>
        <a:bodyPr/>
        <a:lstStyle/>
        <a:p>
          <a:endParaRPr lang="ru-RU"/>
        </a:p>
      </dgm:t>
    </dgm:pt>
    <dgm:pt modelId="{90A6968E-1743-4A71-A958-0E96D94F2938}" type="sibTrans" cxnId="{F8A40D89-975E-4ADF-8397-658E69EB676F}">
      <dgm:prSet/>
      <dgm:spPr/>
      <dgm:t>
        <a:bodyPr/>
        <a:lstStyle/>
        <a:p>
          <a:endParaRPr lang="ru-RU"/>
        </a:p>
      </dgm:t>
    </dgm:pt>
    <dgm:pt modelId="{5E0B1479-EDAF-4E54-A23A-7F8C72332C8F}">
      <dgm:prSet phldrT="[Текст]"/>
      <dgm:spPr/>
      <dgm:t>
        <a:bodyPr/>
        <a:lstStyle/>
        <a:p>
          <a:r>
            <a:rPr lang="ru-RU"/>
            <a:t>Экологическое</a:t>
          </a:r>
        </a:p>
      </dgm:t>
    </dgm:pt>
    <dgm:pt modelId="{9ED96970-3100-4659-AB9D-984E40032536}" type="parTrans" cxnId="{738A69DE-C07B-42E9-A7E7-7250CE6B27AF}">
      <dgm:prSet/>
      <dgm:spPr/>
      <dgm:t>
        <a:bodyPr/>
        <a:lstStyle/>
        <a:p>
          <a:endParaRPr lang="ru-RU"/>
        </a:p>
      </dgm:t>
    </dgm:pt>
    <dgm:pt modelId="{9D809927-2B80-4A4C-9AD3-1C2CB9A20615}" type="sibTrans" cxnId="{738A69DE-C07B-42E9-A7E7-7250CE6B27AF}">
      <dgm:prSet/>
      <dgm:spPr/>
      <dgm:t>
        <a:bodyPr/>
        <a:lstStyle/>
        <a:p>
          <a:endParaRPr lang="ru-RU"/>
        </a:p>
      </dgm:t>
    </dgm:pt>
    <dgm:pt modelId="{430EED82-AA81-43C6-B61B-98F05DA7BAF8}" type="pres">
      <dgm:prSet presAssocID="{F110FEB6-EAD5-4764-9BAD-77D777568A1E}" presName="Name0" presStyleCnt="0">
        <dgm:presLayoutVars>
          <dgm:dir/>
          <dgm:animLvl val="lvl"/>
          <dgm:resizeHandles val="exact"/>
        </dgm:presLayoutVars>
      </dgm:prSet>
      <dgm:spPr/>
    </dgm:pt>
    <dgm:pt modelId="{88221CF8-A368-4F00-B6A2-4262829D517E}" type="pres">
      <dgm:prSet presAssocID="{936C9A67-D412-4EA4-A5C6-6019CD0AB9F1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016DB8-8A89-47B4-88FA-E3E434C77A89}" type="pres">
      <dgm:prSet presAssocID="{335E841B-70C4-4F42-91D2-777A54763562}" presName="parTxOnlySpace" presStyleCnt="0"/>
      <dgm:spPr/>
    </dgm:pt>
    <dgm:pt modelId="{30497A21-65E2-4E91-BF21-2FE0F9898CDA}" type="pres">
      <dgm:prSet presAssocID="{8641DB2D-4AB1-4839-9FFC-FD022542D578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A90B6AB-FC73-4A2D-985E-47DA9331E342}" type="pres">
      <dgm:prSet presAssocID="{BFD571C8-DCC0-429D-9151-3E256213823D}" presName="parTxOnlySpace" presStyleCnt="0"/>
      <dgm:spPr/>
    </dgm:pt>
    <dgm:pt modelId="{CF88FCD3-D2CB-4A65-A832-1F81FAB8CFDE}" type="pres">
      <dgm:prSet presAssocID="{20A49BE4-005E-4DF6-BB7F-27BC82922C09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AFA331-8D8B-4772-A96E-194630C3F3CE}" type="pres">
      <dgm:prSet presAssocID="{29177FA1-EC26-482C-B179-27BEF56F1B2E}" presName="parTxOnlySpace" presStyleCnt="0"/>
      <dgm:spPr/>
    </dgm:pt>
    <dgm:pt modelId="{335D41BE-B8F3-4FA6-816F-D49F45C392F3}" type="pres">
      <dgm:prSet presAssocID="{3B8C8424-709B-4241-AB93-5EA32847CA8A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0383BC-3D13-4ECB-B725-56378196FE58}" type="pres">
      <dgm:prSet presAssocID="{90A6968E-1743-4A71-A958-0E96D94F2938}" presName="parTxOnlySpace" presStyleCnt="0"/>
      <dgm:spPr/>
    </dgm:pt>
    <dgm:pt modelId="{533985D7-961F-4E36-89F9-361CADAD6459}" type="pres">
      <dgm:prSet presAssocID="{5E0B1479-EDAF-4E54-A23A-7F8C72332C8F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4A44C1-6A34-4F34-8DF1-CCE3CE8F24B4}" type="presOf" srcId="{F110FEB6-EAD5-4764-9BAD-77D777568A1E}" destId="{430EED82-AA81-43C6-B61B-98F05DA7BAF8}" srcOrd="0" destOrd="0" presId="urn:microsoft.com/office/officeart/2005/8/layout/chevron1"/>
    <dgm:cxn modelId="{4D70B7A1-6F5B-4BEE-89CF-7D2E7E6138DA}" srcId="{F110FEB6-EAD5-4764-9BAD-77D777568A1E}" destId="{20A49BE4-005E-4DF6-BB7F-27BC82922C09}" srcOrd="2" destOrd="0" parTransId="{148D22EA-E3EC-4684-8473-9536CE7BF078}" sibTransId="{29177FA1-EC26-482C-B179-27BEF56F1B2E}"/>
    <dgm:cxn modelId="{5A9CCCCC-5970-4E91-B0DB-E5A9607934C5}" srcId="{F110FEB6-EAD5-4764-9BAD-77D777568A1E}" destId="{936C9A67-D412-4EA4-A5C6-6019CD0AB9F1}" srcOrd="0" destOrd="0" parTransId="{06772590-93FD-4B6A-B60D-A5F171DB6EB8}" sibTransId="{335E841B-70C4-4F42-91D2-777A54763562}"/>
    <dgm:cxn modelId="{58C3886F-CD7B-49BD-8FEE-A0435E2BB904}" type="presOf" srcId="{936C9A67-D412-4EA4-A5C6-6019CD0AB9F1}" destId="{88221CF8-A368-4F00-B6A2-4262829D517E}" srcOrd="0" destOrd="0" presId="urn:microsoft.com/office/officeart/2005/8/layout/chevron1"/>
    <dgm:cxn modelId="{7200430E-BFBE-4B3A-B477-2ACEF7837B66}" type="presOf" srcId="{8641DB2D-4AB1-4839-9FFC-FD022542D578}" destId="{30497A21-65E2-4E91-BF21-2FE0F9898CDA}" srcOrd="0" destOrd="0" presId="urn:microsoft.com/office/officeart/2005/8/layout/chevron1"/>
    <dgm:cxn modelId="{7B155551-8ADD-4B73-ACCD-40AC31DD3394}" type="presOf" srcId="{3B8C8424-709B-4241-AB93-5EA32847CA8A}" destId="{335D41BE-B8F3-4FA6-816F-D49F45C392F3}" srcOrd="0" destOrd="0" presId="urn:microsoft.com/office/officeart/2005/8/layout/chevron1"/>
    <dgm:cxn modelId="{C5812BCE-96CB-41A2-86EA-D9F14C837253}" type="presOf" srcId="{5E0B1479-EDAF-4E54-A23A-7F8C72332C8F}" destId="{533985D7-961F-4E36-89F9-361CADAD6459}" srcOrd="0" destOrd="0" presId="urn:microsoft.com/office/officeart/2005/8/layout/chevron1"/>
    <dgm:cxn modelId="{738A69DE-C07B-42E9-A7E7-7250CE6B27AF}" srcId="{F110FEB6-EAD5-4764-9BAD-77D777568A1E}" destId="{5E0B1479-EDAF-4E54-A23A-7F8C72332C8F}" srcOrd="4" destOrd="0" parTransId="{9ED96970-3100-4659-AB9D-984E40032536}" sibTransId="{9D809927-2B80-4A4C-9AD3-1C2CB9A20615}"/>
    <dgm:cxn modelId="{D223E1E1-87E9-485F-ACED-BBAD10057AB5}" type="presOf" srcId="{20A49BE4-005E-4DF6-BB7F-27BC82922C09}" destId="{CF88FCD3-D2CB-4A65-A832-1F81FAB8CFDE}" srcOrd="0" destOrd="0" presId="urn:microsoft.com/office/officeart/2005/8/layout/chevron1"/>
    <dgm:cxn modelId="{B4C8CF4A-8B16-4B74-A73A-B4F8A0C551D8}" srcId="{F110FEB6-EAD5-4764-9BAD-77D777568A1E}" destId="{8641DB2D-4AB1-4839-9FFC-FD022542D578}" srcOrd="1" destOrd="0" parTransId="{6985CBF6-5FD1-4989-9D3B-4B3CC374D801}" sibTransId="{BFD571C8-DCC0-429D-9151-3E256213823D}"/>
    <dgm:cxn modelId="{F8A40D89-975E-4ADF-8397-658E69EB676F}" srcId="{F110FEB6-EAD5-4764-9BAD-77D777568A1E}" destId="{3B8C8424-709B-4241-AB93-5EA32847CA8A}" srcOrd="3" destOrd="0" parTransId="{00E85E27-A5CE-46A9-ADD5-46A033AEF476}" sibTransId="{90A6968E-1743-4A71-A958-0E96D94F2938}"/>
    <dgm:cxn modelId="{954B2BB7-EA61-4D00-A49A-4AA0222C4E45}" type="presParOf" srcId="{430EED82-AA81-43C6-B61B-98F05DA7BAF8}" destId="{88221CF8-A368-4F00-B6A2-4262829D517E}" srcOrd="0" destOrd="0" presId="urn:microsoft.com/office/officeart/2005/8/layout/chevron1"/>
    <dgm:cxn modelId="{18488088-9DE7-4F16-B93F-260DD67F1C3C}" type="presParOf" srcId="{430EED82-AA81-43C6-B61B-98F05DA7BAF8}" destId="{D6016DB8-8A89-47B4-88FA-E3E434C77A89}" srcOrd="1" destOrd="0" presId="urn:microsoft.com/office/officeart/2005/8/layout/chevron1"/>
    <dgm:cxn modelId="{57225510-9428-4DBE-8609-4916FE17CD04}" type="presParOf" srcId="{430EED82-AA81-43C6-B61B-98F05DA7BAF8}" destId="{30497A21-65E2-4E91-BF21-2FE0F9898CDA}" srcOrd="2" destOrd="0" presId="urn:microsoft.com/office/officeart/2005/8/layout/chevron1"/>
    <dgm:cxn modelId="{E11D0BA9-D31C-42A2-A0F5-47CA026F887F}" type="presParOf" srcId="{430EED82-AA81-43C6-B61B-98F05DA7BAF8}" destId="{9A90B6AB-FC73-4A2D-985E-47DA9331E342}" srcOrd="3" destOrd="0" presId="urn:microsoft.com/office/officeart/2005/8/layout/chevron1"/>
    <dgm:cxn modelId="{F507BD22-DFC7-4BA4-AA11-88CCD294DB73}" type="presParOf" srcId="{430EED82-AA81-43C6-B61B-98F05DA7BAF8}" destId="{CF88FCD3-D2CB-4A65-A832-1F81FAB8CFDE}" srcOrd="4" destOrd="0" presId="urn:microsoft.com/office/officeart/2005/8/layout/chevron1"/>
    <dgm:cxn modelId="{2BABFD82-925D-430E-96BA-939DC73DA4CA}" type="presParOf" srcId="{430EED82-AA81-43C6-B61B-98F05DA7BAF8}" destId="{9FAFA331-8D8B-4772-A96E-194630C3F3CE}" srcOrd="5" destOrd="0" presId="urn:microsoft.com/office/officeart/2005/8/layout/chevron1"/>
    <dgm:cxn modelId="{0039FF98-5C7F-47B0-A5CE-CCAFC8166730}" type="presParOf" srcId="{430EED82-AA81-43C6-B61B-98F05DA7BAF8}" destId="{335D41BE-B8F3-4FA6-816F-D49F45C392F3}" srcOrd="6" destOrd="0" presId="urn:microsoft.com/office/officeart/2005/8/layout/chevron1"/>
    <dgm:cxn modelId="{BE69E5F8-1A11-4FA0-B431-9CC356482984}" type="presParOf" srcId="{430EED82-AA81-43C6-B61B-98F05DA7BAF8}" destId="{A30383BC-3D13-4ECB-B725-56378196FE58}" srcOrd="7" destOrd="0" presId="urn:microsoft.com/office/officeart/2005/8/layout/chevron1"/>
    <dgm:cxn modelId="{46247DCD-F4C7-484D-8197-863DEDD9B46B}" type="presParOf" srcId="{430EED82-AA81-43C6-B61B-98F05DA7BAF8}" destId="{533985D7-961F-4E36-89F9-361CADAD6459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046FDF-F90B-4FF3-AC98-43256213E2D4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0DF96520-EECB-4F8E-AF7C-E46F7289E3C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300"/>
            <a:t>Обще-</a:t>
          </a:r>
        </a:p>
        <a:p>
          <a:pPr>
            <a:spcAft>
              <a:spcPts val="0"/>
            </a:spcAft>
          </a:pPr>
          <a:r>
            <a:rPr lang="ru-RU" sz="1300"/>
            <a:t>школьные мероприятия</a:t>
          </a:r>
        </a:p>
      </dgm:t>
    </dgm:pt>
    <dgm:pt modelId="{FD184B22-8F65-4317-A8D9-108178A7BCDF}" type="parTrans" cxnId="{2F08A8E1-5F60-4E1A-BE48-ABF5ABAFAF07}">
      <dgm:prSet/>
      <dgm:spPr/>
      <dgm:t>
        <a:bodyPr/>
        <a:lstStyle/>
        <a:p>
          <a:endParaRPr lang="ru-RU"/>
        </a:p>
      </dgm:t>
    </dgm:pt>
    <dgm:pt modelId="{2A32C0C6-F596-40F0-B218-CEB099E6C074}" type="sibTrans" cxnId="{2F08A8E1-5F60-4E1A-BE48-ABF5ABAFAF07}">
      <dgm:prSet/>
      <dgm:spPr/>
      <dgm:t>
        <a:bodyPr/>
        <a:lstStyle/>
        <a:p>
          <a:endParaRPr lang="ru-RU"/>
        </a:p>
      </dgm:t>
    </dgm:pt>
    <dgm:pt modelId="{CE69D185-D248-4B3D-B361-C392BD2BB1E8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Работа классных </a:t>
          </a:r>
          <a:r>
            <a:rPr lang="ru-RU" sz="1300"/>
            <a:t>руково-</a:t>
          </a:r>
        </a:p>
        <a:p>
          <a:pPr>
            <a:spcAft>
              <a:spcPts val="0"/>
            </a:spcAft>
          </a:pPr>
          <a:r>
            <a:rPr lang="ru-RU" sz="1300"/>
            <a:t>дителей</a:t>
          </a:r>
        </a:p>
      </dgm:t>
    </dgm:pt>
    <dgm:pt modelId="{9404FAFE-01BD-4A7A-8CC8-FE3689785F48}" type="parTrans" cxnId="{8BDDC3E1-0615-4D09-A293-3C731E4594FB}">
      <dgm:prSet/>
      <dgm:spPr/>
      <dgm:t>
        <a:bodyPr/>
        <a:lstStyle/>
        <a:p>
          <a:endParaRPr lang="ru-RU"/>
        </a:p>
      </dgm:t>
    </dgm:pt>
    <dgm:pt modelId="{476C9923-DD24-46DA-847A-0280B3462E09}" type="sibTrans" cxnId="{8BDDC3E1-0615-4D09-A293-3C731E4594FB}">
      <dgm:prSet/>
      <dgm:spPr/>
      <dgm:t>
        <a:bodyPr/>
        <a:lstStyle/>
        <a:p>
          <a:endParaRPr lang="ru-RU"/>
        </a:p>
      </dgm:t>
    </dgm:pt>
    <dgm:pt modelId="{86799303-46DF-4A64-BD9E-9AF5CFDE3D05}">
      <dgm:prSet phldrT="[Текст]" custT="1"/>
      <dgm:spPr/>
      <dgm:t>
        <a:bodyPr/>
        <a:lstStyle/>
        <a:p>
          <a:r>
            <a:rPr lang="ru-RU" sz="1400"/>
            <a:t>Работа</a:t>
          </a:r>
          <a:r>
            <a:rPr lang="ru-RU" sz="2100"/>
            <a:t> </a:t>
          </a:r>
          <a:r>
            <a:rPr lang="ru-RU" sz="1400"/>
            <a:t>кружков</a:t>
          </a:r>
        </a:p>
      </dgm:t>
    </dgm:pt>
    <dgm:pt modelId="{2C8E99AF-5413-4BF6-9AF2-F4E5AE8B65FC}" type="parTrans" cxnId="{7B15AA01-5C6F-4BCA-9B4B-66AE8D7EFD08}">
      <dgm:prSet/>
      <dgm:spPr/>
      <dgm:t>
        <a:bodyPr/>
        <a:lstStyle/>
        <a:p>
          <a:endParaRPr lang="ru-RU"/>
        </a:p>
      </dgm:t>
    </dgm:pt>
    <dgm:pt modelId="{886E5D42-4F1F-4A74-803D-AADC81ED6E63}" type="sibTrans" cxnId="{7B15AA01-5C6F-4BCA-9B4B-66AE8D7EFD08}">
      <dgm:prSet/>
      <dgm:spPr/>
      <dgm:t>
        <a:bodyPr/>
        <a:lstStyle/>
        <a:p>
          <a:endParaRPr lang="ru-RU"/>
        </a:p>
      </dgm:t>
    </dgm:pt>
    <dgm:pt modelId="{18C29BA0-AE00-4678-8457-909A17140024}">
      <dgm:prSet phldrT="[Текст]" custT="1"/>
      <dgm:spPr/>
      <dgm:t>
        <a:bodyPr/>
        <a:lstStyle/>
        <a:p>
          <a:r>
            <a:rPr lang="ru-RU" sz="1200"/>
            <a:t>Деятельность  д.о. "Фантазеры"</a:t>
          </a:r>
        </a:p>
      </dgm:t>
    </dgm:pt>
    <dgm:pt modelId="{F3552609-EBAD-4840-8ACD-FF7A6C41DFA7}" type="parTrans" cxnId="{1B196A09-5999-4723-B862-AF4789BCA243}">
      <dgm:prSet/>
      <dgm:spPr/>
      <dgm:t>
        <a:bodyPr/>
        <a:lstStyle/>
        <a:p>
          <a:endParaRPr lang="ru-RU"/>
        </a:p>
      </dgm:t>
    </dgm:pt>
    <dgm:pt modelId="{2930E362-4FE8-465D-8159-328AE75752DC}" type="sibTrans" cxnId="{1B196A09-5999-4723-B862-AF4789BCA243}">
      <dgm:prSet/>
      <dgm:spPr/>
      <dgm:t>
        <a:bodyPr/>
        <a:lstStyle/>
        <a:p>
          <a:endParaRPr lang="ru-RU"/>
        </a:p>
      </dgm:t>
    </dgm:pt>
    <dgm:pt modelId="{8FE3035B-42A4-449C-B917-56813E0D34A3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Участие в районных меропри-</a:t>
          </a:r>
        </a:p>
        <a:p>
          <a:pPr>
            <a:spcAft>
              <a:spcPts val="0"/>
            </a:spcAft>
          </a:pPr>
          <a:r>
            <a:rPr lang="ru-RU" sz="1400"/>
            <a:t>ятиях</a:t>
          </a:r>
        </a:p>
      </dgm:t>
    </dgm:pt>
    <dgm:pt modelId="{6ACA82CD-0DB8-4398-ABD6-107B1639B8FA}" type="parTrans" cxnId="{A9AD87A8-8EF1-4A00-896F-B1FBB21DD4F6}">
      <dgm:prSet/>
      <dgm:spPr/>
      <dgm:t>
        <a:bodyPr/>
        <a:lstStyle/>
        <a:p>
          <a:endParaRPr lang="ru-RU"/>
        </a:p>
      </dgm:t>
    </dgm:pt>
    <dgm:pt modelId="{D7D34632-19F8-40A5-B5BB-36CECC8279B3}" type="sibTrans" cxnId="{A9AD87A8-8EF1-4A00-896F-B1FBB21DD4F6}">
      <dgm:prSet/>
      <dgm:spPr/>
      <dgm:t>
        <a:bodyPr/>
        <a:lstStyle/>
        <a:p>
          <a:endParaRPr lang="ru-RU"/>
        </a:p>
      </dgm:t>
    </dgm:pt>
    <dgm:pt modelId="{36CEB6C2-6524-4FAD-85AD-F0F902AB040D}">
      <dgm:prSet phldrT="[Текст]" custT="1"/>
      <dgm:spPr/>
      <dgm:t>
        <a:bodyPr/>
        <a:lstStyle/>
        <a:p>
          <a:r>
            <a:rPr lang="ru-RU" sz="1300"/>
            <a:t>Учебная деятельность</a:t>
          </a:r>
        </a:p>
      </dgm:t>
    </dgm:pt>
    <dgm:pt modelId="{7E4050F0-6BED-49B9-9F1B-1F44B4E18FCF}" type="parTrans" cxnId="{BF1D981A-4413-4A8A-B1A0-DE7089A6CD1E}">
      <dgm:prSet/>
      <dgm:spPr/>
      <dgm:t>
        <a:bodyPr/>
        <a:lstStyle/>
        <a:p>
          <a:endParaRPr lang="ru-RU"/>
        </a:p>
      </dgm:t>
    </dgm:pt>
    <dgm:pt modelId="{8CC38951-1E4B-4C53-B772-A5A9B03547B7}" type="sibTrans" cxnId="{BF1D981A-4413-4A8A-B1A0-DE7089A6CD1E}">
      <dgm:prSet/>
      <dgm:spPr/>
      <dgm:t>
        <a:bodyPr/>
        <a:lstStyle/>
        <a:p>
          <a:endParaRPr lang="ru-RU"/>
        </a:p>
      </dgm:t>
    </dgm:pt>
    <dgm:pt modelId="{0A6C96A5-7E7D-4E54-BCC7-CF3AD96E85FC}">
      <dgm:prSet phldrT="[Текст]" custT="1"/>
      <dgm:spPr/>
      <dgm:t>
        <a:bodyPr/>
        <a:lstStyle/>
        <a:p>
          <a:r>
            <a:rPr lang="ru-RU" sz="1300" b="1"/>
            <a:t>СТРУКТУРА ВОСПИТАТЕЛЬНОЙ РАБОТЫ</a:t>
          </a:r>
        </a:p>
      </dgm:t>
    </dgm:pt>
    <dgm:pt modelId="{177701B6-6378-4B2D-A7B7-5CED58CEB3E4}" type="parTrans" cxnId="{F089A50C-147C-4444-AA6B-E6888457D1C8}">
      <dgm:prSet/>
      <dgm:spPr/>
      <dgm:t>
        <a:bodyPr/>
        <a:lstStyle/>
        <a:p>
          <a:endParaRPr lang="ru-RU"/>
        </a:p>
      </dgm:t>
    </dgm:pt>
    <dgm:pt modelId="{3B565478-9CA2-49C8-A6D3-C867566FFC03}" type="sibTrans" cxnId="{F089A50C-147C-4444-AA6B-E6888457D1C8}">
      <dgm:prSet/>
      <dgm:spPr/>
      <dgm:t>
        <a:bodyPr/>
        <a:lstStyle/>
        <a:p>
          <a:endParaRPr lang="ru-RU"/>
        </a:p>
      </dgm:t>
    </dgm:pt>
    <dgm:pt modelId="{E44A3176-A49E-4107-94B6-7D123E328E71}" type="pres">
      <dgm:prSet presAssocID="{10046FDF-F90B-4FF3-AC98-43256213E2D4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B762E38-2F0F-4D51-9371-6D3C835BE297}" type="pres">
      <dgm:prSet presAssocID="{0DF96520-EECB-4F8E-AF7C-E46F7289E3CB}" presName="node" presStyleLbl="node1" presStyleIdx="0" presStyleCnt="7" custScaleX="179053" custScaleY="161412" custRadScaleRad="121780" custRadScaleInc="173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8D4CF1-F706-435A-9A62-BDCE506AA218}" type="pres">
      <dgm:prSet presAssocID="{2A32C0C6-F596-40F0-B218-CEB099E6C074}" presName="sibTrans" presStyleLbl="sibTrans2D1" presStyleIdx="0" presStyleCnt="7"/>
      <dgm:spPr/>
      <dgm:t>
        <a:bodyPr/>
        <a:lstStyle/>
        <a:p>
          <a:endParaRPr lang="ru-RU"/>
        </a:p>
      </dgm:t>
    </dgm:pt>
    <dgm:pt modelId="{EA32EAC2-64DE-43A0-8C2C-5AF06B811693}" type="pres">
      <dgm:prSet presAssocID="{2A32C0C6-F596-40F0-B218-CEB099E6C074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A0376890-291D-414B-96E1-B1F4F26E8DC9}" type="pres">
      <dgm:prSet presAssocID="{CE69D185-D248-4B3D-B361-C392BD2BB1E8}" presName="node" presStyleLbl="node1" presStyleIdx="1" presStyleCnt="7" custScaleX="172668" custScaleY="156063" custRadScaleRad="163449" custRadScaleInc="45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F9E196-2A07-47BA-B11C-2CF0EDE777E7}" type="pres">
      <dgm:prSet presAssocID="{476C9923-DD24-46DA-847A-0280B3462E09}" presName="sibTrans" presStyleLbl="sibTrans2D1" presStyleIdx="1" presStyleCnt="7"/>
      <dgm:spPr/>
      <dgm:t>
        <a:bodyPr/>
        <a:lstStyle/>
        <a:p>
          <a:endParaRPr lang="ru-RU"/>
        </a:p>
      </dgm:t>
    </dgm:pt>
    <dgm:pt modelId="{80717A55-3441-4BC4-8942-E45A8DBA84F3}" type="pres">
      <dgm:prSet presAssocID="{476C9923-DD24-46DA-847A-0280B3462E0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97E4F1A3-7610-4C03-AA2B-7F28B5744623}" type="pres">
      <dgm:prSet presAssocID="{86799303-46DF-4A64-BD9E-9AF5CFDE3D05}" presName="node" presStyleLbl="node1" presStyleIdx="2" presStyleCnt="7" custScaleX="179516" custScaleY="160358" custRadScaleRad="164614" custRadScaleInc="8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55550D-B1F6-42C1-9055-04FFE53FE1A0}" type="pres">
      <dgm:prSet presAssocID="{886E5D42-4F1F-4A74-803D-AADC81ED6E63}" presName="sibTrans" presStyleLbl="sibTrans2D1" presStyleIdx="2" presStyleCnt="7"/>
      <dgm:spPr/>
      <dgm:t>
        <a:bodyPr/>
        <a:lstStyle/>
        <a:p>
          <a:endParaRPr lang="ru-RU"/>
        </a:p>
      </dgm:t>
    </dgm:pt>
    <dgm:pt modelId="{887E6BB2-4C68-4445-83F5-17CC19C594E2}" type="pres">
      <dgm:prSet presAssocID="{886E5D42-4F1F-4A74-803D-AADC81ED6E63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86A3A87-5574-4434-98A8-DD7BFE10619D}" type="pres">
      <dgm:prSet presAssocID="{18C29BA0-AE00-4678-8457-909A17140024}" presName="node" presStyleLbl="node1" presStyleIdx="3" presStyleCnt="7" custScaleX="176880" custScaleY="167199" custRadScaleRad="93046" custRadScaleInc="603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5E37B5-EC2B-462C-90B5-A6E7C1496E3B}" type="pres">
      <dgm:prSet presAssocID="{2930E362-4FE8-465D-8159-328AE75752DC}" presName="sibTrans" presStyleLbl="sibTrans2D1" presStyleIdx="3" presStyleCnt="7"/>
      <dgm:spPr/>
      <dgm:t>
        <a:bodyPr/>
        <a:lstStyle/>
        <a:p>
          <a:endParaRPr lang="ru-RU"/>
        </a:p>
      </dgm:t>
    </dgm:pt>
    <dgm:pt modelId="{92D5BC3F-52D9-4378-9B2C-F4FFD4A9FE25}" type="pres">
      <dgm:prSet presAssocID="{2930E362-4FE8-465D-8159-328AE75752DC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ECFF588A-EE43-42B0-A10A-4B0D08708F84}" type="pres">
      <dgm:prSet presAssocID="{8FE3035B-42A4-449C-B917-56813E0D34A3}" presName="node" presStyleLbl="node1" presStyleIdx="4" presStyleCnt="7" custScaleX="176175" custScaleY="159904" custRadScaleRad="133869" custRadScaleInc="160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0322F3-FC72-465D-88F6-5CB54C815E05}" type="pres">
      <dgm:prSet presAssocID="{D7D34632-19F8-40A5-B5BB-36CECC8279B3}" presName="sibTrans" presStyleLbl="sibTrans2D1" presStyleIdx="4" presStyleCnt="7"/>
      <dgm:spPr/>
      <dgm:t>
        <a:bodyPr/>
        <a:lstStyle/>
        <a:p>
          <a:endParaRPr lang="ru-RU"/>
        </a:p>
      </dgm:t>
    </dgm:pt>
    <dgm:pt modelId="{4BF02121-D0F6-4828-A440-9C303AFEEBF2}" type="pres">
      <dgm:prSet presAssocID="{D7D34632-19F8-40A5-B5BB-36CECC8279B3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EFA685B3-C716-4DCB-857E-05AABFAF6164}" type="pres">
      <dgm:prSet presAssocID="{36CEB6C2-6524-4FAD-85AD-F0F902AB040D}" presName="node" presStyleLbl="node1" presStyleIdx="5" presStyleCnt="7" custScaleX="186383" custScaleY="170934" custRadScaleRad="149843" custRadScaleInc="1478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BC63A1-AD06-496D-846B-B8FA93D1A226}" type="pres">
      <dgm:prSet presAssocID="{8CC38951-1E4B-4C53-B772-A5A9B03547B7}" presName="sibTrans" presStyleLbl="sibTrans2D1" presStyleIdx="5" presStyleCnt="7" custAng="10997685" custFlipHor="1" custScaleX="64065" custLinFactY="-100000" custLinFactNeighborX="-10283" custLinFactNeighborY="-191313"/>
      <dgm:spPr/>
      <dgm:t>
        <a:bodyPr/>
        <a:lstStyle/>
        <a:p>
          <a:endParaRPr lang="ru-RU"/>
        </a:p>
      </dgm:t>
    </dgm:pt>
    <dgm:pt modelId="{1DA6C569-6994-4161-AB9C-8D3A41F30D55}" type="pres">
      <dgm:prSet presAssocID="{8CC38951-1E4B-4C53-B772-A5A9B03547B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AD82FE85-5E23-4C90-B077-34EA7DB67FBC}" type="pres">
      <dgm:prSet presAssocID="{0A6C96A5-7E7D-4E54-BCC7-CF3AD96E85FC}" presName="node" presStyleLbl="node1" presStyleIdx="6" presStyleCnt="7" custScaleX="254204" custRadScaleRad="19558" custRadScaleInc="5124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2A56E6-ABF0-40AB-8D69-C2614249CA4D}" type="pres">
      <dgm:prSet presAssocID="{3B565478-9CA2-49C8-A6D3-C867566FFC03}" presName="sibTrans" presStyleLbl="sibTrans2D1" presStyleIdx="6" presStyleCnt="7" custFlipVert="1" custFlipHor="1" custScaleX="51366" custScaleY="105339"/>
      <dgm:spPr/>
      <dgm:t>
        <a:bodyPr/>
        <a:lstStyle/>
        <a:p>
          <a:endParaRPr lang="ru-RU"/>
        </a:p>
      </dgm:t>
    </dgm:pt>
    <dgm:pt modelId="{0D858A66-CB72-44D9-9C03-1514D91472C6}" type="pres">
      <dgm:prSet presAssocID="{3B565478-9CA2-49C8-A6D3-C867566FFC03}" presName="connectorText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3FE02680-8D39-4320-96CF-79B56EA3A053}" type="presOf" srcId="{886E5D42-4F1F-4A74-803D-AADC81ED6E63}" destId="{887E6BB2-4C68-4445-83F5-17CC19C594E2}" srcOrd="1" destOrd="0" presId="urn:microsoft.com/office/officeart/2005/8/layout/cycle2"/>
    <dgm:cxn modelId="{55CD64AE-BC2E-45AB-9EED-8A1CB741FA4C}" type="presOf" srcId="{2A32C0C6-F596-40F0-B218-CEB099E6C074}" destId="{EA32EAC2-64DE-43A0-8C2C-5AF06B811693}" srcOrd="1" destOrd="0" presId="urn:microsoft.com/office/officeart/2005/8/layout/cycle2"/>
    <dgm:cxn modelId="{28B0DD8A-AE97-4E4D-B51B-F6906AF80A1A}" type="presOf" srcId="{8CC38951-1E4B-4C53-B772-A5A9B03547B7}" destId="{54BC63A1-AD06-496D-846B-B8FA93D1A226}" srcOrd="0" destOrd="0" presId="urn:microsoft.com/office/officeart/2005/8/layout/cycle2"/>
    <dgm:cxn modelId="{CB1395CC-9E0A-43A9-9CDE-D7A073DF1640}" type="presOf" srcId="{36CEB6C2-6524-4FAD-85AD-F0F902AB040D}" destId="{EFA685B3-C716-4DCB-857E-05AABFAF6164}" srcOrd="0" destOrd="0" presId="urn:microsoft.com/office/officeart/2005/8/layout/cycle2"/>
    <dgm:cxn modelId="{43408F07-DF94-4518-AB57-3FB908BD6456}" type="presOf" srcId="{2930E362-4FE8-465D-8159-328AE75752DC}" destId="{92D5BC3F-52D9-4378-9B2C-F4FFD4A9FE25}" srcOrd="1" destOrd="0" presId="urn:microsoft.com/office/officeart/2005/8/layout/cycle2"/>
    <dgm:cxn modelId="{97BA1171-4ED6-421A-B208-F54B847F0D12}" type="presOf" srcId="{D7D34632-19F8-40A5-B5BB-36CECC8279B3}" destId="{4BF02121-D0F6-4828-A440-9C303AFEEBF2}" srcOrd="1" destOrd="0" presId="urn:microsoft.com/office/officeart/2005/8/layout/cycle2"/>
    <dgm:cxn modelId="{456ACABF-146E-4895-8C81-538E55A2803C}" type="presOf" srcId="{8FE3035B-42A4-449C-B917-56813E0D34A3}" destId="{ECFF588A-EE43-42B0-A10A-4B0D08708F84}" srcOrd="0" destOrd="0" presId="urn:microsoft.com/office/officeart/2005/8/layout/cycle2"/>
    <dgm:cxn modelId="{F089A50C-147C-4444-AA6B-E6888457D1C8}" srcId="{10046FDF-F90B-4FF3-AC98-43256213E2D4}" destId="{0A6C96A5-7E7D-4E54-BCC7-CF3AD96E85FC}" srcOrd="6" destOrd="0" parTransId="{177701B6-6378-4B2D-A7B7-5CED58CEB3E4}" sibTransId="{3B565478-9CA2-49C8-A6D3-C867566FFC03}"/>
    <dgm:cxn modelId="{C6223D67-2A98-41B9-94E5-2214EBE0A310}" type="presOf" srcId="{2930E362-4FE8-465D-8159-328AE75752DC}" destId="{2E5E37B5-EC2B-462C-90B5-A6E7C1496E3B}" srcOrd="0" destOrd="0" presId="urn:microsoft.com/office/officeart/2005/8/layout/cycle2"/>
    <dgm:cxn modelId="{E8B5DE17-12C5-49D5-BD41-CCCBD7971D04}" type="presOf" srcId="{3B565478-9CA2-49C8-A6D3-C867566FFC03}" destId="{0D858A66-CB72-44D9-9C03-1514D91472C6}" srcOrd="1" destOrd="0" presId="urn:microsoft.com/office/officeart/2005/8/layout/cycle2"/>
    <dgm:cxn modelId="{49CAA562-4A47-444E-B29E-5A026E889108}" type="presOf" srcId="{D7D34632-19F8-40A5-B5BB-36CECC8279B3}" destId="{B70322F3-FC72-465D-88F6-5CB54C815E05}" srcOrd="0" destOrd="0" presId="urn:microsoft.com/office/officeart/2005/8/layout/cycle2"/>
    <dgm:cxn modelId="{464B9835-2A32-48DE-80F7-3833D8C970EB}" type="presOf" srcId="{18C29BA0-AE00-4678-8457-909A17140024}" destId="{286A3A87-5574-4434-98A8-DD7BFE10619D}" srcOrd="0" destOrd="0" presId="urn:microsoft.com/office/officeart/2005/8/layout/cycle2"/>
    <dgm:cxn modelId="{BAD1D5AF-7C13-452D-B01D-602F5818EE20}" type="presOf" srcId="{0A6C96A5-7E7D-4E54-BCC7-CF3AD96E85FC}" destId="{AD82FE85-5E23-4C90-B077-34EA7DB67FBC}" srcOrd="0" destOrd="0" presId="urn:microsoft.com/office/officeart/2005/8/layout/cycle2"/>
    <dgm:cxn modelId="{95FBCD70-594B-4A88-991F-5344550DCDD1}" type="presOf" srcId="{3B565478-9CA2-49C8-A6D3-C867566FFC03}" destId="{8C2A56E6-ABF0-40AB-8D69-C2614249CA4D}" srcOrd="0" destOrd="0" presId="urn:microsoft.com/office/officeart/2005/8/layout/cycle2"/>
    <dgm:cxn modelId="{F01E1FFD-7DD0-448D-BB54-CE1167F36420}" type="presOf" srcId="{886E5D42-4F1F-4A74-803D-AADC81ED6E63}" destId="{5255550D-B1F6-42C1-9055-04FFE53FE1A0}" srcOrd="0" destOrd="0" presId="urn:microsoft.com/office/officeart/2005/8/layout/cycle2"/>
    <dgm:cxn modelId="{1B196A09-5999-4723-B862-AF4789BCA243}" srcId="{10046FDF-F90B-4FF3-AC98-43256213E2D4}" destId="{18C29BA0-AE00-4678-8457-909A17140024}" srcOrd="3" destOrd="0" parTransId="{F3552609-EBAD-4840-8ACD-FF7A6C41DFA7}" sibTransId="{2930E362-4FE8-465D-8159-328AE75752DC}"/>
    <dgm:cxn modelId="{2219DED9-D0BC-49BB-A669-6B4BD1657341}" type="presOf" srcId="{476C9923-DD24-46DA-847A-0280B3462E09}" destId="{D9F9E196-2A07-47BA-B11C-2CF0EDE777E7}" srcOrd="0" destOrd="0" presId="urn:microsoft.com/office/officeart/2005/8/layout/cycle2"/>
    <dgm:cxn modelId="{B1A03A47-85A6-45AF-A266-6C35CAE09754}" type="presOf" srcId="{0DF96520-EECB-4F8E-AF7C-E46F7289E3CB}" destId="{5B762E38-2F0F-4D51-9371-6D3C835BE297}" srcOrd="0" destOrd="0" presId="urn:microsoft.com/office/officeart/2005/8/layout/cycle2"/>
    <dgm:cxn modelId="{35B78B16-069A-430B-9B8D-3165244CD1AA}" type="presOf" srcId="{CE69D185-D248-4B3D-B361-C392BD2BB1E8}" destId="{A0376890-291D-414B-96E1-B1F4F26E8DC9}" srcOrd="0" destOrd="0" presId="urn:microsoft.com/office/officeart/2005/8/layout/cycle2"/>
    <dgm:cxn modelId="{E7C2D6E3-D772-4014-BE7C-F430890A789F}" type="presOf" srcId="{476C9923-DD24-46DA-847A-0280B3462E09}" destId="{80717A55-3441-4BC4-8942-E45A8DBA84F3}" srcOrd="1" destOrd="0" presId="urn:microsoft.com/office/officeart/2005/8/layout/cycle2"/>
    <dgm:cxn modelId="{8BDDC3E1-0615-4D09-A293-3C731E4594FB}" srcId="{10046FDF-F90B-4FF3-AC98-43256213E2D4}" destId="{CE69D185-D248-4B3D-B361-C392BD2BB1E8}" srcOrd="1" destOrd="0" parTransId="{9404FAFE-01BD-4A7A-8CC8-FE3689785F48}" sibTransId="{476C9923-DD24-46DA-847A-0280B3462E09}"/>
    <dgm:cxn modelId="{21460E6A-4452-4BC9-BBC6-5E487DC29433}" type="presOf" srcId="{10046FDF-F90B-4FF3-AC98-43256213E2D4}" destId="{E44A3176-A49E-4107-94B6-7D123E328E71}" srcOrd="0" destOrd="0" presId="urn:microsoft.com/office/officeart/2005/8/layout/cycle2"/>
    <dgm:cxn modelId="{21A8C58E-43E3-4FE1-AB90-6C18BE0BBAE6}" type="presOf" srcId="{8CC38951-1E4B-4C53-B772-A5A9B03547B7}" destId="{1DA6C569-6994-4161-AB9C-8D3A41F30D55}" srcOrd="1" destOrd="0" presId="urn:microsoft.com/office/officeart/2005/8/layout/cycle2"/>
    <dgm:cxn modelId="{A9AD87A8-8EF1-4A00-896F-B1FBB21DD4F6}" srcId="{10046FDF-F90B-4FF3-AC98-43256213E2D4}" destId="{8FE3035B-42A4-449C-B917-56813E0D34A3}" srcOrd="4" destOrd="0" parTransId="{6ACA82CD-0DB8-4398-ABD6-107B1639B8FA}" sibTransId="{D7D34632-19F8-40A5-B5BB-36CECC8279B3}"/>
    <dgm:cxn modelId="{D16CDBC5-7092-4EB9-9B4A-08E7EB034F8B}" type="presOf" srcId="{2A32C0C6-F596-40F0-B218-CEB099E6C074}" destId="{768D4CF1-F706-435A-9A62-BDCE506AA218}" srcOrd="0" destOrd="0" presId="urn:microsoft.com/office/officeart/2005/8/layout/cycle2"/>
    <dgm:cxn modelId="{2F08A8E1-5F60-4E1A-BE48-ABF5ABAFAF07}" srcId="{10046FDF-F90B-4FF3-AC98-43256213E2D4}" destId="{0DF96520-EECB-4F8E-AF7C-E46F7289E3CB}" srcOrd="0" destOrd="0" parTransId="{FD184B22-8F65-4317-A8D9-108178A7BCDF}" sibTransId="{2A32C0C6-F596-40F0-B218-CEB099E6C074}"/>
    <dgm:cxn modelId="{BF1D981A-4413-4A8A-B1A0-DE7089A6CD1E}" srcId="{10046FDF-F90B-4FF3-AC98-43256213E2D4}" destId="{36CEB6C2-6524-4FAD-85AD-F0F902AB040D}" srcOrd="5" destOrd="0" parTransId="{7E4050F0-6BED-49B9-9F1B-1F44B4E18FCF}" sibTransId="{8CC38951-1E4B-4C53-B772-A5A9B03547B7}"/>
    <dgm:cxn modelId="{C1201302-39BA-48A2-BA95-316125717821}" type="presOf" srcId="{86799303-46DF-4A64-BD9E-9AF5CFDE3D05}" destId="{97E4F1A3-7610-4C03-AA2B-7F28B5744623}" srcOrd="0" destOrd="0" presId="urn:microsoft.com/office/officeart/2005/8/layout/cycle2"/>
    <dgm:cxn modelId="{7B15AA01-5C6F-4BCA-9B4B-66AE8D7EFD08}" srcId="{10046FDF-F90B-4FF3-AC98-43256213E2D4}" destId="{86799303-46DF-4A64-BD9E-9AF5CFDE3D05}" srcOrd="2" destOrd="0" parTransId="{2C8E99AF-5413-4BF6-9AF2-F4E5AE8B65FC}" sibTransId="{886E5D42-4F1F-4A74-803D-AADC81ED6E63}"/>
    <dgm:cxn modelId="{543E86FE-0CAC-428F-8A1A-C2BB0D6590A1}" type="presParOf" srcId="{E44A3176-A49E-4107-94B6-7D123E328E71}" destId="{5B762E38-2F0F-4D51-9371-6D3C835BE297}" srcOrd="0" destOrd="0" presId="urn:microsoft.com/office/officeart/2005/8/layout/cycle2"/>
    <dgm:cxn modelId="{6DD2A090-D08A-4523-B737-BC52B5EC17E1}" type="presParOf" srcId="{E44A3176-A49E-4107-94B6-7D123E328E71}" destId="{768D4CF1-F706-435A-9A62-BDCE506AA218}" srcOrd="1" destOrd="0" presId="urn:microsoft.com/office/officeart/2005/8/layout/cycle2"/>
    <dgm:cxn modelId="{B467EEC1-0515-43DC-AE16-3BA62D0F9DC1}" type="presParOf" srcId="{768D4CF1-F706-435A-9A62-BDCE506AA218}" destId="{EA32EAC2-64DE-43A0-8C2C-5AF06B811693}" srcOrd="0" destOrd="0" presId="urn:microsoft.com/office/officeart/2005/8/layout/cycle2"/>
    <dgm:cxn modelId="{B8682443-0758-4AF3-9FB6-D5E5DF92A870}" type="presParOf" srcId="{E44A3176-A49E-4107-94B6-7D123E328E71}" destId="{A0376890-291D-414B-96E1-B1F4F26E8DC9}" srcOrd="2" destOrd="0" presId="urn:microsoft.com/office/officeart/2005/8/layout/cycle2"/>
    <dgm:cxn modelId="{DF487D23-B6DD-4E3D-A6A9-74954FF25BAE}" type="presParOf" srcId="{E44A3176-A49E-4107-94B6-7D123E328E71}" destId="{D9F9E196-2A07-47BA-B11C-2CF0EDE777E7}" srcOrd="3" destOrd="0" presId="urn:microsoft.com/office/officeart/2005/8/layout/cycle2"/>
    <dgm:cxn modelId="{15875ECF-1557-457C-A555-FE3105583A02}" type="presParOf" srcId="{D9F9E196-2A07-47BA-B11C-2CF0EDE777E7}" destId="{80717A55-3441-4BC4-8942-E45A8DBA84F3}" srcOrd="0" destOrd="0" presId="urn:microsoft.com/office/officeart/2005/8/layout/cycle2"/>
    <dgm:cxn modelId="{C1FFF17D-B814-4C49-B5F1-B173B94AE233}" type="presParOf" srcId="{E44A3176-A49E-4107-94B6-7D123E328E71}" destId="{97E4F1A3-7610-4C03-AA2B-7F28B5744623}" srcOrd="4" destOrd="0" presId="urn:microsoft.com/office/officeart/2005/8/layout/cycle2"/>
    <dgm:cxn modelId="{4F463261-F2E3-4CE5-A5FF-6C47BB00857D}" type="presParOf" srcId="{E44A3176-A49E-4107-94B6-7D123E328E71}" destId="{5255550D-B1F6-42C1-9055-04FFE53FE1A0}" srcOrd="5" destOrd="0" presId="urn:microsoft.com/office/officeart/2005/8/layout/cycle2"/>
    <dgm:cxn modelId="{3298D1DF-6101-431D-9A41-EEB55A73CE20}" type="presParOf" srcId="{5255550D-B1F6-42C1-9055-04FFE53FE1A0}" destId="{887E6BB2-4C68-4445-83F5-17CC19C594E2}" srcOrd="0" destOrd="0" presId="urn:microsoft.com/office/officeart/2005/8/layout/cycle2"/>
    <dgm:cxn modelId="{D5B25BA3-AAD4-4075-8328-44A19C9F1E37}" type="presParOf" srcId="{E44A3176-A49E-4107-94B6-7D123E328E71}" destId="{286A3A87-5574-4434-98A8-DD7BFE10619D}" srcOrd="6" destOrd="0" presId="urn:microsoft.com/office/officeart/2005/8/layout/cycle2"/>
    <dgm:cxn modelId="{527DD26C-60BA-46D0-9FCD-56FB0A7E49C1}" type="presParOf" srcId="{E44A3176-A49E-4107-94B6-7D123E328E71}" destId="{2E5E37B5-EC2B-462C-90B5-A6E7C1496E3B}" srcOrd="7" destOrd="0" presId="urn:microsoft.com/office/officeart/2005/8/layout/cycle2"/>
    <dgm:cxn modelId="{458956E3-7B2A-4FB0-809B-F65BA43E1D04}" type="presParOf" srcId="{2E5E37B5-EC2B-462C-90B5-A6E7C1496E3B}" destId="{92D5BC3F-52D9-4378-9B2C-F4FFD4A9FE25}" srcOrd="0" destOrd="0" presId="urn:microsoft.com/office/officeart/2005/8/layout/cycle2"/>
    <dgm:cxn modelId="{6EC93B1B-3F4F-4D92-822A-CEBD318B45E7}" type="presParOf" srcId="{E44A3176-A49E-4107-94B6-7D123E328E71}" destId="{ECFF588A-EE43-42B0-A10A-4B0D08708F84}" srcOrd="8" destOrd="0" presId="urn:microsoft.com/office/officeart/2005/8/layout/cycle2"/>
    <dgm:cxn modelId="{1A60EDAD-779A-41EF-9E3F-C85568D527A6}" type="presParOf" srcId="{E44A3176-A49E-4107-94B6-7D123E328E71}" destId="{B70322F3-FC72-465D-88F6-5CB54C815E05}" srcOrd="9" destOrd="0" presId="urn:microsoft.com/office/officeart/2005/8/layout/cycle2"/>
    <dgm:cxn modelId="{E8290C67-A452-4997-A7B4-DF8277DDE6E9}" type="presParOf" srcId="{B70322F3-FC72-465D-88F6-5CB54C815E05}" destId="{4BF02121-D0F6-4828-A440-9C303AFEEBF2}" srcOrd="0" destOrd="0" presId="urn:microsoft.com/office/officeart/2005/8/layout/cycle2"/>
    <dgm:cxn modelId="{52981B01-FCCA-4F82-8990-47F608C28956}" type="presParOf" srcId="{E44A3176-A49E-4107-94B6-7D123E328E71}" destId="{EFA685B3-C716-4DCB-857E-05AABFAF6164}" srcOrd="10" destOrd="0" presId="urn:microsoft.com/office/officeart/2005/8/layout/cycle2"/>
    <dgm:cxn modelId="{B17B7B44-1183-4D9A-B6AB-DB0AE81E0D63}" type="presParOf" srcId="{E44A3176-A49E-4107-94B6-7D123E328E71}" destId="{54BC63A1-AD06-496D-846B-B8FA93D1A226}" srcOrd="11" destOrd="0" presId="urn:microsoft.com/office/officeart/2005/8/layout/cycle2"/>
    <dgm:cxn modelId="{3FD72078-E6F7-4422-8B90-2988E542A61A}" type="presParOf" srcId="{54BC63A1-AD06-496D-846B-B8FA93D1A226}" destId="{1DA6C569-6994-4161-AB9C-8D3A41F30D55}" srcOrd="0" destOrd="0" presId="urn:microsoft.com/office/officeart/2005/8/layout/cycle2"/>
    <dgm:cxn modelId="{688AA8F1-D178-4C75-A27F-D29479502EE2}" type="presParOf" srcId="{E44A3176-A49E-4107-94B6-7D123E328E71}" destId="{AD82FE85-5E23-4C90-B077-34EA7DB67FBC}" srcOrd="12" destOrd="0" presId="urn:microsoft.com/office/officeart/2005/8/layout/cycle2"/>
    <dgm:cxn modelId="{0645A1EA-D466-4CD2-9B61-2DFF485E9605}" type="presParOf" srcId="{E44A3176-A49E-4107-94B6-7D123E328E71}" destId="{8C2A56E6-ABF0-40AB-8D69-C2614249CA4D}" srcOrd="13" destOrd="0" presId="urn:microsoft.com/office/officeart/2005/8/layout/cycle2"/>
    <dgm:cxn modelId="{9571BF85-42CF-4C56-85EC-CC7A847719A3}" type="presParOf" srcId="{8C2A56E6-ABF0-40AB-8D69-C2614249CA4D}" destId="{0D858A66-CB72-44D9-9C03-1514D91472C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221CF8-A368-4F00-B6A2-4262829D517E}">
      <dsp:nvSpPr>
        <dsp:cNvPr id="0" name=""/>
        <dsp:cNvSpPr/>
      </dsp:nvSpPr>
      <dsp:spPr>
        <a:xfrm>
          <a:off x="1577" y="123970"/>
          <a:ext cx="1404210" cy="561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Духовно-нравственное </a:t>
          </a:r>
        </a:p>
      </dsp:txBody>
      <dsp:txXfrm>
        <a:off x="1577" y="123970"/>
        <a:ext cx="1404210" cy="561684"/>
      </dsp:txXfrm>
    </dsp:sp>
    <dsp:sp modelId="{30497A21-65E2-4E91-BF21-2FE0F9898CDA}">
      <dsp:nvSpPr>
        <dsp:cNvPr id="0" name=""/>
        <dsp:cNvSpPr/>
      </dsp:nvSpPr>
      <dsp:spPr>
        <a:xfrm>
          <a:off x="1265366" y="123970"/>
          <a:ext cx="1404210" cy="561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ажданско-патриотическое </a:t>
          </a:r>
        </a:p>
      </dsp:txBody>
      <dsp:txXfrm>
        <a:off x="1265366" y="123970"/>
        <a:ext cx="1404210" cy="561684"/>
      </dsp:txXfrm>
    </dsp:sp>
    <dsp:sp modelId="{CF88FCD3-D2CB-4A65-A832-1F81FAB8CFDE}">
      <dsp:nvSpPr>
        <dsp:cNvPr id="0" name=""/>
        <dsp:cNvSpPr/>
      </dsp:nvSpPr>
      <dsp:spPr>
        <a:xfrm>
          <a:off x="2529155" y="123970"/>
          <a:ext cx="1404210" cy="561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ортивно-оздоровительное </a:t>
          </a:r>
        </a:p>
      </dsp:txBody>
      <dsp:txXfrm>
        <a:off x="2529155" y="123970"/>
        <a:ext cx="1404210" cy="561684"/>
      </dsp:txXfrm>
    </dsp:sp>
    <dsp:sp modelId="{335D41BE-B8F3-4FA6-816F-D49F45C392F3}">
      <dsp:nvSpPr>
        <dsp:cNvPr id="0" name=""/>
        <dsp:cNvSpPr/>
      </dsp:nvSpPr>
      <dsp:spPr>
        <a:xfrm>
          <a:off x="3792945" y="123970"/>
          <a:ext cx="1404210" cy="561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рудовое</a:t>
          </a:r>
        </a:p>
      </dsp:txBody>
      <dsp:txXfrm>
        <a:off x="3792945" y="123970"/>
        <a:ext cx="1404210" cy="561684"/>
      </dsp:txXfrm>
    </dsp:sp>
    <dsp:sp modelId="{533985D7-961F-4E36-89F9-361CADAD6459}">
      <dsp:nvSpPr>
        <dsp:cNvPr id="0" name=""/>
        <dsp:cNvSpPr/>
      </dsp:nvSpPr>
      <dsp:spPr>
        <a:xfrm>
          <a:off x="5056734" y="123970"/>
          <a:ext cx="1404210" cy="56168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кологическое</a:t>
          </a:r>
        </a:p>
      </dsp:txBody>
      <dsp:txXfrm>
        <a:off x="5056734" y="123970"/>
        <a:ext cx="1404210" cy="5616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762E38-2F0F-4D51-9371-6D3C835BE297}">
      <dsp:nvSpPr>
        <dsp:cNvPr id="0" name=""/>
        <dsp:cNvSpPr/>
      </dsp:nvSpPr>
      <dsp:spPr>
        <a:xfrm>
          <a:off x="2583556" y="-238596"/>
          <a:ext cx="1335682" cy="120408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/>
            <a:t>Обще-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/>
            <a:t>школьные мероприятия</a:t>
          </a:r>
        </a:p>
      </dsp:txBody>
      <dsp:txXfrm>
        <a:off x="2583556" y="-238596"/>
        <a:ext cx="1335682" cy="1204086"/>
      </dsp:txXfrm>
    </dsp:sp>
    <dsp:sp modelId="{768D4CF1-F706-435A-9A62-BDCE506AA218}">
      <dsp:nvSpPr>
        <dsp:cNvPr id="0" name=""/>
        <dsp:cNvSpPr/>
      </dsp:nvSpPr>
      <dsp:spPr>
        <a:xfrm rot="644179">
          <a:off x="4006957" y="405059"/>
          <a:ext cx="255634" cy="251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644179">
        <a:off x="4006957" y="405059"/>
        <a:ext cx="255634" cy="251765"/>
      </dsp:txXfrm>
    </dsp:sp>
    <dsp:sp modelId="{A0376890-291D-414B-96E1-B1F4F26E8DC9}">
      <dsp:nvSpPr>
        <dsp:cNvPr id="0" name=""/>
        <dsp:cNvSpPr/>
      </dsp:nvSpPr>
      <dsp:spPr>
        <a:xfrm>
          <a:off x="4365105" y="114635"/>
          <a:ext cx="1288052" cy="11641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Работа классных </a:t>
          </a:r>
          <a:r>
            <a:rPr lang="ru-RU" sz="1300" kern="1200"/>
            <a:t>руково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300" kern="1200"/>
            <a:t>дителей</a:t>
          </a:r>
        </a:p>
      </dsp:txBody>
      <dsp:txXfrm>
        <a:off x="4365105" y="114635"/>
        <a:ext cx="1288052" cy="1164184"/>
      </dsp:txXfrm>
    </dsp:sp>
    <dsp:sp modelId="{D9F9E196-2A07-47BA-B11C-2CF0EDE777E7}">
      <dsp:nvSpPr>
        <dsp:cNvPr id="0" name=""/>
        <dsp:cNvSpPr/>
      </dsp:nvSpPr>
      <dsp:spPr>
        <a:xfrm rot="4949409">
          <a:off x="5031167" y="1278022"/>
          <a:ext cx="142379" cy="251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4949409">
        <a:off x="5031167" y="1278022"/>
        <a:ext cx="142379" cy="251765"/>
      </dsp:txXfrm>
    </dsp:sp>
    <dsp:sp modelId="{97E4F1A3-7610-4C03-AA2B-7F28B5744623}">
      <dsp:nvSpPr>
        <dsp:cNvPr id="0" name=""/>
        <dsp:cNvSpPr/>
      </dsp:nvSpPr>
      <dsp:spPr>
        <a:xfrm>
          <a:off x="4529176" y="1536963"/>
          <a:ext cx="1339136" cy="119622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бота</a:t>
          </a:r>
          <a:r>
            <a:rPr lang="ru-RU" sz="2100" kern="1200"/>
            <a:t> </a:t>
          </a:r>
          <a:r>
            <a:rPr lang="ru-RU" sz="1400" kern="1200"/>
            <a:t>кружков</a:t>
          </a:r>
        </a:p>
      </dsp:txBody>
      <dsp:txXfrm>
        <a:off x="4529176" y="1536963"/>
        <a:ext cx="1339136" cy="1196223"/>
      </dsp:txXfrm>
    </dsp:sp>
    <dsp:sp modelId="{5255550D-B1F6-42C1-9055-04FFE53FE1A0}">
      <dsp:nvSpPr>
        <dsp:cNvPr id="0" name=""/>
        <dsp:cNvSpPr/>
      </dsp:nvSpPr>
      <dsp:spPr>
        <a:xfrm rot="9590118">
          <a:off x="4101886" y="2347466"/>
          <a:ext cx="351418" cy="251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9590118">
        <a:off x="4101886" y="2347466"/>
        <a:ext cx="351418" cy="251765"/>
      </dsp:txXfrm>
    </dsp:sp>
    <dsp:sp modelId="{286A3A87-5574-4434-98A8-DD7BFE10619D}">
      <dsp:nvSpPr>
        <dsp:cNvPr id="0" name=""/>
        <dsp:cNvSpPr/>
      </dsp:nvSpPr>
      <dsp:spPr>
        <a:xfrm>
          <a:off x="2682356" y="2193264"/>
          <a:ext cx="1319473" cy="12472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еятельность  д.о. "Фантазеры"</a:t>
          </a:r>
        </a:p>
      </dsp:txBody>
      <dsp:txXfrm>
        <a:off x="2682356" y="2193264"/>
        <a:ext cx="1319473" cy="1247255"/>
      </dsp:txXfrm>
    </dsp:sp>
    <dsp:sp modelId="{2E5E37B5-EC2B-462C-90B5-A6E7C1496E3B}">
      <dsp:nvSpPr>
        <dsp:cNvPr id="0" name=""/>
        <dsp:cNvSpPr/>
      </dsp:nvSpPr>
      <dsp:spPr>
        <a:xfrm rot="11705429">
          <a:off x="2299009" y="2449572"/>
          <a:ext cx="295369" cy="251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1705429">
        <a:off x="2299009" y="2449572"/>
        <a:ext cx="295369" cy="251765"/>
      </dsp:txXfrm>
    </dsp:sp>
    <dsp:sp modelId="{ECFF588A-EE43-42B0-A10A-4B0D08708F84}">
      <dsp:nvSpPr>
        <dsp:cNvPr id="0" name=""/>
        <dsp:cNvSpPr/>
      </dsp:nvSpPr>
      <dsp:spPr>
        <a:xfrm>
          <a:off x="882576" y="1734467"/>
          <a:ext cx="1314213" cy="11928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Участие в районных меропри-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ятиях</a:t>
          </a:r>
        </a:p>
      </dsp:txBody>
      <dsp:txXfrm>
        <a:off x="882576" y="1734467"/>
        <a:ext cx="1314213" cy="1192837"/>
      </dsp:txXfrm>
    </dsp:sp>
    <dsp:sp modelId="{B70322F3-FC72-465D-88F6-5CB54C815E05}">
      <dsp:nvSpPr>
        <dsp:cNvPr id="0" name=""/>
        <dsp:cNvSpPr/>
      </dsp:nvSpPr>
      <dsp:spPr>
        <a:xfrm rot="15832939">
          <a:off x="1389724" y="1479922"/>
          <a:ext cx="144486" cy="251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5832939">
        <a:off x="1389724" y="1479922"/>
        <a:ext cx="144486" cy="251765"/>
      </dsp:txXfrm>
    </dsp:sp>
    <dsp:sp modelId="{EFA685B3-C716-4DCB-857E-05AABFAF6164}">
      <dsp:nvSpPr>
        <dsp:cNvPr id="0" name=""/>
        <dsp:cNvSpPr/>
      </dsp:nvSpPr>
      <dsp:spPr>
        <a:xfrm>
          <a:off x="683817" y="194147"/>
          <a:ext cx="1390362" cy="12751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Учебная деятельность</a:t>
          </a:r>
        </a:p>
      </dsp:txBody>
      <dsp:txXfrm>
        <a:off x="683817" y="194147"/>
        <a:ext cx="1390362" cy="1275117"/>
      </dsp:txXfrm>
    </dsp:sp>
    <dsp:sp modelId="{54BC63A1-AD06-496D-846B-B8FA93D1A226}">
      <dsp:nvSpPr>
        <dsp:cNvPr id="0" name=""/>
        <dsp:cNvSpPr/>
      </dsp:nvSpPr>
      <dsp:spPr>
        <a:xfrm rot="9323456" flipH="1">
          <a:off x="2186337" y="351865"/>
          <a:ext cx="250146" cy="2517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9323456" flipH="1">
        <a:off x="2186337" y="351865"/>
        <a:ext cx="250146" cy="251765"/>
      </dsp:txXfrm>
    </dsp:sp>
    <dsp:sp modelId="{AD82FE85-5E23-4C90-B077-34EA7DB67FBC}">
      <dsp:nvSpPr>
        <dsp:cNvPr id="0" name=""/>
        <dsp:cNvSpPr/>
      </dsp:nvSpPr>
      <dsp:spPr>
        <a:xfrm>
          <a:off x="2430056" y="1238752"/>
          <a:ext cx="1896287" cy="74597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СТРУКТУРА ВОСПИТАТЕЛЬНОЙ РАБОТЫ</a:t>
          </a:r>
        </a:p>
      </dsp:txBody>
      <dsp:txXfrm>
        <a:off x="2430056" y="1238752"/>
        <a:ext cx="1896287" cy="745970"/>
      </dsp:txXfrm>
    </dsp:sp>
    <dsp:sp modelId="{8C2A56E6-ABF0-40AB-8D69-C2614249CA4D}">
      <dsp:nvSpPr>
        <dsp:cNvPr id="0" name=""/>
        <dsp:cNvSpPr/>
      </dsp:nvSpPr>
      <dsp:spPr>
        <a:xfrm rot="15851986" flipH="1" flipV="1">
          <a:off x="3288969" y="972553"/>
          <a:ext cx="75543" cy="2652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5851986" flipH="1" flipV="1">
        <a:off x="3288969" y="972553"/>
        <a:ext cx="75543" cy="265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DFD64-7E0B-423F-8C15-5AE20466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Наталья Леонидовна</dc:creator>
  <cp:lastModifiedBy>1</cp:lastModifiedBy>
  <cp:revision>2</cp:revision>
  <cp:lastPrinted>2014-08-27T06:20:00Z</cp:lastPrinted>
  <dcterms:created xsi:type="dcterms:W3CDTF">2017-01-19T14:30:00Z</dcterms:created>
  <dcterms:modified xsi:type="dcterms:W3CDTF">2017-01-19T14:30:00Z</dcterms:modified>
</cp:coreProperties>
</file>